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DD0B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</w:p>
    <w:p w14:paraId="7F91B773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</w:t>
      </w:r>
    </w:p>
    <w:p w14:paraId="1437C06C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39DDBCA3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ИЙ РАЙОН</w:t>
      </w:r>
    </w:p>
    <w:p w14:paraId="0A9A850C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EC9F1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7C5FF50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074F5" w14:textId="77777777" w:rsidR="00B90756" w:rsidRPr="00B90756" w:rsidRDefault="00B90756" w:rsidP="00B9075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2025 года </w:t>
      </w: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7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-ца Тбилисская</w:t>
      </w:r>
    </w:p>
    <w:p w14:paraId="77CBC679" w14:textId="77777777" w:rsidR="006F26F0" w:rsidRDefault="006F26F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8A0F2F" w14:textId="77777777" w:rsidR="006F26F0" w:rsidRDefault="006F26F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FB6F8B" w14:textId="77777777" w:rsidR="00C14F61" w:rsidRPr="006F26F0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</w:t>
      </w:r>
    </w:p>
    <w:p w14:paraId="490C64D8" w14:textId="77777777" w:rsidR="00C14F61" w:rsidRPr="006F26F0" w:rsidRDefault="009B2502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4C2292DB" w14:textId="468C234B" w:rsidR="00C14F61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илисский  район </w:t>
      </w:r>
      <w:r w:rsidR="00C8090D"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мая </w:t>
      </w:r>
      <w:r w:rsidR="009B2502"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</w:t>
      </w: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9B2502"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0 </w:t>
      </w: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</w:t>
      </w:r>
    </w:p>
    <w:p w14:paraId="7D265A2C" w14:textId="77777777" w:rsidR="00C14F61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а формирования муниципальных социальных </w:t>
      </w:r>
    </w:p>
    <w:p w14:paraId="1196391B" w14:textId="77777777" w:rsidR="00C14F61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азов на оказание муниципальных услуг </w:t>
      </w:r>
    </w:p>
    <w:p w14:paraId="28E85934" w14:textId="77777777" w:rsidR="00C14F61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циальной сфере, отнесенных к полномочиям </w:t>
      </w:r>
    </w:p>
    <w:p w14:paraId="0FDE7B39" w14:textId="77777777" w:rsidR="00C14F61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муниципального </w:t>
      </w:r>
    </w:p>
    <w:p w14:paraId="153AAD37" w14:textId="77777777" w:rsidR="00C14F61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я Тбилисский район, о форме и сроках </w:t>
      </w:r>
    </w:p>
    <w:p w14:paraId="7CF03FCC" w14:textId="0713C690" w:rsidR="003869EA" w:rsidRPr="006F26F0" w:rsidRDefault="00C14F61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отчета об их исполнении»</w:t>
      </w:r>
    </w:p>
    <w:p w14:paraId="739B9347" w14:textId="2720D7D9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AE96D" w14:textId="77777777" w:rsidR="006F26F0" w:rsidRPr="006F26F0" w:rsidRDefault="006F26F0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C6322E" w14:textId="58377DBC" w:rsidR="000151CA" w:rsidRPr="006F26F0" w:rsidRDefault="0056241C" w:rsidP="00015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643972"/>
      <w:r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</w:t>
      </w:r>
      <w:r w:rsidR="00612DE1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закон</w:t>
      </w:r>
      <w:r w:rsidR="00677B0C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E1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0151CA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="000151CA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6-ФЗ «О внесении изменений в Федеральный закон </w:t>
      </w:r>
      <w:r w:rsidR="00B25551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</w:t>
      </w:r>
      <w:r w:rsidR="000151CA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502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1CA" w:rsidRPr="006F26F0">
        <w:rPr>
          <w:rFonts w:ascii="Times New Roman" w:hAnsi="Times New Roman" w:cs="Times New Roman"/>
          <w:sz w:val="28"/>
          <w:szCs w:val="28"/>
        </w:rPr>
        <w:t xml:space="preserve">руководствуясь статьями 31, 60, 66 Устава муниципального образования Тбилисский </w:t>
      </w:r>
      <w:r w:rsidR="004510D8" w:rsidRPr="006F26F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151CA" w:rsidRPr="006F26F0">
        <w:rPr>
          <w:rFonts w:ascii="Times New Roman" w:hAnsi="Times New Roman" w:cs="Times New Roman"/>
          <w:sz w:val="28"/>
          <w:szCs w:val="28"/>
        </w:rPr>
        <w:t>район</w:t>
      </w:r>
      <w:r w:rsidR="004510D8" w:rsidRPr="006F26F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151CA" w:rsidRPr="006F26F0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14:paraId="6798A393" w14:textId="3CDFDE54" w:rsidR="002151A2" w:rsidRPr="006F26F0" w:rsidRDefault="00344ED3" w:rsidP="0093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. </w:t>
      </w:r>
      <w:r w:rsidR="002151A2" w:rsidRPr="006F26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3C87" w:rsidRPr="006F26F0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2151A2" w:rsidRPr="006F26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410421" w:rsidRPr="006F26F0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2151A2" w:rsidRPr="006F26F0">
        <w:rPr>
          <w:rFonts w:ascii="Times New Roman" w:hAnsi="Times New Roman" w:cs="Times New Roman"/>
          <w:sz w:val="28"/>
          <w:szCs w:val="28"/>
        </w:rPr>
        <w:t xml:space="preserve">от </w:t>
      </w:r>
      <w:r w:rsidR="00930388" w:rsidRPr="006F26F0">
        <w:rPr>
          <w:rFonts w:ascii="Times New Roman" w:hAnsi="Times New Roman" w:cs="Times New Roman"/>
          <w:sz w:val="28"/>
          <w:szCs w:val="28"/>
        </w:rPr>
        <w:t xml:space="preserve">17 мая  </w:t>
      </w:r>
      <w:r w:rsidR="002151A2" w:rsidRPr="006F26F0">
        <w:rPr>
          <w:rFonts w:ascii="Times New Roman" w:hAnsi="Times New Roman" w:cs="Times New Roman"/>
          <w:sz w:val="28"/>
          <w:szCs w:val="28"/>
        </w:rPr>
        <w:t>2023</w:t>
      </w:r>
      <w:r w:rsidR="00930388" w:rsidRPr="006F26F0">
        <w:rPr>
          <w:rFonts w:ascii="Times New Roman" w:hAnsi="Times New Roman" w:cs="Times New Roman"/>
          <w:sz w:val="28"/>
          <w:szCs w:val="28"/>
        </w:rPr>
        <w:t xml:space="preserve"> г. </w:t>
      </w:r>
      <w:r w:rsidR="002151A2" w:rsidRPr="006F26F0">
        <w:rPr>
          <w:rFonts w:ascii="Times New Roman" w:hAnsi="Times New Roman" w:cs="Times New Roman"/>
          <w:sz w:val="28"/>
          <w:szCs w:val="28"/>
        </w:rPr>
        <w:t xml:space="preserve"> № </w:t>
      </w:r>
      <w:r w:rsidR="00930388" w:rsidRPr="006F26F0">
        <w:rPr>
          <w:rFonts w:ascii="Times New Roman" w:hAnsi="Times New Roman" w:cs="Times New Roman"/>
          <w:sz w:val="28"/>
          <w:szCs w:val="28"/>
        </w:rPr>
        <w:t>450</w:t>
      </w:r>
      <w:r w:rsidR="002151A2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930388" w:rsidRPr="006F26F0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Тбилисский район, о форме и сроках формирования отчета об их исполнении» </w:t>
      </w:r>
      <w:r w:rsidR="002151A2" w:rsidRPr="006F26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01B6162" w14:textId="736111DB" w:rsidR="002151A2" w:rsidRPr="006F26F0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1) пункт 1 дополнить подпункт</w:t>
      </w:r>
      <w:r w:rsidR="00ED1E17" w:rsidRPr="006F26F0">
        <w:rPr>
          <w:rFonts w:ascii="Times New Roman" w:hAnsi="Times New Roman" w:cs="Times New Roman"/>
          <w:sz w:val="28"/>
          <w:szCs w:val="28"/>
        </w:rPr>
        <w:t>ами</w:t>
      </w:r>
      <w:r w:rsidRPr="006F26F0">
        <w:rPr>
          <w:rFonts w:ascii="Times New Roman" w:hAnsi="Times New Roman" w:cs="Times New Roman"/>
          <w:sz w:val="28"/>
          <w:szCs w:val="28"/>
        </w:rPr>
        <w:t xml:space="preserve"> 3</w:t>
      </w:r>
      <w:r w:rsidR="00FB7051" w:rsidRPr="006F26F0">
        <w:rPr>
          <w:rFonts w:ascii="Times New Roman" w:hAnsi="Times New Roman" w:cs="Times New Roman"/>
          <w:sz w:val="28"/>
          <w:szCs w:val="28"/>
        </w:rPr>
        <w:t>-5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735A0A" w14:textId="2B73B7C2" w:rsidR="002151A2" w:rsidRPr="006F26F0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«3) </w:t>
      </w:r>
      <w:bookmarkStart w:id="1" w:name="_Hlk188270476"/>
      <w:r w:rsidRPr="006F26F0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bookmarkEnd w:id="1"/>
      <w:r w:rsidR="00930388"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билисский район </w:t>
      </w:r>
      <w:r w:rsidR="00BD210F" w:rsidRPr="006F26F0">
        <w:rPr>
          <w:rFonts w:ascii="Times New Roman" w:hAnsi="Times New Roman" w:cs="Times New Roman"/>
          <w:sz w:val="28"/>
          <w:szCs w:val="28"/>
        </w:rPr>
        <w:t>(приложение 3);</w:t>
      </w:r>
    </w:p>
    <w:p w14:paraId="59FBAE55" w14:textId="4454C280" w:rsidR="00FB7051" w:rsidRPr="006F26F0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 w:rsidRPr="006F26F0">
        <w:rPr>
          <w:rFonts w:ascii="Times New Roman" w:hAnsi="Times New Roman" w:cs="Times New Roman"/>
          <w:sz w:val="28"/>
          <w:szCs w:val="28"/>
        </w:rPr>
        <w:t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6F26F0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6F26F0">
        <w:rPr>
          <w:rFonts w:ascii="Times New Roman" w:hAnsi="Times New Roman" w:cs="Times New Roman"/>
          <w:sz w:val="28"/>
          <w:szCs w:val="28"/>
        </w:rPr>
        <w:t>;</w:t>
      </w:r>
    </w:p>
    <w:p w14:paraId="5BCCC703" w14:textId="2C2F323F" w:rsidR="00FB7051" w:rsidRPr="006F26F0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</w:t>
      </w:r>
      <w:r w:rsidRPr="006F26F0">
        <w:rPr>
          <w:rFonts w:ascii="Times New Roman" w:hAnsi="Times New Roman" w:cs="Times New Roman"/>
          <w:sz w:val="28"/>
          <w:szCs w:val="28"/>
        </w:rPr>
        <w:lastRenderedPageBreak/>
        <w:t>исполнителей услуг</w:t>
      </w:r>
      <w:r w:rsidR="00BD210F" w:rsidRPr="006F26F0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6F26F0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14:paraId="30A45669" w14:textId="5EA48DBB" w:rsidR="002151A2" w:rsidRPr="006F26F0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) приложение  1 изложить </w:t>
      </w:r>
      <w:r w:rsidR="00B45CEA">
        <w:rPr>
          <w:rFonts w:ascii="Times New Roman" w:hAnsi="Times New Roman" w:cs="Times New Roman"/>
          <w:sz w:val="28"/>
          <w:szCs w:val="28"/>
        </w:rPr>
        <w:t xml:space="preserve">в </w:t>
      </w:r>
      <w:r w:rsidR="00410421" w:rsidRPr="006F26F0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6F26F0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10421" w:rsidRPr="006F26F0">
        <w:rPr>
          <w:rFonts w:ascii="Times New Roman" w:hAnsi="Times New Roman" w:cs="Times New Roman"/>
          <w:sz w:val="28"/>
          <w:szCs w:val="28"/>
        </w:rPr>
        <w:t>согласн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10421" w:rsidRPr="006F26F0">
        <w:rPr>
          <w:rFonts w:ascii="Times New Roman" w:hAnsi="Times New Roman" w:cs="Times New Roman"/>
          <w:sz w:val="28"/>
          <w:szCs w:val="28"/>
        </w:rPr>
        <w:t>ю</w:t>
      </w:r>
      <w:r w:rsidRPr="006F26F0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14:paraId="0CD5A0EE" w14:textId="0198DF8D" w:rsidR="002151A2" w:rsidRPr="006F26F0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3) дополнить приложени</w:t>
      </w:r>
      <w:r w:rsidR="00FB7051" w:rsidRPr="006F26F0">
        <w:rPr>
          <w:rFonts w:ascii="Times New Roman" w:hAnsi="Times New Roman" w:cs="Times New Roman"/>
          <w:sz w:val="28"/>
          <w:szCs w:val="28"/>
        </w:rPr>
        <w:t>ями</w:t>
      </w:r>
      <w:r w:rsidRPr="006F26F0">
        <w:rPr>
          <w:rFonts w:ascii="Times New Roman" w:hAnsi="Times New Roman" w:cs="Times New Roman"/>
          <w:sz w:val="28"/>
          <w:szCs w:val="28"/>
        </w:rPr>
        <w:t xml:space="preserve"> 3</w:t>
      </w:r>
      <w:r w:rsidR="00FB7051" w:rsidRPr="006F26F0">
        <w:rPr>
          <w:rFonts w:ascii="Times New Roman" w:hAnsi="Times New Roman" w:cs="Times New Roman"/>
          <w:sz w:val="28"/>
          <w:szCs w:val="28"/>
        </w:rPr>
        <w:t xml:space="preserve"> – 5</w:t>
      </w:r>
      <w:r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410421" w:rsidRPr="006F26F0">
        <w:rPr>
          <w:rFonts w:ascii="Times New Roman" w:hAnsi="Times New Roman" w:cs="Times New Roman"/>
          <w:sz w:val="28"/>
          <w:szCs w:val="28"/>
        </w:rPr>
        <w:t>согласн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10421" w:rsidRPr="006F26F0">
        <w:rPr>
          <w:rFonts w:ascii="Times New Roman" w:hAnsi="Times New Roman" w:cs="Times New Roman"/>
          <w:sz w:val="28"/>
          <w:szCs w:val="28"/>
        </w:rPr>
        <w:t>ю</w:t>
      </w:r>
      <w:r w:rsidRPr="006F26F0">
        <w:rPr>
          <w:rFonts w:ascii="Times New Roman" w:hAnsi="Times New Roman" w:cs="Times New Roman"/>
          <w:sz w:val="28"/>
          <w:szCs w:val="28"/>
        </w:rPr>
        <w:t xml:space="preserve">  </w:t>
      </w:r>
      <w:r w:rsidR="008B0527" w:rsidRPr="006F26F0">
        <w:rPr>
          <w:rFonts w:ascii="Times New Roman" w:hAnsi="Times New Roman" w:cs="Times New Roman"/>
          <w:sz w:val="28"/>
          <w:szCs w:val="28"/>
        </w:rPr>
        <w:t>2</w:t>
      </w:r>
      <w:r w:rsidRPr="006F26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 w:rsidRPr="006F26F0">
        <w:rPr>
          <w:rFonts w:ascii="Times New Roman" w:hAnsi="Times New Roman" w:cs="Times New Roman"/>
          <w:sz w:val="28"/>
          <w:szCs w:val="28"/>
        </w:rPr>
        <w:t>.</w:t>
      </w:r>
    </w:p>
    <w:p w14:paraId="79F127E6" w14:textId="68F8A68A" w:rsidR="000151CA" w:rsidRPr="006F26F0" w:rsidRDefault="00453C5E" w:rsidP="00410421">
      <w:pPr>
        <w:pStyle w:val="a5"/>
        <w:widowControl w:val="0"/>
        <w:numPr>
          <w:ilvl w:val="0"/>
          <w:numId w:val="44"/>
        </w:numPr>
        <w:tabs>
          <w:tab w:val="left" w:pos="-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Отделу информатизации организационно-правового управления администрации муниципального образования Тбилисский район          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339C2111" w14:textId="364E6796" w:rsidR="00453C5E" w:rsidRPr="006F26F0" w:rsidRDefault="00453C5E" w:rsidP="00410421">
      <w:pPr>
        <w:pStyle w:val="a5"/>
        <w:widowControl w:val="0"/>
        <w:numPr>
          <w:ilvl w:val="0"/>
          <w:numId w:val="44"/>
        </w:numPr>
        <w:tabs>
          <w:tab w:val="left" w:pos="-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Яньшин Р.С.) опубликовать настоящее постановление в сетевом издании «Информационный портал Тбилисского района».</w:t>
      </w:r>
    </w:p>
    <w:p w14:paraId="61E8C19C" w14:textId="7106F9C4" w:rsidR="00677B0C" w:rsidRPr="006F26F0" w:rsidRDefault="00677B0C" w:rsidP="00410421">
      <w:pPr>
        <w:pStyle w:val="a5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66D98" w:rsidRPr="006F26F0">
        <w:rPr>
          <w:rFonts w:ascii="Times New Roman" w:hAnsi="Times New Roman" w:cs="Times New Roman"/>
          <w:sz w:val="28"/>
          <w:szCs w:val="28"/>
        </w:rPr>
        <w:t>со дня его официального опубликования  и распространяет свое действие на правоотношения, возникшие                                с 1 января 2025 года.</w:t>
      </w:r>
    </w:p>
    <w:p w14:paraId="76DFFA3B" w14:textId="77777777" w:rsidR="00FF3BA4" w:rsidRPr="006F26F0" w:rsidRDefault="00FF3BA4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FA9CA" w14:textId="77777777" w:rsidR="00FF3BA4" w:rsidRPr="006F26F0" w:rsidRDefault="00FF3BA4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163B3" w14:textId="77777777" w:rsidR="00FF3BA4" w:rsidRPr="006F26F0" w:rsidRDefault="00FF3BA4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AC883" w14:textId="77777777" w:rsidR="00FF3BA4" w:rsidRPr="006F26F0" w:rsidRDefault="00FF3BA4" w:rsidP="00FF3BA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CBAEE15" w14:textId="77777777" w:rsidR="00FF3BA4" w:rsidRPr="006F26F0" w:rsidRDefault="00FF3BA4" w:rsidP="00FF3BA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14:paraId="1A4C60B7" w14:textId="77777777" w:rsidR="00FF3BA4" w:rsidRPr="006F26F0" w:rsidRDefault="00FF3BA4" w:rsidP="00FF3BA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Тбилисский район                                                                             Т.В. Кириченко</w:t>
      </w:r>
    </w:p>
    <w:p w14:paraId="74B177CA" w14:textId="2A134664" w:rsidR="009D238D" w:rsidRPr="006F26F0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ab/>
      </w:r>
      <w:r w:rsidR="001F74EE" w:rsidRPr="006F26F0">
        <w:rPr>
          <w:rFonts w:ascii="Times New Roman" w:hAnsi="Times New Roman" w:cs="Times New Roman"/>
          <w:sz w:val="28"/>
          <w:szCs w:val="28"/>
        </w:rPr>
        <w:tab/>
      </w:r>
    </w:p>
    <w:p w14:paraId="140FBE47" w14:textId="77777777" w:rsidR="009D238D" w:rsidRPr="006F26F0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6F26F0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77777777" w:rsidR="00960593" w:rsidRPr="006F26F0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RPr="006F26F0" w:rsidSect="00930388">
          <w:headerReference w:type="default" r:id="rId8"/>
          <w:headerReference w:type="first" r:id="rId9"/>
          <w:footerReference w:type="first" r:id="rId10"/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7D1BA3A" w14:textId="5023C95F" w:rsidR="0021071B" w:rsidRPr="006F26F0" w:rsidRDefault="0021071B" w:rsidP="006F26F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30DB2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55B39BBD" w14:textId="0FCD7C7F" w:rsidR="002B6F85" w:rsidRPr="006F26F0" w:rsidRDefault="002B6F85" w:rsidP="0021071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666A74FA" w14:textId="4222C1AB" w:rsidR="002B6F85" w:rsidRPr="006F26F0" w:rsidRDefault="002B6F85" w:rsidP="0021071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№___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5A0555DD" w14:textId="1D169A6D" w:rsidR="002B6F85" w:rsidRPr="006F26F0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66EBA4" w14:textId="77777777" w:rsidR="0021071B" w:rsidRPr="006F26F0" w:rsidRDefault="0021071B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52C87" w14:textId="77777777" w:rsidR="0021071B" w:rsidRPr="006F26F0" w:rsidRDefault="002B6F85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1071B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8C7E14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</w:t>
      </w:r>
      <w:r w:rsidR="0021071B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B3BCBD" w14:textId="77777777" w:rsidR="0021071B" w:rsidRPr="006F26F0" w:rsidRDefault="0021071B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C50C9" w14:textId="21941CB7" w:rsidR="0021071B" w:rsidRPr="006F26F0" w:rsidRDefault="0021071B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26047DB5" w14:textId="0D418EAA" w:rsidR="0021071B" w:rsidRPr="006F26F0" w:rsidRDefault="0021071B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6F85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3869EA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3B2342" w14:textId="77777777" w:rsidR="0021071B" w:rsidRPr="006F26F0" w:rsidRDefault="00960593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1071B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</w:t>
      </w:r>
      <w:r w:rsidR="0021071B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8F69EC" w14:textId="7FDF439E" w:rsidR="00851167" w:rsidRPr="006F26F0" w:rsidRDefault="00851167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</w:p>
    <w:p w14:paraId="1F181A00" w14:textId="3F776A01" w:rsidR="003869EA" w:rsidRPr="006F26F0" w:rsidRDefault="00741C50" w:rsidP="0021071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B6975"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5.2023 г.</w:t>
      </w:r>
      <w:r w:rsidR="003869EA"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B6975"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</w:t>
      </w:r>
    </w:p>
    <w:p w14:paraId="1E172778" w14:textId="6488B5D2" w:rsidR="00AE52AD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7FFA76FE" w14:textId="77777777" w:rsidR="006F26F0" w:rsidRPr="006F26F0" w:rsidRDefault="006F26F0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6F26F0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6F26F0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496AC41A" w14:textId="77777777" w:rsidR="0021071B" w:rsidRPr="006F26F0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6F26F0">
        <w:rPr>
          <w:rFonts w:ascii="Times New Roman" w:hAnsi="Times New Roman" w:cs="Times New Roman"/>
          <w:b/>
          <w:sz w:val="28"/>
        </w:rPr>
        <w:t xml:space="preserve"> </w:t>
      </w:r>
      <w:r w:rsidR="00ED6EB6" w:rsidRPr="006F26F0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</w:t>
      </w:r>
    </w:p>
    <w:p w14:paraId="1DE72206" w14:textId="77777777" w:rsidR="0021071B" w:rsidRPr="006F26F0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ов на оказание </w:t>
      </w:r>
      <w:r w:rsidR="00ED6EB6" w:rsidRPr="006F26F0">
        <w:rPr>
          <w:rFonts w:ascii="Times New Roman" w:hAnsi="Times New Roman" w:cs="Times New Roman"/>
          <w:b/>
          <w:sz w:val="28"/>
        </w:rPr>
        <w:t>муниципальных</w:t>
      </w: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</w:t>
      </w:r>
    </w:p>
    <w:p w14:paraId="73E6DD18" w14:textId="77777777" w:rsidR="0021071B" w:rsidRPr="006F26F0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циальной сфере, отнесенных к полномочиям </w:t>
      </w:r>
    </w:p>
    <w:p w14:paraId="36EF9DA0" w14:textId="77777777" w:rsidR="0021071B" w:rsidRPr="006F26F0" w:rsidRDefault="00960593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6F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AA42649" w14:textId="41C1BE3F" w:rsidR="003869EA" w:rsidRPr="006F26F0" w:rsidRDefault="0021071B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6F0">
        <w:rPr>
          <w:rFonts w:ascii="Times New Roman" w:hAnsi="Times New Roman" w:cs="Times New Roman"/>
          <w:b/>
          <w:sz w:val="28"/>
        </w:rPr>
        <w:t>муниципального образования Тбилисский район</w:t>
      </w:r>
    </w:p>
    <w:p w14:paraId="63BBF9FE" w14:textId="77777777" w:rsidR="00E46311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8928A" w14:textId="77777777" w:rsidR="006F26F0" w:rsidRPr="006F26F0" w:rsidRDefault="006F26F0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6F26F0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6F26F0">
        <w:rPr>
          <w:rFonts w:ascii="Times New Roman" w:hAnsi="Times New Roman" w:cs="Times New Roman"/>
          <w:sz w:val="28"/>
          <w:szCs w:val="28"/>
        </w:rPr>
        <w:t xml:space="preserve"> П</w:t>
      </w:r>
      <w:r w:rsidRPr="006F26F0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6F26F0">
        <w:rPr>
          <w:rFonts w:ascii="Times New Roman" w:hAnsi="Times New Roman" w:cs="Times New Roman"/>
          <w:sz w:val="28"/>
          <w:szCs w:val="28"/>
        </w:rPr>
        <w:t>определ</w:t>
      </w:r>
      <w:r w:rsidRPr="006F26F0">
        <w:rPr>
          <w:rFonts w:ascii="Times New Roman" w:hAnsi="Times New Roman" w:cs="Times New Roman"/>
          <w:sz w:val="28"/>
          <w:szCs w:val="28"/>
        </w:rPr>
        <w:t>яе</w:t>
      </w:r>
      <w:r w:rsidR="00466D8C" w:rsidRPr="006F26F0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449424B2" w:rsidR="00106459" w:rsidRPr="006F26F0" w:rsidRDefault="0021071B" w:rsidP="0021071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ab/>
      </w:r>
      <w:r w:rsidR="005C2DAA" w:rsidRPr="006F26F0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6F26F0">
        <w:rPr>
          <w:rFonts w:ascii="Times New Roman" w:hAnsi="Times New Roman" w:cs="Times New Roman"/>
          <w:sz w:val="28"/>
        </w:rPr>
        <w:t>муниципальных</w:t>
      </w:r>
      <w:r w:rsidR="005C2DAA" w:rsidRPr="006F26F0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6F26F0">
        <w:rPr>
          <w:rFonts w:ascii="Times New Roman" w:hAnsi="Times New Roman" w:cs="Times New Roman"/>
          <w:sz w:val="28"/>
          <w:szCs w:val="28"/>
        </w:rPr>
        <w:t>на</w:t>
      </w:r>
      <w:r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6F26F0">
        <w:rPr>
          <w:rFonts w:ascii="Times New Roman" w:hAnsi="Times New Roman" w:cs="Times New Roman"/>
          <w:sz w:val="28"/>
          <w:szCs w:val="28"/>
        </w:rPr>
        <w:t>оказани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ED6EB6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</w:rPr>
        <w:t xml:space="preserve"> </w:t>
      </w:r>
      <w:r w:rsidR="005C2DAA" w:rsidRPr="006F26F0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960593" w:rsidRPr="006F26F0">
        <w:rPr>
          <w:rFonts w:ascii="Times New Roman" w:hAnsi="Times New Roman" w:cs="Times New Roman"/>
          <w:sz w:val="28"/>
        </w:rPr>
        <w:t>органов местного самоуправления</w:t>
      </w:r>
      <w:r w:rsidR="005C2DAA" w:rsidRPr="006F26F0">
        <w:rPr>
          <w:rFonts w:ascii="Times New Roman" w:hAnsi="Times New Roman" w:cs="Times New Roman"/>
          <w:sz w:val="28"/>
        </w:rPr>
        <w:t xml:space="preserve"> </w:t>
      </w:r>
      <w:r w:rsidRPr="006F26F0">
        <w:rPr>
          <w:rFonts w:ascii="Times New Roman" w:hAnsi="Times New Roman" w:cs="Times New Roman"/>
          <w:sz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b/>
          <w:sz w:val="28"/>
        </w:rPr>
        <w:t xml:space="preserve"> </w:t>
      </w:r>
      <w:r w:rsidR="005C2DAA" w:rsidRPr="006F26F0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6F26F0">
        <w:rPr>
          <w:rFonts w:ascii="Times New Roman" w:hAnsi="Times New Roman" w:cs="Times New Roman"/>
          <w:sz w:val="28"/>
          <w:szCs w:val="28"/>
        </w:rPr>
        <w:t>–</w:t>
      </w:r>
      <w:r w:rsidR="00C91507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6F26F0">
        <w:rPr>
          <w:rFonts w:ascii="Times New Roman" w:hAnsi="Times New Roman" w:cs="Times New Roman"/>
          <w:sz w:val="28"/>
        </w:rPr>
        <w:t>муниципальный</w:t>
      </w:r>
      <w:r w:rsidR="00E46311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6F26F0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6F26F0">
        <w:rPr>
          <w:rFonts w:ascii="Times New Roman" w:hAnsi="Times New Roman" w:cs="Times New Roman"/>
          <w:sz w:val="28"/>
        </w:rPr>
        <w:t>муниципальная</w:t>
      </w:r>
      <w:r w:rsidR="005C2DAA" w:rsidRPr="006F26F0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Pr="006F26F0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6F26F0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6F26F0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3AF9C661" w:rsidR="00632BC3" w:rsidRPr="006F26F0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6F26F0">
        <w:rPr>
          <w:rFonts w:ascii="Times New Roman" w:hAnsi="Times New Roman" w:cs="Times New Roman"/>
          <w:sz w:val="28"/>
          <w:szCs w:val="28"/>
        </w:rPr>
        <w:t>Федерального закона от 13 июля 2020 г</w:t>
      </w:r>
      <w:r w:rsidR="000151CA" w:rsidRPr="006F26F0">
        <w:rPr>
          <w:rFonts w:ascii="Times New Roman" w:hAnsi="Times New Roman" w:cs="Times New Roman"/>
          <w:sz w:val="28"/>
          <w:szCs w:val="28"/>
        </w:rPr>
        <w:t xml:space="preserve">. </w:t>
      </w:r>
      <w:r w:rsidR="0091420B" w:rsidRPr="006F26F0">
        <w:rPr>
          <w:rFonts w:ascii="Times New Roman" w:hAnsi="Times New Roman" w:cs="Times New Roman"/>
          <w:sz w:val="28"/>
          <w:szCs w:val="28"/>
        </w:rPr>
        <w:t xml:space="preserve">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6F26F0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6F26F0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6F26F0">
        <w:rPr>
          <w:rFonts w:ascii="Times New Roman" w:hAnsi="Times New Roman" w:cs="Times New Roman"/>
          <w:sz w:val="28"/>
        </w:rPr>
        <w:t>муниципальны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6F26F0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37F14269" w:rsidR="00632BC3" w:rsidRPr="006F26F0" w:rsidRDefault="00632BC3" w:rsidP="00FF3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6F26F0">
        <w:rPr>
          <w:rFonts w:ascii="Times New Roman" w:hAnsi="Times New Roman" w:cs="Times New Roman"/>
          <w:sz w:val="28"/>
        </w:rPr>
        <w:t xml:space="preserve">орган </w:t>
      </w:r>
      <w:r w:rsidR="00ED6EB6" w:rsidRPr="006F26F0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21071B" w:rsidRPr="006F26F0">
        <w:rPr>
          <w:rFonts w:ascii="Times New Roman" w:hAnsi="Times New Roman" w:cs="Times New Roman"/>
          <w:sz w:val="28"/>
        </w:rPr>
        <w:t xml:space="preserve">муниципального образования Тбилисский </w:t>
      </w:r>
      <w:r w:rsidR="0021071B" w:rsidRPr="006F26F0">
        <w:rPr>
          <w:rFonts w:ascii="Times New Roman" w:hAnsi="Times New Roman" w:cs="Times New Roman"/>
          <w:sz w:val="28"/>
        </w:rPr>
        <w:lastRenderedPageBreak/>
        <w:t>район,</w:t>
      </w:r>
      <w:r w:rsidR="006F26F0">
        <w:rPr>
          <w:rFonts w:ascii="Times New Roman" w:hAnsi="Times New Roman" w:cs="Times New Roman"/>
          <w:sz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утверждающий</w:t>
      </w:r>
      <w:r w:rsid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й</w:t>
      </w:r>
      <w:r w:rsid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социальный</w:t>
      </w:r>
      <w:r w:rsid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заказ</w:t>
      </w:r>
      <w:r w:rsid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Pr="006F26F0">
        <w:rPr>
          <w:rFonts w:ascii="Times New Roman" w:hAnsi="Times New Roman" w:cs="Times New Roman"/>
          <w:sz w:val="28"/>
        </w:rPr>
        <w:t xml:space="preserve"> услуг</w:t>
      </w:r>
      <w:r w:rsidRPr="006F26F0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FF3BA4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6B5E28AE" w:rsidR="005F47DF" w:rsidRPr="006F26F0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21071B" w:rsidRPr="006F26F0">
        <w:rPr>
          <w:rFonts w:ascii="Times New Roman" w:hAnsi="Times New Roman" w:cs="Times New Roman"/>
          <w:sz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21071B" w:rsidRPr="006F26F0">
        <w:rPr>
          <w:rFonts w:ascii="Times New Roman" w:hAnsi="Times New Roman" w:cs="Times New Roman"/>
          <w:sz w:val="28"/>
        </w:rPr>
        <w:t>муниципального образования Тбилисский район,</w:t>
      </w:r>
      <w:r w:rsidRPr="006F26F0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5BB94712" w:rsidR="00106459" w:rsidRPr="006F26F0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54D05BD" w:rsidR="002A796C" w:rsidRPr="006F26F0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 w:rsidRPr="006F26F0">
        <w:rPr>
          <w:rFonts w:ascii="Times New Roman" w:hAnsi="Times New Roman" w:cs="Times New Roman"/>
          <w:sz w:val="28"/>
          <w:szCs w:val="28"/>
        </w:rPr>
        <w:t>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6F26F0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0C7AD63C" w:rsidR="00BA7E17" w:rsidRPr="006F26F0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</w:t>
      </w:r>
      <w:r w:rsidR="0091420B" w:rsidRPr="006F26F0">
        <w:rPr>
          <w:rFonts w:ascii="Times New Roman" w:hAnsi="Times New Roman" w:cs="Times New Roman"/>
          <w:sz w:val="28"/>
          <w:szCs w:val="28"/>
        </w:rPr>
        <w:t>муниципальны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6F26F0">
        <w:rPr>
          <w:rFonts w:ascii="Times New Roman" w:hAnsi="Times New Roman" w:cs="Times New Roman"/>
          <w:sz w:val="28"/>
          <w:szCs w:val="28"/>
        </w:rPr>
        <w:t>е</w:t>
      </w:r>
      <w:r w:rsidRPr="006F26F0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6F26F0">
        <w:rPr>
          <w:rFonts w:ascii="Times New Roman" w:hAnsi="Times New Roman" w:cs="Times New Roman"/>
          <w:sz w:val="28"/>
          <w:szCs w:val="28"/>
        </w:rPr>
        <w:t>о</w:t>
      </w:r>
      <w:r w:rsidRPr="006F26F0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621FD9D1" w:rsidR="005F47DF" w:rsidRPr="006F26F0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6F26F0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410421" w:rsidRPr="006F26F0">
        <w:rPr>
          <w:rFonts w:ascii="Times New Roman" w:hAnsi="Times New Roman" w:cs="Times New Roman"/>
          <w:iCs/>
          <w:sz w:val="28"/>
          <w:szCs w:val="28"/>
        </w:rPr>
        <w:t>управление образованием администрации муниципального образования Тбилисский район</w:t>
      </w:r>
      <w:r w:rsidR="005F47DF" w:rsidRPr="006F26F0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65039464" w:rsidR="0091420B" w:rsidRPr="006F26F0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4.</w:t>
      </w:r>
      <w:r w:rsidR="005F47DF" w:rsidRPr="006F26F0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</w:t>
      </w:r>
      <w:r w:rsidR="00BB0390" w:rsidRPr="006F26F0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5F47DF" w:rsidRPr="006F26F0">
        <w:rPr>
          <w:rFonts w:ascii="Times New Roman" w:hAnsi="Times New Roman" w:cs="Times New Roman"/>
          <w:sz w:val="28"/>
          <w:szCs w:val="28"/>
        </w:rPr>
        <w:t xml:space="preserve">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77777777" w:rsidR="0091420B" w:rsidRPr="006F26F0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6F26F0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6F26F0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6F26F0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6F26F0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6F26F0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E126DB9" w:rsidR="00A85828" w:rsidRPr="006F26F0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5</w:t>
      </w:r>
      <w:r w:rsidR="001218D0" w:rsidRPr="006F26F0">
        <w:rPr>
          <w:rFonts w:ascii="Times New Roman" w:hAnsi="Times New Roman" w:cs="Times New Roman"/>
          <w:sz w:val="28"/>
          <w:szCs w:val="28"/>
        </w:rPr>
        <w:t xml:space="preserve">. </w:t>
      </w:r>
      <w:r w:rsidRPr="006F26F0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AE555B8" w14:textId="3F5756EC" w:rsidR="001218D0" w:rsidRPr="006F26F0" w:rsidRDefault="001218D0" w:rsidP="00CB3C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6F26F0">
        <w:rPr>
          <w:rFonts w:ascii="Times New Roman" w:hAnsi="Times New Roman" w:cs="Times New Roman"/>
          <w:sz w:val="28"/>
          <w:szCs w:val="28"/>
        </w:rPr>
        <w:t>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ED6964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ED6EB6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B3C87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порядком планирования бюджетных ассигнований бюджета </w:t>
      </w:r>
      <w:r w:rsidR="005E2D1C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584C5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, определенными финансовым </w:t>
      </w:r>
      <w:r w:rsidR="00410421" w:rsidRPr="006F26F0">
        <w:rPr>
          <w:rFonts w:ascii="Times New Roman" w:hAnsi="Times New Roman" w:cs="Times New Roman"/>
          <w:sz w:val="28"/>
          <w:szCs w:val="28"/>
        </w:rPr>
        <w:t>управление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FF3BA4" w:rsidRPr="006F26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4C5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B6BB24B" w14:textId="4AFA1C28" w:rsidR="00570F32" w:rsidRPr="006F26F0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584C5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6F26F0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6F0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446C3B60" w:rsidR="00E937BE" w:rsidRPr="006F26F0" w:rsidRDefault="00F875E0" w:rsidP="00D95B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6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.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6F26F0">
        <w:rPr>
          <w:rFonts w:ascii="Times New Roman" w:hAnsi="Times New Roman" w:cs="Times New Roman"/>
          <w:sz w:val="28"/>
          <w:szCs w:val="28"/>
        </w:rPr>
        <w:br/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</w:t>
      </w:r>
      <w:r w:rsidR="00E937BE"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D95B9B" w:rsidRPr="006F26F0">
        <w:rPr>
          <w:rFonts w:ascii="Times New Roman" w:hAnsi="Times New Roman" w:cs="Times New Roman"/>
          <w:sz w:val="28"/>
          <w:szCs w:val="28"/>
        </w:rPr>
        <w:t xml:space="preserve">  </w:t>
      </w:r>
      <w:r w:rsidR="00E937BE" w:rsidRPr="006F26F0">
        <w:rPr>
          <w:rFonts w:ascii="Times New Roman" w:hAnsi="Times New Roman" w:cs="Times New Roman"/>
          <w:sz w:val="28"/>
          <w:szCs w:val="28"/>
        </w:rPr>
        <w:t>в</w:t>
      </w:r>
      <w:r w:rsidR="00D95B9B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соответствии с содержанием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95B9B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6F26F0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6F26F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Pr="006F26F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7</w:t>
      </w:r>
      <w:r w:rsidR="007427FA" w:rsidRPr="006F26F0">
        <w:rPr>
          <w:rFonts w:ascii="Times New Roman" w:hAnsi="Times New Roman" w:cs="Times New Roman"/>
          <w:sz w:val="28"/>
          <w:szCs w:val="28"/>
        </w:rPr>
        <w:t xml:space="preserve">. </w:t>
      </w:r>
      <w:r w:rsidRPr="006F26F0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6F26F0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6F26F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27EF8C97" w:rsidR="007427FA" w:rsidRPr="006F26F0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6F26F0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="007427FA" w:rsidRPr="006F26F0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6F26F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6F26F0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584C5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7427FA" w:rsidRPr="006F26F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6F26F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F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6F26F0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6F26F0">
        <w:rPr>
          <w:rFonts w:ascii="Times New Roman" w:hAnsi="Times New Roman" w:cs="Times New Roman"/>
          <w:sz w:val="28"/>
        </w:rPr>
        <w:t xml:space="preserve">муниципальном </w:t>
      </w:r>
      <w:r w:rsidRPr="006F26F0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6F26F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F26F0">
        <w:rPr>
          <w:rFonts w:ascii="Times New Roman" w:hAnsi="Times New Roman" w:cs="Times New Roman"/>
          <w:sz w:val="28"/>
        </w:rPr>
        <w:t>муниципально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F26F0">
        <w:rPr>
          <w:rFonts w:ascii="Times New Roman" w:hAnsi="Times New Roman" w:cs="Times New Roman"/>
          <w:sz w:val="28"/>
        </w:rPr>
        <w:t>муниципальном</w:t>
      </w:r>
      <w:r w:rsidR="004C75D5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F26F0">
        <w:rPr>
          <w:rFonts w:ascii="Times New Roman" w:hAnsi="Times New Roman" w:cs="Times New Roman"/>
          <w:sz w:val="28"/>
        </w:rPr>
        <w:t>муниципально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6F26F0">
        <w:rPr>
          <w:rFonts w:ascii="Times New Roman" w:hAnsi="Times New Roman" w:cs="Times New Roman"/>
          <w:sz w:val="28"/>
        </w:rPr>
        <w:t>муниципально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6F26F0">
        <w:rPr>
          <w:rFonts w:ascii="Times New Roman" w:hAnsi="Times New Roman" w:cs="Times New Roman"/>
          <w:sz w:val="28"/>
        </w:rPr>
        <w:t xml:space="preserve">муниципальных </w:t>
      </w:r>
      <w:r w:rsidRPr="006F26F0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6F26F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6F26F0">
        <w:rPr>
          <w:rFonts w:ascii="Times New Roman" w:hAnsi="Times New Roman" w:cs="Times New Roman"/>
          <w:sz w:val="28"/>
        </w:rPr>
        <w:t>муниципальную</w:t>
      </w:r>
      <w:r w:rsidRPr="006F26F0">
        <w:rPr>
          <w:rFonts w:ascii="Times New Roman" w:hAnsi="Times New Roman" w:cs="Times New Roman"/>
          <w:sz w:val="28"/>
        </w:rPr>
        <w:t xml:space="preserve"> услугу</w:t>
      </w:r>
      <w:r w:rsidRPr="006F26F0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ъеме оказания </w:t>
      </w:r>
      <w:r w:rsidR="004C75D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6F26F0">
        <w:rPr>
          <w:rFonts w:ascii="Times New Roman" w:hAnsi="Times New Roman" w:cs="Times New Roman"/>
          <w:sz w:val="28"/>
        </w:rPr>
        <w:t>муниципальную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F26F0">
        <w:rPr>
          <w:rFonts w:ascii="Times New Roman" w:hAnsi="Times New Roman" w:cs="Times New Roman"/>
          <w:sz w:val="28"/>
        </w:rPr>
        <w:t>муниципальную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6F26F0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F26F0">
        <w:rPr>
          <w:rFonts w:ascii="Times New Roman" w:hAnsi="Times New Roman" w:cs="Times New Roman"/>
          <w:sz w:val="28"/>
        </w:rPr>
        <w:t>муниципальную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6F26F0">
        <w:rPr>
          <w:rFonts w:ascii="Times New Roman" w:hAnsi="Times New Roman" w:cs="Times New Roman"/>
          <w:sz w:val="28"/>
        </w:rPr>
        <w:t xml:space="preserve">муниципальной </w:t>
      </w:r>
      <w:r w:rsidRPr="006F26F0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6F26F0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6F26F0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F26F0">
        <w:rPr>
          <w:rFonts w:ascii="Times New Roman" w:hAnsi="Times New Roman" w:cs="Times New Roman"/>
          <w:sz w:val="28"/>
        </w:rPr>
        <w:t>муниципальную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6F26F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6F26F0" w:rsidRDefault="004D44DE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6F26F0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6F26F0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6F26F0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6F26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6F26F0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6F26F0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6F26F0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6F26F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="00D65021" w:rsidRPr="006F26F0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="00D65021"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6F26F0">
        <w:rPr>
          <w:rFonts w:ascii="Times New Roman" w:hAnsi="Times New Roman" w:cs="Times New Roman"/>
          <w:sz w:val="28"/>
        </w:rPr>
        <w:t>муниципальных</w:t>
      </w:r>
      <w:r w:rsidR="00D65021"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6F26F0">
        <w:rPr>
          <w:rFonts w:ascii="Times New Roman" w:hAnsi="Times New Roman" w:cs="Times New Roman"/>
          <w:sz w:val="28"/>
        </w:rPr>
        <w:t>муниципальную</w:t>
      </w:r>
      <w:r w:rsidR="00D65021" w:rsidRPr="006F26F0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3429453" w:rsidR="003F6D95" w:rsidRPr="006F26F0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6F26F0">
        <w:rPr>
          <w:rFonts w:ascii="Times New Roman" w:hAnsi="Times New Roman" w:cs="Times New Roman"/>
          <w:sz w:val="28"/>
        </w:rPr>
        <w:t>Муниципальны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6F26F0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6F26F0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6F26F0">
        <w:rPr>
          <w:rFonts w:ascii="Times New Roman" w:hAnsi="Times New Roman" w:cs="Times New Roman"/>
          <w:sz w:val="28"/>
          <w:szCs w:val="28"/>
        </w:rPr>
        <w:t>решения</w:t>
      </w:r>
      <w:r w:rsidRPr="006F26F0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6F26F0">
        <w:rPr>
          <w:rFonts w:ascii="Times New Roman" w:hAnsi="Times New Roman" w:cs="Times New Roman"/>
          <w:sz w:val="28"/>
          <w:szCs w:val="28"/>
        </w:rPr>
        <w:t>м</w:t>
      </w:r>
      <w:r w:rsidR="00F20D3A" w:rsidRPr="006F26F0">
        <w:rPr>
          <w:rFonts w:ascii="Times New Roman" w:hAnsi="Times New Roman" w:cs="Times New Roman"/>
          <w:sz w:val="28"/>
          <w:szCs w:val="28"/>
        </w:rPr>
        <w:t>естн</w:t>
      </w:r>
      <w:r w:rsidR="002A4DAF" w:rsidRPr="006F26F0">
        <w:rPr>
          <w:rFonts w:ascii="Times New Roman" w:hAnsi="Times New Roman" w:cs="Times New Roman"/>
          <w:sz w:val="28"/>
          <w:szCs w:val="28"/>
        </w:rPr>
        <w:t xml:space="preserve">ом </w:t>
      </w:r>
      <w:r w:rsidRPr="006F26F0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="00023245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6F26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6F26F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6F26F0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 w:rsidRPr="006F26F0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6F26F0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6F26F0">
        <w:rPr>
          <w:rFonts w:ascii="Times New Roman" w:hAnsi="Times New Roman" w:cs="Times New Roman"/>
          <w:sz w:val="28"/>
          <w:szCs w:val="28"/>
        </w:rPr>
        <w:t>я</w:t>
      </w:r>
      <w:r w:rsidRPr="006F26F0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6F26F0">
        <w:rPr>
          <w:rFonts w:ascii="Times New Roman" w:hAnsi="Times New Roman" w:cs="Times New Roman"/>
          <w:sz w:val="28"/>
        </w:rPr>
        <w:t>муниципальны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6F26F0">
        <w:rPr>
          <w:rFonts w:ascii="Times New Roman" w:hAnsi="Times New Roman" w:cs="Times New Roman"/>
          <w:sz w:val="28"/>
          <w:szCs w:val="28"/>
        </w:rPr>
        <w:t>являются</w:t>
      </w:r>
      <w:r w:rsidRPr="006F26F0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6F26F0">
        <w:rPr>
          <w:rFonts w:ascii="Times New Roman" w:hAnsi="Times New Roman" w:cs="Times New Roman"/>
          <w:sz w:val="28"/>
          <w:szCs w:val="28"/>
        </w:rPr>
        <w:t>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="00023245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6F26F0">
        <w:rPr>
          <w:rFonts w:ascii="Times New Roman" w:hAnsi="Times New Roman" w:cs="Times New Roman"/>
          <w:sz w:val="28"/>
          <w:szCs w:val="28"/>
        </w:rPr>
        <w:t>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тбора исполнителей услуг в соответствии со </w:t>
      </w:r>
      <w:hyperlink r:id="rId29" w:history="1">
        <w:r w:rsidRPr="006F26F0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Pr="006F26F0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6F26F0">
        <w:rPr>
          <w:rFonts w:ascii="Times New Roman" w:hAnsi="Times New Roman" w:cs="Times New Roman"/>
          <w:sz w:val="28"/>
          <w:szCs w:val="28"/>
        </w:rPr>
        <w:t>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6F26F0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6F26F0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 w:rsidRPr="006F26F0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Pr="006F26F0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6F26F0">
        <w:rPr>
          <w:rFonts w:ascii="Times New Roman" w:hAnsi="Times New Roman" w:cs="Times New Roman"/>
          <w:sz w:val="28"/>
          <w:szCs w:val="28"/>
        </w:rPr>
        <w:t>муниципальны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7505CF3" w:rsidR="00E9134A" w:rsidRPr="006F26F0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11</w:t>
      </w:r>
      <w:r w:rsidR="00E9134A" w:rsidRPr="006F26F0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6F26F0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6F26F0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6F26F0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6F26F0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6F26F0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6F26F0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6F26F0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6F26F0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6F26F0">
        <w:rPr>
          <w:rFonts w:ascii="Times New Roman" w:hAnsi="Times New Roman" w:cs="Times New Roman"/>
          <w:sz w:val="28"/>
        </w:rPr>
        <w:t>муниципальными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6F26F0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6F26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F26F0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6F26F0">
        <w:rPr>
          <w:rFonts w:ascii="Times New Roman" w:hAnsi="Times New Roman" w:cs="Times New Roman"/>
          <w:sz w:val="28"/>
          <w:szCs w:val="28"/>
        </w:rPr>
        <w:t>муниципальная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6F26F0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6F26F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6F26F0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6F26F0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6F26F0">
        <w:rPr>
          <w:rFonts w:ascii="Times New Roman" w:hAnsi="Times New Roman" w:cs="Times New Roman"/>
          <w:sz w:val="28"/>
          <w:szCs w:val="28"/>
        </w:rPr>
        <w:t>«</w:t>
      </w:r>
      <w:r w:rsidRPr="006F26F0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6F26F0">
        <w:rPr>
          <w:rFonts w:ascii="Times New Roman" w:hAnsi="Times New Roman" w:cs="Times New Roman"/>
          <w:sz w:val="28"/>
          <w:szCs w:val="28"/>
        </w:rPr>
        <w:t>»</w:t>
      </w:r>
      <w:r w:rsidRPr="006F26F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6F26F0">
        <w:rPr>
          <w:rFonts w:ascii="Times New Roman" w:hAnsi="Times New Roman" w:cs="Times New Roman"/>
          <w:sz w:val="28"/>
          <w:szCs w:val="28"/>
        </w:rPr>
        <w:t>«</w:t>
      </w:r>
      <w:r w:rsidRPr="006F26F0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6F26F0">
        <w:rPr>
          <w:rFonts w:ascii="Times New Roman" w:hAnsi="Times New Roman" w:cs="Times New Roman"/>
          <w:sz w:val="28"/>
          <w:szCs w:val="28"/>
        </w:rPr>
        <w:t>»</w:t>
      </w:r>
      <w:r w:rsidRPr="006F26F0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6F26F0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6F26F0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6F26F0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6F26F0">
        <w:rPr>
          <w:rFonts w:ascii="Times New Roman" w:hAnsi="Times New Roman" w:cs="Times New Roman"/>
          <w:sz w:val="28"/>
          <w:szCs w:val="28"/>
        </w:rPr>
        <w:t>«</w:t>
      </w:r>
      <w:r w:rsidRPr="006F26F0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6F26F0">
        <w:rPr>
          <w:rFonts w:ascii="Times New Roman" w:hAnsi="Times New Roman" w:cs="Times New Roman"/>
          <w:sz w:val="28"/>
          <w:szCs w:val="28"/>
        </w:rPr>
        <w:t>»</w:t>
      </w:r>
      <w:r w:rsidRPr="006F26F0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6F26F0">
        <w:rPr>
          <w:rFonts w:ascii="Times New Roman" w:hAnsi="Times New Roman" w:cs="Times New Roman"/>
          <w:sz w:val="28"/>
          <w:szCs w:val="28"/>
        </w:rPr>
        <w:t>«</w:t>
      </w:r>
      <w:r w:rsidRPr="006F26F0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6F26F0">
        <w:rPr>
          <w:rFonts w:ascii="Times New Roman" w:hAnsi="Times New Roman" w:cs="Times New Roman"/>
          <w:sz w:val="28"/>
          <w:szCs w:val="28"/>
        </w:rPr>
        <w:t>»</w:t>
      </w:r>
      <w:r w:rsidRPr="006F26F0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1DD32D85" w:rsidR="00284B6A" w:rsidRPr="006F26F0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5E2D1C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0F502063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</w:t>
      </w: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2A365D5" w14:textId="77777777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6F26F0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6F26F0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</w:t>
      </w:r>
      <w:r w:rsidRPr="006F26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6F26F0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38635E7B" w:rsidR="0047092A" w:rsidRPr="006F26F0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6F26F0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6F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C5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6F26F0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6F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C5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6F26F0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6F26F0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6F2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6F26F0">
        <w:rPr>
          <w:rFonts w:ascii="Times New Roman" w:hAnsi="Times New Roman" w:cs="Times New Roman"/>
          <w:sz w:val="28"/>
        </w:rPr>
        <w:t>муниципального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00FA06A" w:rsidR="00AC01C6" w:rsidRPr="006F26F0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6F26F0">
        <w:rPr>
          <w:rFonts w:ascii="Times New Roman" w:hAnsi="Times New Roman" w:cs="Times New Roman"/>
          <w:sz w:val="28"/>
        </w:rPr>
        <w:t xml:space="preserve">муниципального </w:t>
      </w:r>
      <w:r w:rsidRPr="006F26F0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6F26F0">
        <w:rPr>
          <w:rFonts w:ascii="Times New Roman" w:hAnsi="Times New Roman" w:cs="Times New Roman"/>
          <w:sz w:val="28"/>
          <w:szCs w:val="28"/>
        </w:rPr>
        <w:t>«</w:t>
      </w:r>
      <w:r w:rsidRPr="006F26F0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6F26F0">
        <w:rPr>
          <w:rFonts w:ascii="Times New Roman" w:hAnsi="Times New Roman" w:cs="Times New Roman"/>
          <w:sz w:val="28"/>
          <w:szCs w:val="28"/>
        </w:rPr>
        <w:t>»</w:t>
      </w:r>
      <w:r w:rsidRPr="006F26F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77777777" w:rsidR="00C00633" w:rsidRPr="006F26F0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6F26F0">
        <w:rPr>
          <w:rFonts w:ascii="Times New Roman" w:hAnsi="Times New Roman" w:cs="Times New Roman"/>
          <w:sz w:val="28"/>
        </w:rPr>
        <w:t xml:space="preserve">муниципальных </w:t>
      </w:r>
      <w:r w:rsidRPr="006F26F0">
        <w:rPr>
          <w:rFonts w:ascii="Times New Roman" w:hAnsi="Times New Roman" w:cs="Times New Roman"/>
          <w:sz w:val="28"/>
          <w:szCs w:val="28"/>
        </w:rPr>
        <w:t>услуг</w:t>
      </w:r>
      <w:r w:rsidR="00C00633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5263B467" w:rsidR="00FE06D9" w:rsidRPr="006F26F0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6F26F0">
        <w:rPr>
          <w:rFonts w:ascii="Times New Roman" w:hAnsi="Times New Roman" w:cs="Times New Roman"/>
          <w:sz w:val="28"/>
        </w:rPr>
        <w:t>муниципальны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6F26F0">
        <w:rPr>
          <w:rFonts w:ascii="Times New Roman" w:hAnsi="Times New Roman" w:cs="Times New Roman"/>
          <w:sz w:val="28"/>
        </w:rPr>
        <w:t xml:space="preserve">муниципального </w:t>
      </w:r>
      <w:r w:rsidRPr="006F26F0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6F26F0">
        <w:rPr>
          <w:rFonts w:ascii="Times New Roman" w:hAnsi="Times New Roman" w:cs="Times New Roman"/>
          <w:sz w:val="28"/>
        </w:rPr>
        <w:t xml:space="preserve">муниципальными </w:t>
      </w:r>
      <w:r w:rsidRPr="006F26F0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6F26F0">
        <w:rPr>
          <w:rFonts w:ascii="Times New Roman" w:hAnsi="Times New Roman" w:cs="Times New Roman"/>
          <w:sz w:val="28"/>
        </w:rPr>
        <w:t>муниципальны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6F26F0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6F26F0">
        <w:rPr>
          <w:rFonts w:ascii="Times New Roman" w:hAnsi="Times New Roman" w:cs="Times New Roman"/>
          <w:sz w:val="28"/>
        </w:rPr>
        <w:t>муниципального</w:t>
      </w:r>
      <w:r w:rsidR="00A013FB" w:rsidRPr="006F26F0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6F26F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6F26F0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 w:rsidRPr="006F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12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6F26F0">
        <w:rPr>
          <w:rFonts w:ascii="Times New Roman" w:hAnsi="Times New Roman" w:cs="Times New Roman"/>
          <w:sz w:val="28"/>
        </w:rPr>
        <w:t xml:space="preserve">муниципальными </w:t>
      </w:r>
      <w:r w:rsidRPr="006F26F0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6F26F0">
        <w:rPr>
          <w:rFonts w:ascii="Times New Roman" w:hAnsi="Times New Roman" w:cs="Times New Roman"/>
          <w:sz w:val="28"/>
        </w:rPr>
        <w:lastRenderedPageBreak/>
        <w:t>муниципальны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6F26F0">
        <w:rPr>
          <w:rFonts w:ascii="Times New Roman" w:hAnsi="Times New Roman" w:cs="Times New Roman"/>
          <w:sz w:val="28"/>
        </w:rPr>
        <w:t>муниципальной</w:t>
      </w:r>
      <w:r w:rsidR="00B1321C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6F26F0">
        <w:rPr>
          <w:rFonts w:ascii="Times New Roman" w:hAnsi="Times New Roman" w:cs="Times New Roman"/>
          <w:sz w:val="28"/>
        </w:rPr>
        <w:t xml:space="preserve">муниципальных </w:t>
      </w:r>
      <w:r w:rsidRPr="006F26F0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6F26F0">
        <w:rPr>
          <w:rFonts w:ascii="Times New Roman" w:hAnsi="Times New Roman" w:cs="Times New Roman"/>
          <w:sz w:val="28"/>
        </w:rPr>
        <w:t>муниципальными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6F26F0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6F26F0">
        <w:rPr>
          <w:rFonts w:ascii="Times New Roman" w:hAnsi="Times New Roman" w:cs="Times New Roman"/>
          <w:sz w:val="28"/>
          <w:szCs w:val="28"/>
        </w:rPr>
        <w:t>,</w:t>
      </w:r>
      <w:r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6F26F0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6F26F0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6F26F0">
        <w:rPr>
          <w:rFonts w:ascii="Times New Roman" w:hAnsi="Times New Roman" w:cs="Times New Roman"/>
          <w:sz w:val="28"/>
          <w:szCs w:val="28"/>
        </w:rPr>
        <w:t>поступлени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6F26F0">
        <w:rPr>
          <w:rFonts w:ascii="Times New Roman" w:hAnsi="Times New Roman" w:cs="Times New Roman"/>
          <w:sz w:val="28"/>
          <w:szCs w:val="28"/>
        </w:rPr>
        <w:t>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6F26F0">
        <w:rPr>
          <w:rFonts w:ascii="Times New Roman" w:hAnsi="Times New Roman" w:cs="Times New Roman"/>
          <w:sz w:val="28"/>
          <w:szCs w:val="28"/>
        </w:rPr>
        <w:t>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6F26F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26F0">
        <w:rPr>
          <w:rFonts w:ascii="Times New Roman" w:hAnsi="Times New Roman" w:cs="Times New Roman"/>
          <w:sz w:val="28"/>
          <w:szCs w:val="28"/>
        </w:rPr>
        <w:t>услуг</w:t>
      </w:r>
      <w:r w:rsidR="00DE0BC5" w:rsidRPr="006F26F0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6F26F0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23. Срок проведения проверки определяется </w:t>
      </w:r>
      <w:r w:rsidR="00F875E0" w:rsidRPr="006F26F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6F26F0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1CB70F" w14:textId="3991FAA7" w:rsidR="00DE0BC5" w:rsidRPr="006F26F0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D8A5946" w14:textId="5969E90D" w:rsidR="00944614" w:rsidRPr="006F26F0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F8F96FD" w14:textId="6F8EC5EB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6F26F0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</w:t>
      </w:r>
      <w:r w:rsidRPr="006F26F0">
        <w:rPr>
          <w:rFonts w:ascii="Times New Roman" w:hAnsi="Times New Roman" w:cs="Times New Roman"/>
          <w:sz w:val="28"/>
          <w:szCs w:val="28"/>
        </w:rPr>
        <w:lastRenderedPageBreak/>
        <w:t>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6F26F0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14:paraId="2DA6D61F" w14:textId="4C0EC54F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6F26F0">
        <w:rPr>
          <w:rFonts w:ascii="Times New Roman" w:hAnsi="Times New Roman" w:cs="Times New Roman"/>
          <w:sz w:val="28"/>
        </w:rPr>
        <w:t>муниципальных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6F26F0">
        <w:rPr>
          <w:rFonts w:ascii="Times New Roman" w:hAnsi="Times New Roman" w:cs="Times New Roman"/>
          <w:sz w:val="28"/>
        </w:rPr>
        <w:t xml:space="preserve">муниципальными </w:t>
      </w:r>
      <w:r w:rsidRPr="006F26F0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603CE5C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</w:t>
      </w:r>
      <w:r w:rsidR="00C14F61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их</w:t>
      </w:r>
      <w:r w:rsidR="00C14F61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устранения 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6F26F0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29. Материалы по результатам проверки, а также иные документы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6F26F0">
        <w:rPr>
          <w:rFonts w:ascii="Times New Roman" w:hAnsi="Times New Roman" w:cs="Times New Roman"/>
          <w:sz w:val="28"/>
        </w:rPr>
        <w:t>муниципальной</w:t>
      </w:r>
      <w:r w:rsidRPr="006F26F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D1F98F8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="00C14F61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6F26F0">
        <w:rPr>
          <w:rFonts w:ascii="Times New Roman" w:hAnsi="Times New Roman" w:cs="Times New Roman"/>
          <w:sz w:val="28"/>
          <w:szCs w:val="28"/>
        </w:rPr>
        <w:br/>
      </w:r>
      <w:r w:rsidRPr="006F26F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6F26F0">
        <w:rPr>
          <w:rFonts w:ascii="Times New Roman" w:hAnsi="Times New Roman" w:cs="Times New Roman"/>
          <w:sz w:val="28"/>
        </w:rPr>
        <w:t xml:space="preserve">муниципальной </w:t>
      </w:r>
      <w:r w:rsidRPr="006F26F0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6F26F0">
        <w:rPr>
          <w:rFonts w:ascii="Times New Roman" w:hAnsi="Times New Roman" w:cs="Times New Roman"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6F26F0">
        <w:rPr>
          <w:rFonts w:ascii="Times New Roman" w:hAnsi="Times New Roman" w:cs="Times New Roman"/>
          <w:sz w:val="28"/>
        </w:rPr>
        <w:t xml:space="preserve">муниципальной </w:t>
      </w:r>
      <w:r w:rsidRPr="006F26F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Pr="006F26F0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6F26F0">
        <w:rPr>
          <w:rFonts w:ascii="Times New Roman" w:hAnsi="Times New Roman" w:cs="Times New Roman"/>
          <w:sz w:val="28"/>
          <w:szCs w:val="28"/>
        </w:rPr>
        <w:t>гает</w:t>
      </w:r>
      <w:r w:rsidRPr="006F26F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6F26F0">
        <w:rPr>
          <w:rFonts w:ascii="Times New Roman" w:hAnsi="Times New Roman" w:cs="Times New Roman"/>
          <w:sz w:val="28"/>
          <w:szCs w:val="28"/>
        </w:rPr>
        <w:t>е</w:t>
      </w:r>
      <w:r w:rsidRPr="006F26F0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6F26F0">
        <w:rPr>
          <w:rFonts w:ascii="Times New Roman" w:hAnsi="Times New Roman" w:cs="Times New Roman"/>
          <w:sz w:val="28"/>
        </w:rPr>
        <w:t xml:space="preserve">муниципальной </w:t>
      </w:r>
      <w:r w:rsidRPr="006F26F0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7BEA98FF" w:rsidR="00570F32" w:rsidRPr="006F26F0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31. </w:t>
      </w:r>
      <w:r w:rsidR="00681851" w:rsidRPr="006F26F0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743A8F" w:rsidRPr="006F26F0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6F26F0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Pr="006F26F0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DC96FC5" w14:textId="02CC76D1" w:rsidR="00681851" w:rsidRPr="006F26F0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3</w:t>
      </w:r>
      <w:r w:rsidR="006B65C9" w:rsidRPr="006F26F0">
        <w:rPr>
          <w:rFonts w:ascii="Times New Roman" w:hAnsi="Times New Roman" w:cs="Times New Roman"/>
          <w:sz w:val="28"/>
          <w:szCs w:val="28"/>
        </w:rPr>
        <w:t>3</w:t>
      </w:r>
      <w:r w:rsidRPr="006F26F0">
        <w:rPr>
          <w:rFonts w:ascii="Times New Roman" w:hAnsi="Times New Roman" w:cs="Times New Roman"/>
          <w:sz w:val="28"/>
          <w:szCs w:val="28"/>
        </w:rPr>
        <w:t xml:space="preserve">. Показатели эффективности организации оказания муниципальных услуг в социальной сфере, при организации оказания которых планируется определять </w:t>
      </w: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D76123" w:rsidRPr="006F26F0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6F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 статьи 6 Федерального закона</w:t>
      </w:r>
      <w:r w:rsidR="006B65C9" w:rsidRPr="006F26F0">
        <w:rPr>
          <w:rFonts w:ascii="Times New Roman" w:hAnsi="Times New Roman" w:cs="Times New Roman"/>
          <w:sz w:val="28"/>
          <w:szCs w:val="28"/>
        </w:rPr>
        <w:t>,</w:t>
      </w:r>
      <w:r w:rsidRPr="006F26F0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D2411C" w:rsidRPr="006F26F0">
        <w:rPr>
          <w:rFonts w:ascii="Times New Roman" w:hAnsi="Times New Roman" w:cs="Times New Roman"/>
          <w:iCs/>
          <w:sz w:val="28"/>
          <w:szCs w:val="28"/>
        </w:rPr>
        <w:t>администрацией Краснодарского края</w:t>
      </w:r>
      <w:r w:rsidRPr="006F26F0">
        <w:rPr>
          <w:rFonts w:ascii="Times New Roman" w:hAnsi="Times New Roman" w:cs="Times New Roman"/>
          <w:sz w:val="28"/>
          <w:szCs w:val="28"/>
        </w:rPr>
        <w:t>.</w:t>
      </w:r>
    </w:p>
    <w:p w14:paraId="629DF944" w14:textId="77777777" w:rsidR="008704C9" w:rsidRPr="006F26F0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0822A" w14:textId="77777777" w:rsidR="008704C9" w:rsidRPr="006F26F0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E64A4" w14:textId="77777777" w:rsidR="008704C9" w:rsidRPr="006F26F0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7CA2F" w14:textId="77777777" w:rsidR="008704C9" w:rsidRPr="006F26F0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1426B" w14:textId="77777777" w:rsidR="008704C9" w:rsidRPr="006F26F0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14:paraId="4A6C83EE" w14:textId="77777777" w:rsidR="00A22747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3804486A" w14:textId="69E2D7F5" w:rsidR="008704C9" w:rsidRPr="006F26F0" w:rsidRDefault="008704C9" w:rsidP="0087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  <w:t>Н.Е. Плавко</w:t>
      </w:r>
    </w:p>
    <w:p w14:paraId="491CD2B3" w14:textId="76284D54" w:rsidR="006E2F1B" w:rsidRPr="006F26F0" w:rsidRDefault="006E2F1B" w:rsidP="00FF3B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32B80E3" w14:textId="77777777" w:rsidR="00FF3BA4" w:rsidRPr="006F26F0" w:rsidRDefault="00FF3BA4" w:rsidP="00FF3B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F35661D" w14:textId="77777777" w:rsidR="00FF3BA4" w:rsidRPr="006F26F0" w:rsidRDefault="00FF3BA4" w:rsidP="00FF3B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E9B5281" w14:textId="77777777" w:rsidR="00FF3BA4" w:rsidRPr="006F26F0" w:rsidRDefault="00FF3BA4" w:rsidP="00FF3B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3F835DE" w14:textId="6DEC8A45" w:rsidR="00FF3BA4" w:rsidRPr="006F26F0" w:rsidRDefault="00FF3BA4" w:rsidP="00FF3BA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3BA4" w:rsidRPr="006F26F0" w:rsidSect="006F26F0">
          <w:pgSz w:w="11906" w:h="16838"/>
          <w:pgMar w:top="1244" w:right="566" w:bottom="851" w:left="1701" w:header="708" w:footer="708" w:gutter="0"/>
          <w:cols w:space="708"/>
          <w:titlePg/>
          <w:docGrid w:linePitch="360"/>
        </w:sectPr>
      </w:pPr>
      <w:r w:rsidRPr="006F26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77AFB76E" w14:textId="77777777" w:rsidR="001A35AE" w:rsidRPr="006F26F0" w:rsidRDefault="001A35AE" w:rsidP="001A35A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E7B6ED4" w14:textId="2B1CF79D" w:rsidR="00184C0E" w:rsidRPr="006F26F0" w:rsidRDefault="001A35AE" w:rsidP="001A35A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6F26F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6F26F0">
        <w:rPr>
          <w:rFonts w:ascii="Times New Roman" w:hAnsi="Times New Roman" w:cs="Times New Roman"/>
          <w:sz w:val="28"/>
          <w:szCs w:val="28"/>
        </w:rPr>
        <w:t>муниципальных</w:t>
      </w:r>
      <w:r w:rsidRPr="006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 в социальной сфере</w:t>
      </w:r>
      <w:r w:rsidR="00184C0E" w:rsidRPr="006F2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90759" w14:textId="77777777" w:rsidR="00955F1F" w:rsidRPr="006F26F0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Pr="006F26F0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6F26F0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6F26F0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77777777" w:rsidR="00184C0E" w:rsidRPr="006F26F0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6F26F0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6F26F0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6F26F0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6F26F0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6F26F0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6F26F0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6F26F0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6F26F0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6F26F0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6F26F0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6F26F0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6F26F0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6F26F0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515"/>
        <w:gridCol w:w="1489"/>
        <w:gridCol w:w="1353"/>
        <w:gridCol w:w="1353"/>
        <w:gridCol w:w="727"/>
        <w:gridCol w:w="643"/>
        <w:gridCol w:w="1640"/>
        <w:gridCol w:w="1640"/>
        <w:gridCol w:w="1278"/>
        <w:gridCol w:w="1441"/>
      </w:tblGrid>
      <w:tr w:rsidR="00184C0E" w:rsidRPr="006F26F0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6F26F0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6F26F0" w14:paraId="458AC7FE" w14:textId="77777777" w:rsidTr="00D95B9B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6F26F0" w14:paraId="68217A03" w14:textId="77777777" w:rsidTr="00D95B9B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6F26F0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6F26F0" w14:paraId="13963F06" w14:textId="77777777" w:rsidTr="00D95B9B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6F26F0" w14:paraId="7EA475A7" w14:textId="77777777" w:rsidTr="00D95B9B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6F26F0" w14:paraId="77F7B0CD" w14:textId="77777777" w:rsidTr="00D95B9B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BF580E5" w14:textId="77777777" w:rsidTr="00D95B9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717E768" w14:textId="77777777" w:rsidTr="00D95B9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2AFB1CB" w14:textId="77777777" w:rsidTr="00D95B9B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515"/>
        <w:gridCol w:w="1489"/>
        <w:gridCol w:w="1353"/>
        <w:gridCol w:w="1353"/>
        <w:gridCol w:w="727"/>
        <w:gridCol w:w="643"/>
        <w:gridCol w:w="1640"/>
        <w:gridCol w:w="1640"/>
        <w:gridCol w:w="1278"/>
        <w:gridCol w:w="1441"/>
      </w:tblGrid>
      <w:tr w:rsidR="00184C0E" w:rsidRPr="006F26F0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6F26F0" w14:paraId="1CCB103C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6F26F0" w14:paraId="3FB18D3B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6F26F0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6F26F0" w14:paraId="42F68748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6F26F0" w14:paraId="0A0AD12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6F26F0" w14:paraId="74C0A781" w14:textId="77777777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52DD351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0A60944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A462162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D08CDFF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03829C3A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7506AD1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FBF9AEC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74ADCECB" w14:textId="77777777" w:rsidR="00AE4204" w:rsidRPr="006F26F0" w:rsidRDefault="00AE4204" w:rsidP="00184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AE3464B" w14:textId="77777777" w:rsidR="00AE4204" w:rsidRPr="006F26F0" w:rsidRDefault="00AE4204" w:rsidP="00184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C0C9187" w14:textId="77777777" w:rsidR="00AE4204" w:rsidRPr="006F26F0" w:rsidRDefault="00AE4204" w:rsidP="00184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Общие сведения о муниципальном социальном заказе на 20__ год (на 2-ой год планового периода)</w:t>
      </w:r>
    </w:p>
    <w:p w14:paraId="07A10529" w14:textId="77777777" w:rsidR="00AE4204" w:rsidRDefault="00AE4204"/>
    <w:tbl>
      <w:tblPr>
        <w:tblW w:w="5723" w:type="pct"/>
        <w:tblInd w:w="-5" w:type="dxa"/>
        <w:tblLook w:val="04A0" w:firstRow="1" w:lastRow="0" w:firstColumn="1" w:lastColumn="0" w:noHBand="0" w:noVBand="1"/>
      </w:tblPr>
      <w:tblGrid>
        <w:gridCol w:w="1708"/>
        <w:gridCol w:w="1738"/>
        <w:gridCol w:w="1708"/>
        <w:gridCol w:w="1549"/>
        <w:gridCol w:w="1549"/>
        <w:gridCol w:w="815"/>
        <w:gridCol w:w="716"/>
        <w:gridCol w:w="1885"/>
        <w:gridCol w:w="1885"/>
        <w:gridCol w:w="1461"/>
        <w:gridCol w:w="1651"/>
      </w:tblGrid>
      <w:tr w:rsidR="00184C0E" w:rsidRPr="006F26F0" w14:paraId="6B00D05A" w14:textId="77777777" w:rsidTr="00AE4204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6F26F0" w14:paraId="52171744" w14:textId="77777777" w:rsidTr="00AE4204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6F26F0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6F26F0" w14:paraId="06198741" w14:textId="77777777" w:rsidTr="00AE4204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6F26F0" w14:paraId="0E97F7CF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6F26F0" w14:paraId="7F43D761" w14:textId="77777777" w:rsidTr="00AE4204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D3CC133" w14:textId="77777777" w:rsidTr="00AE420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787F1FF" w14:textId="77777777" w:rsidTr="00AE420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56E3CE4" w14:textId="77777777" w:rsidTr="00AE420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D9DC770" w14:textId="77777777" w:rsidTr="00AE420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DA4FA41" w14:textId="77777777" w:rsidTr="00AE420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A625484" w14:textId="77777777" w:rsidTr="00AE4204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B714EDE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3FCD303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B9E335A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C30D32A" w14:textId="77777777" w:rsidR="00AE4204" w:rsidRPr="006F26F0" w:rsidRDefault="00AE4204" w:rsidP="00184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821E713" w14:textId="77777777" w:rsidR="00AE4204" w:rsidRPr="006F26F0" w:rsidRDefault="00AE4204" w:rsidP="00184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F26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p w14:paraId="59379932" w14:textId="77777777" w:rsidR="00AE4204" w:rsidRDefault="00AE4204"/>
    <w:tbl>
      <w:tblPr>
        <w:tblW w:w="5723" w:type="pct"/>
        <w:tblInd w:w="-5" w:type="dxa"/>
        <w:tblLook w:val="04A0" w:firstRow="1" w:lastRow="0" w:firstColumn="1" w:lastColumn="0" w:noHBand="0" w:noVBand="1"/>
      </w:tblPr>
      <w:tblGrid>
        <w:gridCol w:w="1708"/>
        <w:gridCol w:w="1738"/>
        <w:gridCol w:w="1708"/>
        <w:gridCol w:w="1549"/>
        <w:gridCol w:w="1549"/>
        <w:gridCol w:w="815"/>
        <w:gridCol w:w="716"/>
        <w:gridCol w:w="1885"/>
        <w:gridCol w:w="1885"/>
        <w:gridCol w:w="1461"/>
        <w:gridCol w:w="1651"/>
      </w:tblGrid>
      <w:tr w:rsidR="00184C0E" w:rsidRPr="006F26F0" w14:paraId="236422AF" w14:textId="77777777" w:rsidTr="00AE4204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6F26F0" w14:paraId="046ED717" w14:textId="77777777" w:rsidTr="00AE4204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6F26F0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6F26F0" w14:paraId="2028F069" w14:textId="77777777" w:rsidTr="00AE4204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6F26F0" w14:paraId="42F52CB2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6F26F0" w14:paraId="5ACF195B" w14:textId="77777777" w:rsidTr="00AE4204">
        <w:trPr>
          <w:trHeight w:val="408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214A7BEB" w14:textId="77777777" w:rsidTr="00AE420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0369D0B8" w14:textId="77777777" w:rsidTr="00AE420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285F4C8" w14:textId="77777777" w:rsidTr="00AE420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3378DCB" w14:textId="77777777" w:rsidTr="00AE420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18CCE26" w14:textId="77777777" w:rsidTr="00AE420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6F26F0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7994958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E73FFCF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DF4F36E" w14:textId="77777777" w:rsidTr="00AE420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92B8F3D" w14:textId="3375F7B0" w:rsidR="00184C0E" w:rsidRPr="006F26F0" w:rsidRDefault="00184C0E" w:rsidP="00184C0E">
      <w:pPr>
        <w:rPr>
          <w:rFonts w:ascii="Times New Roman" w:hAnsi="Times New Roman" w:cs="Times New Roman"/>
        </w:rPr>
      </w:pPr>
    </w:p>
    <w:p w14:paraId="4FABF261" w14:textId="77777777" w:rsidR="00955F1F" w:rsidRPr="006F26F0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184C0E" w:rsidRPr="006F26F0" w14:paraId="61EB5CB9" w14:textId="77777777" w:rsidTr="00955F1F">
        <w:trPr>
          <w:trHeight w:val="615"/>
        </w:trPr>
        <w:tc>
          <w:tcPr>
            <w:tcW w:w="312" w:type="pct"/>
          </w:tcPr>
          <w:p w14:paraId="7722ED8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2A89BEE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016D874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26C053FF" w14:textId="77777777" w:rsidTr="00955F1F">
        <w:trPr>
          <w:trHeight w:val="390"/>
        </w:trPr>
        <w:tc>
          <w:tcPr>
            <w:tcW w:w="312" w:type="pct"/>
          </w:tcPr>
          <w:p w14:paraId="1D510C5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4952159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6D13AC2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2E1FD4D2" w14:textId="77777777" w:rsidTr="00955F1F">
        <w:trPr>
          <w:trHeight w:val="765"/>
        </w:trPr>
        <w:tc>
          <w:tcPr>
            <w:tcW w:w="312" w:type="pct"/>
          </w:tcPr>
          <w:p w14:paraId="3B6332F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7A79CC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24355C3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6F26F0" w14:paraId="25A6DF1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163435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71B89E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174849C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68ACB5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 услугу), %</w:t>
            </w:r>
          </w:p>
        </w:tc>
      </w:tr>
      <w:tr w:rsidR="00184C0E" w:rsidRPr="006F26F0" w14:paraId="033DDB8C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F2DB73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2B5FBA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1285C9B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60" w:type="pct"/>
            <w:vMerge w:val="restart"/>
            <w:hideMark/>
          </w:tcPr>
          <w:p w14:paraId="36EC75C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2A6C7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0BBC7D2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8F4A78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53D438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A54537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01284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D5994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8B0A5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77F62D20" w14:textId="77777777" w:rsidTr="00955F1F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6151C43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1BC2612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0B16B47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01153CA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4B2F122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FFE4B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6F26F0" w14:paraId="4BF91997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7F751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1F516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27E9E2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852BD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97C48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65DDC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DADA28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D29A32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8E72B0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98D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76CBDD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1857C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8D100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ED9A6C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DB1448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2BBD9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6E57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1EE65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FF31A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E85A3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BEF6F6F" w14:textId="77777777" w:rsidTr="00955F1F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EAD9DC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F6FFA5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5E4BB3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F0244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F04125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299A8D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804DCC9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BB8248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3EAEBB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660F5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AA1C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3B6682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B8223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C2C6B6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75F616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0ED30A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7000D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DDC65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DD1CD5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D2D41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066CF28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0ED951D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B217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29A5C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8CAE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D6EC44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A20A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2D8BF3B5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29F004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DEBCA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9B1370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99810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F43D29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443868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A6CBA9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35595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53CB34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4B7D3D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B4789F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833FE0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A5D1C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3873874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3E5B8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047900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6CCBF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DA56E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401568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5BECB3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75BA66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CB289B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8ECEB1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044C4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EF98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B47D3B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D37C7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D4466E2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C42FFD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A1F2B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D50C7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4D17C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B20FA1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C94A3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0FFED0BF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3E47F72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320FBE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136D0AB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940C5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82C75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1D83F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9AE1D0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79D5CBC4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19F70AED" w14:textId="70BE81D3" w:rsidR="00184C0E" w:rsidRPr="006F26F0" w:rsidRDefault="00184C0E" w:rsidP="00184C0E">
      <w:pPr>
        <w:rPr>
          <w:rFonts w:ascii="Times New Roman" w:hAnsi="Times New Roman" w:cs="Times New Roman"/>
        </w:rPr>
      </w:pPr>
    </w:p>
    <w:p w14:paraId="578769DF" w14:textId="00F57159" w:rsidR="00955F1F" w:rsidRPr="006F26F0" w:rsidRDefault="00955F1F" w:rsidP="00184C0E">
      <w:pPr>
        <w:rPr>
          <w:rFonts w:ascii="Times New Roman" w:hAnsi="Times New Roman" w:cs="Times New Roman"/>
        </w:rPr>
      </w:pPr>
    </w:p>
    <w:p w14:paraId="630A14EF" w14:textId="14D1F81C" w:rsidR="00955F1F" w:rsidRPr="006F26F0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184C0E" w:rsidRPr="006F26F0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6F26F0" w14:paraId="12ECEF02" w14:textId="77777777" w:rsidTr="00C14F61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00AD2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07B972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5A30886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6F26F0" w14:paraId="021DD561" w14:textId="77777777" w:rsidTr="00C14F61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98441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79C2B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7D3C4D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7BD2101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D27FCE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281FF8F0" w14:textId="77777777" w:rsidTr="00C14F61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B1307E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6999D2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365EB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39DDA7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E4DDD3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E40699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30014EC0" w14:textId="77777777" w:rsidTr="00C14F61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34D8B9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4C688E6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22BBBB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42CE35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606A5CD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74EC80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6F26F0" w14:paraId="453E92BC" w14:textId="77777777" w:rsidTr="00C14F61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566F06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03028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291854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3B250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1DD05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70F691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FFE4DF6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1579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47EB1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136E9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3871D8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4542D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1DF2F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4EF7620C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D07B4C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1EE69D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601BA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C10B68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37073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E0BE7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12F2557" w14:textId="77777777" w:rsidTr="00C14F61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604B44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D1192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BEC7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5EE09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7491B6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16E57E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C656413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93DB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95B08B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46AA6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5A7FA2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80BB23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9A3CFB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2503DA7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73359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7A58B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AA0B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77A59C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85949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45314C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0DAF474" w14:textId="77777777" w:rsidTr="00C14F61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150394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32C21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4D164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5D139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A390F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DFB683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943FFB0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3FB170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FB76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3F28C7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03C0D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C3F48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0D6533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48383B11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7ADBBD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8CD8C5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08CC9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42D71D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15F85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FB1EF5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E67876E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B6562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8D1AA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44072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2AD259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7FA39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879B9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0A1D226A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862C3F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E285B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D540B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3D629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1112B1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E3D8B7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36A4767" w14:textId="77777777" w:rsidTr="00C14F61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0A7D72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3B20F3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0FFC9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FE485D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1F8F5D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F6727A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16D91D6" w14:textId="77777777" w:rsidTr="00C14F61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D2C9BB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23106A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DD8CD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6157F2E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5C05F0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0308533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4D6C4FB0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4F39FE89" w14:textId="15E9C6D0" w:rsidR="00184C0E" w:rsidRPr="006F26F0" w:rsidRDefault="00184C0E" w:rsidP="00184C0E">
      <w:pPr>
        <w:rPr>
          <w:rFonts w:ascii="Times New Roman" w:hAnsi="Times New Roman" w:cs="Times New Roman"/>
        </w:rPr>
      </w:pPr>
    </w:p>
    <w:p w14:paraId="447CDEF2" w14:textId="0581CB66" w:rsidR="00955F1F" w:rsidRPr="006F26F0" w:rsidRDefault="00955F1F" w:rsidP="00184C0E">
      <w:pPr>
        <w:rPr>
          <w:rFonts w:ascii="Times New Roman" w:hAnsi="Times New Roman" w:cs="Times New Roman"/>
        </w:rPr>
      </w:pPr>
    </w:p>
    <w:p w14:paraId="5F64C798" w14:textId="3849ED42" w:rsidR="00955F1F" w:rsidRPr="006F26F0" w:rsidRDefault="00955F1F" w:rsidP="00184C0E">
      <w:pPr>
        <w:rPr>
          <w:rFonts w:ascii="Times New Roman" w:hAnsi="Times New Roman" w:cs="Times New Roman"/>
        </w:rPr>
      </w:pPr>
    </w:p>
    <w:p w14:paraId="071FCB0E" w14:textId="69BD95E6" w:rsidR="00955F1F" w:rsidRPr="006F26F0" w:rsidRDefault="00955F1F" w:rsidP="00184C0E">
      <w:pPr>
        <w:rPr>
          <w:rFonts w:ascii="Times New Roman" w:hAnsi="Times New Roman" w:cs="Times New Roman"/>
        </w:rPr>
      </w:pPr>
    </w:p>
    <w:p w14:paraId="292C9324" w14:textId="2E1585D9" w:rsidR="00955F1F" w:rsidRPr="006F26F0" w:rsidRDefault="00955F1F" w:rsidP="00184C0E">
      <w:pPr>
        <w:rPr>
          <w:rFonts w:ascii="Times New Roman" w:hAnsi="Times New Roman" w:cs="Times New Roman"/>
        </w:rPr>
      </w:pPr>
    </w:p>
    <w:p w14:paraId="0ABCB166" w14:textId="77777777" w:rsidR="00955F1F" w:rsidRPr="006F26F0" w:rsidRDefault="00955F1F" w:rsidP="00184C0E">
      <w:pPr>
        <w:rPr>
          <w:rFonts w:ascii="Times New Roman" w:hAnsi="Times New Roman" w:cs="Times New Roman"/>
        </w:rPr>
      </w:pPr>
    </w:p>
    <w:p w14:paraId="6D1C6518" w14:textId="77777777" w:rsidR="001A35AE" w:rsidRPr="006F26F0" w:rsidRDefault="001A35AE" w:rsidP="00184C0E">
      <w:pPr>
        <w:rPr>
          <w:rFonts w:ascii="Times New Roman" w:hAnsi="Times New Roman" w:cs="Times New Roman"/>
        </w:rPr>
      </w:pPr>
    </w:p>
    <w:p w14:paraId="755F4D5D" w14:textId="77777777" w:rsidR="001A35AE" w:rsidRPr="006F26F0" w:rsidRDefault="001A35A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184C0E" w:rsidRPr="006F26F0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6F26F0" w14:paraId="200CAEDC" w14:textId="77777777" w:rsidTr="00815046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14:paraId="195BF1B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14:paraId="43B2FC3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4482585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784E33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6F26F0" w14:paraId="34B9D20F" w14:textId="77777777" w:rsidTr="00815046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1F765E9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18EDFD9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14:paraId="7D273C6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9ED6E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0AF0746C" w14:textId="77777777" w:rsidTr="00815046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DCD26F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138ACF9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F4B47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16096D9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3BD945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0CC46E3A" w14:textId="77777777" w:rsidTr="00815046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14:paraId="67257FD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6A61696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3615CBC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7D370A3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63F7DA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6F26F0" w14:paraId="4226A143" w14:textId="77777777" w:rsidTr="00815046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14:paraId="3AFBEC5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ECA771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846DEC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1DC7D8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F6D60C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D8DB3AB" w14:textId="77777777" w:rsidTr="00815046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6C7C52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4C6D9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9BA7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D7EB81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0112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54CEBAD6" w14:textId="77777777" w:rsidTr="00815046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D4DA65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663A3FD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3B0086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4017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B66762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FCCAD49" w14:textId="77777777" w:rsidTr="00815046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211B0D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35E6B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4CF4B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B5402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420BD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BDD6E3E" w14:textId="77777777" w:rsidTr="00815046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815624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04D5DD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31684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1E642E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702A76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E5C6A81" w14:textId="77777777" w:rsidTr="00815046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5AF54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9B3F26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6606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8D689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BE8E0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0F7EC2C" w14:textId="77777777" w:rsidTr="00815046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03BA185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DEEAF3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8C4A75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B55D1E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B31CFA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0966D19" w14:textId="77777777" w:rsidTr="00815046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14:paraId="6099AF5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EAC6F3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83363D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68A782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0FFCE3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0890E58" w14:textId="77777777" w:rsidTr="00815046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470CB09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971885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388577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08F11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A0026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40B71FAF" w14:textId="77777777" w:rsidTr="00815046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14:paraId="51C30DA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67135B5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CA40D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CB7C19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6B8F5B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821AFC2" w14:textId="77777777" w:rsidTr="00815046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14:paraId="790DDAC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B74DE3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0D7E9EF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4DA5CE5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4E492BC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683427BA" w14:textId="03EE4830" w:rsidR="00184C0E" w:rsidRPr="006F26F0" w:rsidRDefault="00184C0E" w:rsidP="00184C0E">
      <w:pPr>
        <w:rPr>
          <w:rFonts w:ascii="Times New Roman" w:hAnsi="Times New Roman" w:cs="Times New Roman"/>
        </w:rPr>
      </w:pPr>
    </w:p>
    <w:p w14:paraId="6753FA67" w14:textId="1BBA3EA0" w:rsidR="00955F1F" w:rsidRPr="006F26F0" w:rsidRDefault="00955F1F" w:rsidP="00184C0E">
      <w:pPr>
        <w:rPr>
          <w:rFonts w:ascii="Times New Roman" w:hAnsi="Times New Roman" w:cs="Times New Roman"/>
        </w:rPr>
      </w:pPr>
    </w:p>
    <w:p w14:paraId="5301479B" w14:textId="7324EA16" w:rsidR="00955F1F" w:rsidRPr="006F26F0" w:rsidRDefault="00955F1F" w:rsidP="00184C0E">
      <w:pPr>
        <w:rPr>
          <w:rFonts w:ascii="Times New Roman" w:hAnsi="Times New Roman" w:cs="Times New Roman"/>
        </w:rPr>
      </w:pPr>
    </w:p>
    <w:p w14:paraId="6A353398" w14:textId="160933C0" w:rsidR="00955F1F" w:rsidRPr="006F26F0" w:rsidRDefault="00955F1F" w:rsidP="00184C0E">
      <w:pPr>
        <w:rPr>
          <w:rFonts w:ascii="Times New Roman" w:hAnsi="Times New Roman" w:cs="Times New Roman"/>
        </w:rPr>
      </w:pPr>
    </w:p>
    <w:p w14:paraId="7A1304F1" w14:textId="46B19A98" w:rsidR="00955F1F" w:rsidRPr="006F26F0" w:rsidRDefault="00955F1F" w:rsidP="00184C0E">
      <w:pPr>
        <w:rPr>
          <w:rFonts w:ascii="Times New Roman" w:hAnsi="Times New Roman" w:cs="Times New Roman"/>
        </w:rPr>
      </w:pPr>
    </w:p>
    <w:p w14:paraId="26849B9A" w14:textId="48522961" w:rsidR="00955F1F" w:rsidRPr="006F26F0" w:rsidRDefault="00955F1F" w:rsidP="00184C0E">
      <w:pPr>
        <w:rPr>
          <w:rFonts w:ascii="Times New Roman" w:hAnsi="Times New Roman" w:cs="Times New Roman"/>
        </w:rPr>
      </w:pPr>
    </w:p>
    <w:p w14:paraId="130A3E31" w14:textId="0B008A03" w:rsidR="00955F1F" w:rsidRPr="006F26F0" w:rsidRDefault="00955F1F" w:rsidP="00184C0E">
      <w:pPr>
        <w:rPr>
          <w:rFonts w:ascii="Times New Roman" w:hAnsi="Times New Roman" w:cs="Times New Roman"/>
        </w:rPr>
      </w:pPr>
    </w:p>
    <w:p w14:paraId="2EBB4F03" w14:textId="62D2E939" w:rsidR="00955F1F" w:rsidRPr="006F26F0" w:rsidRDefault="00955F1F" w:rsidP="00184C0E">
      <w:pPr>
        <w:rPr>
          <w:rFonts w:ascii="Times New Roman" w:hAnsi="Times New Roman" w:cs="Times New Roman"/>
        </w:rPr>
      </w:pPr>
    </w:p>
    <w:p w14:paraId="504A2651" w14:textId="47ACDFDF" w:rsidR="00955F1F" w:rsidRPr="006F26F0" w:rsidRDefault="00955F1F" w:rsidP="00184C0E">
      <w:pPr>
        <w:rPr>
          <w:rFonts w:ascii="Times New Roman" w:hAnsi="Times New Roman" w:cs="Times New Roman"/>
        </w:rPr>
      </w:pPr>
    </w:p>
    <w:p w14:paraId="4E153DCF" w14:textId="77777777" w:rsidR="00955F1F" w:rsidRPr="006F26F0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8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955F1F" w:rsidRPr="006F26F0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6F26F0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6F26F0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6F26F0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6F26F0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6F26F0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002A8C22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7B4EAC52" w14:textId="34463BCF" w:rsidR="00184C0E" w:rsidRPr="006F26F0" w:rsidRDefault="00184C0E" w:rsidP="00184C0E">
      <w:pPr>
        <w:rPr>
          <w:rFonts w:ascii="Times New Roman" w:hAnsi="Times New Roman" w:cs="Times New Roman"/>
        </w:rPr>
      </w:pPr>
    </w:p>
    <w:p w14:paraId="057139A9" w14:textId="77777777" w:rsidR="00955F1F" w:rsidRPr="006F26F0" w:rsidRDefault="00955F1F" w:rsidP="00184C0E">
      <w:pPr>
        <w:rPr>
          <w:rFonts w:ascii="Times New Roman" w:hAnsi="Times New Roman" w:cs="Times New Roman"/>
        </w:rPr>
      </w:pPr>
    </w:p>
    <w:p w14:paraId="1435B9EF" w14:textId="1FF11933" w:rsidR="00184C0E" w:rsidRPr="006F26F0" w:rsidRDefault="00184C0E" w:rsidP="00184C0E">
      <w:pPr>
        <w:rPr>
          <w:rFonts w:ascii="Times New Roman" w:hAnsi="Times New Roman" w:cs="Times New Roman"/>
        </w:rPr>
      </w:pPr>
    </w:p>
    <w:p w14:paraId="7F607BAF" w14:textId="77777777" w:rsidR="00955F1F" w:rsidRPr="006F26F0" w:rsidRDefault="00955F1F" w:rsidP="00184C0E">
      <w:pPr>
        <w:rPr>
          <w:rFonts w:ascii="Times New Roman" w:hAnsi="Times New Roman" w:cs="Times New Roman"/>
        </w:rPr>
      </w:pPr>
    </w:p>
    <w:p w14:paraId="6C2AB627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6"/>
        <w:gridCol w:w="1021"/>
        <w:gridCol w:w="1345"/>
        <w:gridCol w:w="1295"/>
        <w:gridCol w:w="1295"/>
        <w:gridCol w:w="1295"/>
        <w:gridCol w:w="1295"/>
        <w:gridCol w:w="1118"/>
        <w:gridCol w:w="1146"/>
        <w:gridCol w:w="621"/>
        <w:gridCol w:w="1416"/>
        <w:gridCol w:w="1416"/>
      </w:tblGrid>
      <w:tr w:rsidR="00955F1F" w:rsidRPr="006F26F0" w14:paraId="7F92D2F5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11803C37" w14:textId="77777777" w:rsidR="00955F1F" w:rsidRPr="006F26F0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6F26F0" w14:paraId="2FCAB4AF" w14:textId="77777777" w:rsidTr="00955F1F">
        <w:trPr>
          <w:trHeight w:val="2070"/>
        </w:trPr>
        <w:tc>
          <w:tcPr>
            <w:tcW w:w="441" w:type="pct"/>
            <w:vMerge w:val="restart"/>
            <w:hideMark/>
          </w:tcPr>
          <w:p w14:paraId="3EB3FE0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1A2665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4E0E20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0F12EB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63CE98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07C3DC6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7FE9F2D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14:paraId="4D16032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083383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25119D4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6F26F0" w14:paraId="5423F111" w14:textId="77777777" w:rsidTr="00955F1F">
        <w:trPr>
          <w:trHeight w:val="450"/>
        </w:trPr>
        <w:tc>
          <w:tcPr>
            <w:tcW w:w="441" w:type="pct"/>
            <w:vMerge/>
            <w:hideMark/>
          </w:tcPr>
          <w:p w14:paraId="0E8270E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D31DA6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C95949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51731F0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87A412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15219D4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59B84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7A29EAC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14:paraId="352135A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5615161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1FCA3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148D931B" w14:textId="77777777" w:rsidTr="00955F1F">
        <w:trPr>
          <w:trHeight w:val="2430"/>
        </w:trPr>
        <w:tc>
          <w:tcPr>
            <w:tcW w:w="441" w:type="pct"/>
            <w:vMerge/>
            <w:hideMark/>
          </w:tcPr>
          <w:p w14:paraId="01E408F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439033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A3DF94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7690F98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32C176A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2F0B6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7891B2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51E3CCA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14:paraId="2B3038C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73FF17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1C22BD7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7BCA22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6F26F0" w14:paraId="4FBED0A6" w14:textId="77777777" w:rsidTr="00955F1F">
        <w:trPr>
          <w:trHeight w:val="288"/>
        </w:trPr>
        <w:tc>
          <w:tcPr>
            <w:tcW w:w="441" w:type="pct"/>
            <w:hideMark/>
          </w:tcPr>
          <w:p w14:paraId="1651316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14:paraId="43DFFD0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02FBB90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0DF5610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199871E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0856C7B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0439A4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3269CD7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1FFB78A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0D50DAF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71ECFAF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2B64A94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6F26F0" w14:paraId="4E2A8065" w14:textId="77777777" w:rsidTr="00D95B9B">
        <w:trPr>
          <w:trHeight w:val="449"/>
        </w:trPr>
        <w:tc>
          <w:tcPr>
            <w:tcW w:w="441" w:type="pct"/>
            <w:vMerge w:val="restart"/>
            <w:hideMark/>
          </w:tcPr>
          <w:p w14:paraId="6657518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3EE0D24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1F1081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6D09A6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2BC0037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050A50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0D6A52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358A8CD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F498A1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3427AF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874A9A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7E9C530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7BC9272B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4F8C93E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5F1316B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7A5BC98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E4FA98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72EA69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272CDB" w14:textId="77777777" w:rsidR="00D95B9B" w:rsidRPr="006F26F0" w:rsidRDefault="00D95B9B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16F0A9B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9ABE1B8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41FF1C9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72F7E6E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2B61176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6CBF0A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8DD45B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4FCC39EC" w14:textId="77777777" w:rsidTr="00955F1F">
        <w:trPr>
          <w:trHeight w:val="288"/>
        </w:trPr>
        <w:tc>
          <w:tcPr>
            <w:tcW w:w="441" w:type="pct"/>
            <w:vMerge w:val="restart"/>
            <w:hideMark/>
          </w:tcPr>
          <w:p w14:paraId="6EF08FB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1DC612F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2D212C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6026301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23BAE5F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106C47" w14:textId="77777777" w:rsidR="00D95B9B" w:rsidRPr="006F26F0" w:rsidRDefault="00D95B9B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516ABE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01CE453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1413527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DA0F68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31E965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779BC9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6445409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68849866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68D6F4B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977E6F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27E4E96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3D9D89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541459F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564AEF" w14:textId="77777777" w:rsidR="00D95B9B" w:rsidRPr="006F26F0" w:rsidRDefault="00D95B9B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348569E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7D3C636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10BF931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07A6CE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13B1102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AC52BB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929ED6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6F26F0" w14:paraId="2E4EEE41" w14:textId="77777777" w:rsidTr="00955F1F">
        <w:trPr>
          <w:trHeight w:val="288"/>
        </w:trPr>
        <w:tc>
          <w:tcPr>
            <w:tcW w:w="441" w:type="pct"/>
            <w:hideMark/>
          </w:tcPr>
          <w:p w14:paraId="41D76C0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14:paraId="00591740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4DDB4A2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7867A88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BB85C9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AC5E7B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055690C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64FBDD9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716491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722BDFA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830B0E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EFEC16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6F26F0" w14:paraId="7AA19554" w14:textId="77777777" w:rsidTr="00955F1F">
        <w:trPr>
          <w:trHeight w:val="288"/>
        </w:trPr>
        <w:tc>
          <w:tcPr>
            <w:tcW w:w="441" w:type="pct"/>
            <w:hideMark/>
          </w:tcPr>
          <w:p w14:paraId="2516F8E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7D58503F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400B6AE9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11114763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5EEC532A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B3F66EC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3A5C3E75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7FD4D65B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233068AE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132CAC5D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33DD1466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36451C4" w14:textId="77777777" w:rsidR="00184C0E" w:rsidRPr="006F26F0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p w14:paraId="0034CCF9" w14:textId="77777777" w:rsidR="00184C0E" w:rsidRPr="006F26F0" w:rsidRDefault="00184C0E" w:rsidP="00184C0E">
      <w:pPr>
        <w:rPr>
          <w:rFonts w:ascii="Times New Roman" w:hAnsi="Times New Roman" w:cs="Times New Roman"/>
        </w:rPr>
      </w:pPr>
    </w:p>
    <w:tbl>
      <w:tblPr>
        <w:tblW w:w="15226" w:type="dxa"/>
        <w:tblLook w:val="04A0" w:firstRow="1" w:lastRow="0" w:firstColumn="1" w:lastColumn="0" w:noHBand="0" w:noVBand="1"/>
      </w:tblPr>
      <w:tblGrid>
        <w:gridCol w:w="3146"/>
        <w:gridCol w:w="5478"/>
        <w:gridCol w:w="2415"/>
        <w:gridCol w:w="4187"/>
      </w:tblGrid>
      <w:tr w:rsidR="00184C0E" w:rsidRPr="006F26F0" w14:paraId="19D24B76" w14:textId="77777777" w:rsidTr="00C14F61">
        <w:trPr>
          <w:trHeight w:val="1048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6F26F0" w14:paraId="0DE13443" w14:textId="77777777" w:rsidTr="00C14F61">
        <w:trPr>
          <w:trHeight w:val="349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6F26F0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Pr="006F26F0" w:rsidRDefault="00184C0E" w:rsidP="00184C0E">
      <w:pPr>
        <w:rPr>
          <w:rFonts w:ascii="Times New Roman" w:hAnsi="Times New Roman" w:cs="Times New Roman"/>
          <w:lang w:eastAsia="ru-RU"/>
        </w:rPr>
      </w:pPr>
    </w:p>
    <w:p w14:paraId="1CF3CC5F" w14:textId="6427EE88" w:rsidR="00B30DB2" w:rsidRPr="00A22747" w:rsidRDefault="00184C0E" w:rsidP="00815046">
      <w:pPr>
        <w:ind w:right="-45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2274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1DA3697" w14:textId="77777777" w:rsidR="001A35AE" w:rsidRPr="006F26F0" w:rsidRDefault="001A35AE" w:rsidP="001A35AE">
      <w:pPr>
        <w:ind w:right="-457"/>
        <w:rPr>
          <w:rFonts w:ascii="Times New Roman" w:hAnsi="Times New Roman" w:cs="Times New Roman"/>
          <w:lang w:eastAsia="ru-RU"/>
        </w:rPr>
      </w:pPr>
    </w:p>
    <w:p w14:paraId="2562D566" w14:textId="77777777" w:rsidR="00815046" w:rsidRPr="006F26F0" w:rsidRDefault="001A35AE" w:rsidP="00815046">
      <w:pPr>
        <w:spacing w:after="0" w:line="240" w:lineRule="auto"/>
        <w:ind w:right="-457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образованием</w:t>
      </w:r>
      <w:r w:rsidR="00815046"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83BC41" w14:textId="77777777" w:rsidR="00A22747" w:rsidRDefault="00815046" w:rsidP="00815046">
      <w:pPr>
        <w:spacing w:after="0" w:line="240" w:lineRule="auto"/>
        <w:ind w:right="-457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7B6CFA6C" w14:textId="768FBFD9" w:rsidR="001A35AE" w:rsidRPr="006F26F0" w:rsidRDefault="00815046" w:rsidP="00815046">
      <w:pPr>
        <w:spacing w:after="0" w:line="240" w:lineRule="auto"/>
        <w:ind w:right="-457" w:firstLine="708"/>
        <w:rPr>
          <w:rFonts w:ascii="Times New Roman" w:hAnsi="Times New Roman" w:cs="Times New Roman"/>
          <w:sz w:val="28"/>
          <w:szCs w:val="28"/>
          <w:lang w:eastAsia="ru-RU"/>
        </w:rPr>
        <w:sectPr w:rsidR="001A35AE" w:rsidRPr="006F26F0" w:rsidSect="00FF3BA4">
          <w:footerReference w:type="first" r:id="rId36"/>
          <w:pgSz w:w="16838" w:h="11906" w:orient="landscape"/>
          <w:pgMar w:top="1276" w:right="851" w:bottom="850" w:left="1418" w:header="708" w:footer="708" w:gutter="0"/>
          <w:cols w:space="708"/>
          <w:titlePg/>
          <w:docGrid w:linePitch="360"/>
        </w:sect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>образования Тбилисский район</w:t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04C9"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>Н.Е. Плавко</w:t>
      </w:r>
    </w:p>
    <w:p w14:paraId="493165EB" w14:textId="3791E1C2" w:rsidR="0089725D" w:rsidRPr="006F26F0" w:rsidRDefault="001A35AE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14:paraId="071FD086" w14:textId="77777777" w:rsidR="0089725D" w:rsidRPr="006F26F0" w:rsidRDefault="0089725D" w:rsidP="001A35A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408F44C5" w14:textId="534E0CF6" w:rsidR="008704C9" w:rsidRPr="006F26F0" w:rsidRDefault="008704C9" w:rsidP="001A35A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</w:p>
    <w:p w14:paraId="6A8F6A96" w14:textId="1E6A9214" w:rsidR="0089725D" w:rsidRPr="006F26F0" w:rsidRDefault="0089725D" w:rsidP="001A35A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</w:t>
      </w:r>
      <w:r w:rsidR="001A35AE"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 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___</w:t>
      </w:r>
      <w:r w:rsidR="00A2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1AF8E864" w14:textId="77777777" w:rsidR="0089725D" w:rsidRPr="006F26F0" w:rsidRDefault="0089725D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993F3" w14:textId="77777777" w:rsidR="001A35AE" w:rsidRPr="006F26F0" w:rsidRDefault="001A35AE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80D62" w14:textId="53765130" w:rsidR="0089725D" w:rsidRPr="006F26F0" w:rsidRDefault="0089725D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A35AE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4BF8363E" w14:textId="77777777" w:rsidR="008704C9" w:rsidRPr="006F26F0" w:rsidRDefault="008704C9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5D4B9" w14:textId="6DFE7BC5" w:rsidR="008704C9" w:rsidRPr="006F26F0" w:rsidRDefault="008704C9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C264644" w14:textId="3F713A55" w:rsidR="0089725D" w:rsidRPr="006F26F0" w:rsidRDefault="0089725D" w:rsidP="001A35A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EA7139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</w:p>
    <w:p w14:paraId="5A33CBB0" w14:textId="101A0EBC" w:rsidR="00241347" w:rsidRPr="006F26F0" w:rsidRDefault="00241347" w:rsidP="001A35A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</w:p>
    <w:p w14:paraId="7F2CE293" w14:textId="463E1AC6" w:rsidR="006B6975" w:rsidRPr="006F26F0" w:rsidRDefault="006B6975" w:rsidP="006B697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05.2023 г. № 450</w:t>
      </w:r>
    </w:p>
    <w:p w14:paraId="03625422" w14:textId="59940300" w:rsidR="0089725D" w:rsidRPr="006F26F0" w:rsidRDefault="0089725D" w:rsidP="001A35A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BCA25" w14:textId="77777777" w:rsidR="0089725D" w:rsidRPr="006F26F0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F6EBD8" w14:textId="77777777" w:rsidR="0089725D" w:rsidRPr="006F26F0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A16EB89" w14:textId="77777777" w:rsidR="00C14F61" w:rsidRPr="006F26F0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6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</w:t>
      </w:r>
    </w:p>
    <w:p w14:paraId="7D4C4B99" w14:textId="77777777" w:rsidR="00C14F61" w:rsidRPr="006F26F0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6F0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которых формируется муниципальный </w:t>
      </w:r>
    </w:p>
    <w:p w14:paraId="76FC3D8F" w14:textId="77777777" w:rsidR="00C14F61" w:rsidRPr="006F26F0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6F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заказ на оказание муниципальных услуг </w:t>
      </w:r>
    </w:p>
    <w:p w14:paraId="4BC2A7CB" w14:textId="56223190" w:rsidR="0089725D" w:rsidRPr="006F26F0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6F0">
        <w:rPr>
          <w:rFonts w:ascii="Times New Roman" w:hAnsi="Times New Roman" w:cs="Times New Roman"/>
          <w:b/>
          <w:bCs/>
          <w:sz w:val="28"/>
          <w:szCs w:val="28"/>
        </w:rPr>
        <w:t xml:space="preserve">в социальной сфере, отнесенных к полномочиям органов местного самоуправления </w:t>
      </w:r>
      <w:r w:rsidR="00C14F61" w:rsidRPr="006F2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билисский район</w:t>
      </w:r>
    </w:p>
    <w:p w14:paraId="2EC98CB8" w14:textId="77777777" w:rsidR="0089725D" w:rsidRPr="006F26F0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843"/>
        <w:gridCol w:w="1701"/>
        <w:gridCol w:w="1843"/>
      </w:tblGrid>
      <w:tr w:rsidR="008A12AA" w:rsidRPr="006F26F0" w14:paraId="709933D6" w14:textId="77777777" w:rsidTr="008A12AA">
        <w:tc>
          <w:tcPr>
            <w:tcW w:w="534" w:type="dxa"/>
          </w:tcPr>
          <w:p w14:paraId="3E67F7CF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14:paraId="359A9A57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Уникальный номер услуги</w:t>
            </w:r>
          </w:p>
        </w:tc>
        <w:tc>
          <w:tcPr>
            <w:tcW w:w="2410" w:type="dxa"/>
          </w:tcPr>
          <w:p w14:paraId="071FC2CB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Услуга, направленность образовательной программы</w:t>
            </w:r>
          </w:p>
        </w:tc>
        <w:tc>
          <w:tcPr>
            <w:tcW w:w="1843" w:type="dxa"/>
          </w:tcPr>
          <w:p w14:paraId="68808849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Виды образователь-ных программ</w:t>
            </w:r>
          </w:p>
          <w:p w14:paraId="25F94E9C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497456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Форма образования и формы реализации образователь-ных программ</w:t>
            </w:r>
          </w:p>
        </w:tc>
        <w:tc>
          <w:tcPr>
            <w:tcW w:w="1843" w:type="dxa"/>
          </w:tcPr>
          <w:p w14:paraId="6500F3E3" w14:textId="77777777" w:rsidR="00D95B9B" w:rsidRPr="006F26F0" w:rsidRDefault="00D95B9B" w:rsidP="00D95B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</w:tbl>
    <w:p w14:paraId="406699EB" w14:textId="77777777" w:rsidR="00D95B9B" w:rsidRPr="006F26F0" w:rsidRDefault="00D95B9B" w:rsidP="00D95B9B">
      <w:pPr>
        <w:spacing w:after="0" w:line="14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f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843"/>
        <w:gridCol w:w="1701"/>
        <w:gridCol w:w="1843"/>
      </w:tblGrid>
      <w:tr w:rsidR="008A12AA" w:rsidRPr="006F26F0" w14:paraId="56592F42" w14:textId="77777777" w:rsidTr="008A12AA">
        <w:trPr>
          <w:tblHeader/>
        </w:trPr>
        <w:tc>
          <w:tcPr>
            <w:tcW w:w="534" w:type="dxa"/>
          </w:tcPr>
          <w:p w14:paraId="3B2BABE8" w14:textId="77777777" w:rsidR="00D95B9B" w:rsidRPr="006F26F0" w:rsidRDefault="00D95B9B" w:rsidP="00D95B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56EAD77" w14:textId="77777777" w:rsidR="00D95B9B" w:rsidRPr="006F26F0" w:rsidRDefault="00D95B9B" w:rsidP="00D95B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52015AF6" w14:textId="77777777" w:rsidR="00D95B9B" w:rsidRPr="006F26F0" w:rsidRDefault="00D95B9B" w:rsidP="00D95B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90B7A11" w14:textId="77777777" w:rsidR="00D95B9B" w:rsidRPr="006F26F0" w:rsidRDefault="00D95B9B" w:rsidP="00D95B9B">
            <w:pPr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856AAD3" w14:textId="77777777" w:rsidR="00D95B9B" w:rsidRPr="006F26F0" w:rsidRDefault="00D95B9B" w:rsidP="00D95B9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5FE459E2" w14:textId="77777777" w:rsidR="00D95B9B" w:rsidRPr="006F26F0" w:rsidRDefault="00D95B9B" w:rsidP="00D95B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6</w:t>
            </w:r>
          </w:p>
        </w:tc>
      </w:tr>
      <w:tr w:rsidR="008A12AA" w:rsidRPr="006F26F0" w14:paraId="341144B8" w14:textId="77777777" w:rsidTr="008A12AA">
        <w:tc>
          <w:tcPr>
            <w:tcW w:w="534" w:type="dxa"/>
          </w:tcPr>
          <w:p w14:paraId="3676CFFE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16150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 xml:space="preserve">804200О.99.0.ББ52АЕ28000 </w:t>
            </w:r>
          </w:p>
        </w:tc>
        <w:tc>
          <w:tcPr>
            <w:tcW w:w="2410" w:type="dxa"/>
          </w:tcPr>
          <w:p w14:paraId="7531412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7D9E257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70F9F58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6D60C277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07A03A62" w14:textId="77777777" w:rsidTr="008A12AA">
        <w:tc>
          <w:tcPr>
            <w:tcW w:w="534" w:type="dxa"/>
          </w:tcPr>
          <w:p w14:paraId="1586197E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48CB7A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29000</w:t>
            </w:r>
          </w:p>
        </w:tc>
        <w:tc>
          <w:tcPr>
            <w:tcW w:w="2410" w:type="dxa"/>
          </w:tcPr>
          <w:p w14:paraId="356EB3C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72F3838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030AA326" w14:textId="2BCD4063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  <w:tc>
          <w:tcPr>
            <w:tcW w:w="1843" w:type="dxa"/>
          </w:tcPr>
          <w:p w14:paraId="4A21A413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75B29818" w14:textId="77777777" w:rsidTr="008A12AA">
        <w:tc>
          <w:tcPr>
            <w:tcW w:w="534" w:type="dxa"/>
          </w:tcPr>
          <w:p w14:paraId="28EC850A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14B89665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30000</w:t>
            </w:r>
          </w:p>
        </w:tc>
        <w:tc>
          <w:tcPr>
            <w:tcW w:w="2410" w:type="dxa"/>
          </w:tcPr>
          <w:p w14:paraId="086E584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0C3DE02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CCE219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4AECB397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6655B9A9" w14:textId="77777777" w:rsidTr="008A12AA">
        <w:tc>
          <w:tcPr>
            <w:tcW w:w="534" w:type="dxa"/>
          </w:tcPr>
          <w:p w14:paraId="5F81D4AA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12C87905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31000</w:t>
            </w:r>
          </w:p>
        </w:tc>
        <w:tc>
          <w:tcPr>
            <w:tcW w:w="2410" w:type="dxa"/>
          </w:tcPr>
          <w:p w14:paraId="2FD7609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 xml:space="preserve">реализация дополнительных общеразвивающих </w:t>
            </w:r>
            <w:r w:rsidRPr="006F26F0">
              <w:rPr>
                <w:rFonts w:ascii="Times New Roman" w:hAnsi="Times New Roman" w:cs="Times New Roman"/>
              </w:rPr>
              <w:lastRenderedPageBreak/>
              <w:t>программ естественнонаучной направленности</w:t>
            </w:r>
          </w:p>
        </w:tc>
        <w:tc>
          <w:tcPr>
            <w:tcW w:w="1843" w:type="dxa"/>
          </w:tcPr>
          <w:p w14:paraId="74A0C43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701" w:type="dxa"/>
          </w:tcPr>
          <w:p w14:paraId="56953405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 xml:space="preserve">очная с применением дистанционных 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34F99855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</w:tr>
      <w:tr w:rsidR="008A12AA" w:rsidRPr="006F26F0" w14:paraId="1E14495C" w14:textId="77777777" w:rsidTr="008A12AA">
        <w:tc>
          <w:tcPr>
            <w:tcW w:w="534" w:type="dxa"/>
          </w:tcPr>
          <w:p w14:paraId="01C07EDC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50CF781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96000</w:t>
            </w:r>
          </w:p>
        </w:tc>
        <w:tc>
          <w:tcPr>
            <w:tcW w:w="2410" w:type="dxa"/>
          </w:tcPr>
          <w:p w14:paraId="423DFC38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5F01CB3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2DE7CEF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0C6BC940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5452C325" w14:textId="77777777" w:rsidTr="008A12AA">
        <w:tc>
          <w:tcPr>
            <w:tcW w:w="534" w:type="dxa"/>
          </w:tcPr>
          <w:p w14:paraId="0B4F0F3D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73084F34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97000</w:t>
            </w:r>
          </w:p>
        </w:tc>
        <w:tc>
          <w:tcPr>
            <w:tcW w:w="2410" w:type="dxa"/>
          </w:tcPr>
          <w:p w14:paraId="20D3790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6BD5B94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01310507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509A8E52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31AFB77B" w14:textId="77777777" w:rsidTr="008A12AA">
        <w:tc>
          <w:tcPr>
            <w:tcW w:w="534" w:type="dxa"/>
          </w:tcPr>
          <w:p w14:paraId="06154234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78997D9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98000</w:t>
            </w:r>
          </w:p>
        </w:tc>
        <w:tc>
          <w:tcPr>
            <w:tcW w:w="2410" w:type="dxa"/>
          </w:tcPr>
          <w:p w14:paraId="3374B6C5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1F94690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B8DF3A2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2FC84945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6AC5E0D2" w14:textId="77777777" w:rsidTr="008A12AA">
        <w:tc>
          <w:tcPr>
            <w:tcW w:w="534" w:type="dxa"/>
          </w:tcPr>
          <w:p w14:paraId="3D1EB43D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DF557B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99000</w:t>
            </w:r>
          </w:p>
        </w:tc>
        <w:tc>
          <w:tcPr>
            <w:tcW w:w="2410" w:type="dxa"/>
          </w:tcPr>
          <w:p w14:paraId="28339D64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5F29D3D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2B139D2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843" w:type="dxa"/>
          </w:tcPr>
          <w:p w14:paraId="44040F25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42E4248C" w14:textId="77777777" w:rsidTr="008A12AA">
        <w:tc>
          <w:tcPr>
            <w:tcW w:w="534" w:type="dxa"/>
          </w:tcPr>
          <w:p w14:paraId="444EC516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1CEBACF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24000</w:t>
            </w:r>
          </w:p>
        </w:tc>
        <w:tc>
          <w:tcPr>
            <w:tcW w:w="2410" w:type="dxa"/>
          </w:tcPr>
          <w:p w14:paraId="18566C2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467EC18B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07D3DB00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658538E2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дети-инвалиды</w:t>
            </w:r>
          </w:p>
        </w:tc>
      </w:tr>
      <w:tr w:rsidR="008A12AA" w:rsidRPr="006F26F0" w14:paraId="6AE79D07" w14:textId="77777777" w:rsidTr="008A12AA">
        <w:tc>
          <w:tcPr>
            <w:tcW w:w="534" w:type="dxa"/>
          </w:tcPr>
          <w:p w14:paraId="455ADEA8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4A1CBE0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25000</w:t>
            </w:r>
          </w:p>
        </w:tc>
        <w:tc>
          <w:tcPr>
            <w:tcW w:w="2410" w:type="dxa"/>
          </w:tcPr>
          <w:p w14:paraId="4BB2FB1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2C56A3ED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12DB9264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  <w:tc>
          <w:tcPr>
            <w:tcW w:w="1843" w:type="dxa"/>
          </w:tcPr>
          <w:p w14:paraId="0C8BD143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дети-инвалиды</w:t>
            </w:r>
          </w:p>
        </w:tc>
      </w:tr>
      <w:tr w:rsidR="008A12AA" w:rsidRPr="006F26F0" w14:paraId="1BAFEB84" w14:textId="77777777" w:rsidTr="008A12AA">
        <w:tc>
          <w:tcPr>
            <w:tcW w:w="534" w:type="dxa"/>
          </w:tcPr>
          <w:p w14:paraId="527FFD65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1328DC3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26000</w:t>
            </w:r>
          </w:p>
        </w:tc>
        <w:tc>
          <w:tcPr>
            <w:tcW w:w="2410" w:type="dxa"/>
          </w:tcPr>
          <w:p w14:paraId="2195F41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естественнонаучной направленности</w:t>
            </w:r>
          </w:p>
        </w:tc>
        <w:tc>
          <w:tcPr>
            <w:tcW w:w="1843" w:type="dxa"/>
          </w:tcPr>
          <w:p w14:paraId="10C2E237" w14:textId="3E7A0A31" w:rsidR="00D95B9B" w:rsidRPr="006F26F0" w:rsidRDefault="0042659D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D95B9B" w:rsidRPr="006F26F0">
              <w:rPr>
                <w:rFonts w:ascii="Times New Roman" w:hAnsi="Times New Roman" w:cs="Times New Roman"/>
                <w:shd w:val="clear" w:color="auto" w:fill="FFFFFF"/>
              </w:rPr>
              <w:t>даптированная образовательная программа</w:t>
            </w:r>
          </w:p>
        </w:tc>
        <w:tc>
          <w:tcPr>
            <w:tcW w:w="1701" w:type="dxa"/>
          </w:tcPr>
          <w:p w14:paraId="1F6D1E1E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382918F9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дети-инвалиды</w:t>
            </w:r>
          </w:p>
        </w:tc>
      </w:tr>
      <w:tr w:rsidR="008A12AA" w:rsidRPr="006F26F0" w14:paraId="25481AF7" w14:textId="77777777" w:rsidTr="008A12AA">
        <w:tc>
          <w:tcPr>
            <w:tcW w:w="534" w:type="dxa"/>
          </w:tcPr>
          <w:p w14:paraId="46EADF60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3B88371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27000</w:t>
            </w:r>
          </w:p>
        </w:tc>
        <w:tc>
          <w:tcPr>
            <w:tcW w:w="2410" w:type="dxa"/>
          </w:tcPr>
          <w:p w14:paraId="73B6900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  <w:r w:rsidRPr="006F26F0">
              <w:rPr>
                <w:rFonts w:ascii="Times New Roman" w:hAnsi="Times New Roman" w:cs="Times New Roman"/>
              </w:rPr>
              <w:lastRenderedPageBreak/>
              <w:t>естественнонаучной направленности</w:t>
            </w:r>
          </w:p>
        </w:tc>
        <w:tc>
          <w:tcPr>
            <w:tcW w:w="1843" w:type="dxa"/>
          </w:tcPr>
          <w:p w14:paraId="3DC01D22" w14:textId="731231EB" w:rsidR="00D95B9B" w:rsidRPr="006F26F0" w:rsidRDefault="0042659D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</w:t>
            </w:r>
            <w:r w:rsidR="00D95B9B" w:rsidRPr="006F26F0">
              <w:rPr>
                <w:rFonts w:ascii="Times New Roman" w:hAnsi="Times New Roman" w:cs="Times New Roman"/>
                <w:shd w:val="clear" w:color="auto" w:fill="FFFFFF"/>
              </w:rPr>
              <w:t>даптированная образовательная программа</w:t>
            </w:r>
          </w:p>
        </w:tc>
        <w:tc>
          <w:tcPr>
            <w:tcW w:w="1701" w:type="dxa"/>
          </w:tcPr>
          <w:p w14:paraId="0E2A6B02" w14:textId="3A980FCF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 xml:space="preserve">очная с применением дистанционных образовательных технологий 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 электронного обучения</w:t>
            </w:r>
          </w:p>
        </w:tc>
        <w:tc>
          <w:tcPr>
            <w:tcW w:w="1843" w:type="dxa"/>
          </w:tcPr>
          <w:p w14:paraId="0C57F469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 дети-инвалиды</w:t>
            </w:r>
          </w:p>
        </w:tc>
      </w:tr>
      <w:tr w:rsidR="008A12AA" w:rsidRPr="006F26F0" w14:paraId="29680CEA" w14:textId="77777777" w:rsidTr="008A12AA">
        <w:tc>
          <w:tcPr>
            <w:tcW w:w="534" w:type="dxa"/>
          </w:tcPr>
          <w:p w14:paraId="5A3F3FC2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77DE10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804200О.99.0.ББ52АЖ00000</w:t>
            </w:r>
          </w:p>
        </w:tc>
        <w:tc>
          <w:tcPr>
            <w:tcW w:w="2410" w:type="dxa"/>
          </w:tcPr>
          <w:p w14:paraId="432D8994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4503BEA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BB6800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635AB1E8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1422AC45" w14:textId="77777777" w:rsidTr="008A12AA">
        <w:tc>
          <w:tcPr>
            <w:tcW w:w="534" w:type="dxa"/>
          </w:tcPr>
          <w:p w14:paraId="17C43B9C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5E2F97E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01000</w:t>
            </w:r>
          </w:p>
        </w:tc>
        <w:tc>
          <w:tcPr>
            <w:tcW w:w="2410" w:type="dxa"/>
          </w:tcPr>
          <w:p w14:paraId="62E356A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4680276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D754382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  <w:tc>
          <w:tcPr>
            <w:tcW w:w="1843" w:type="dxa"/>
          </w:tcPr>
          <w:p w14:paraId="56ABB3E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283393E4" w14:textId="77777777" w:rsidTr="008A12AA">
        <w:tc>
          <w:tcPr>
            <w:tcW w:w="534" w:type="dxa"/>
          </w:tcPr>
          <w:p w14:paraId="1137A1BF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1E44C53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02000</w:t>
            </w:r>
          </w:p>
        </w:tc>
        <w:tc>
          <w:tcPr>
            <w:tcW w:w="2410" w:type="dxa"/>
          </w:tcPr>
          <w:p w14:paraId="4F4EF552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23262DE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0ABC7621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7B0C76B9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4F872081" w14:textId="77777777" w:rsidTr="008A12AA">
        <w:tc>
          <w:tcPr>
            <w:tcW w:w="534" w:type="dxa"/>
          </w:tcPr>
          <w:p w14:paraId="5DBD4EE5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42888274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03000</w:t>
            </w:r>
          </w:p>
        </w:tc>
        <w:tc>
          <w:tcPr>
            <w:tcW w:w="2410" w:type="dxa"/>
          </w:tcPr>
          <w:p w14:paraId="0A017F2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7676A01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FE7F49C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409FDA51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5A8CF822" w14:textId="77777777" w:rsidTr="008A12AA">
        <w:tc>
          <w:tcPr>
            <w:tcW w:w="534" w:type="dxa"/>
          </w:tcPr>
          <w:p w14:paraId="0DF6CEDB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506A60C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96000</w:t>
            </w:r>
          </w:p>
        </w:tc>
        <w:tc>
          <w:tcPr>
            <w:tcW w:w="2410" w:type="dxa"/>
          </w:tcPr>
          <w:p w14:paraId="1C108FF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42708585" w14:textId="7A65EBCC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71BF2A63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4DCA0775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482FE9EC" w14:textId="77777777" w:rsidTr="008A12AA">
        <w:tc>
          <w:tcPr>
            <w:tcW w:w="534" w:type="dxa"/>
          </w:tcPr>
          <w:p w14:paraId="6D180804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4DF86F3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97000</w:t>
            </w:r>
          </w:p>
        </w:tc>
        <w:tc>
          <w:tcPr>
            <w:tcW w:w="2410" w:type="dxa"/>
          </w:tcPr>
          <w:p w14:paraId="4ECFBB9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125C808D" w14:textId="201770A3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01BC5BE5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321E1C49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77DFC3DF" w14:textId="77777777" w:rsidTr="008A12AA">
        <w:tc>
          <w:tcPr>
            <w:tcW w:w="534" w:type="dxa"/>
          </w:tcPr>
          <w:p w14:paraId="712DE590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08CCB58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98000</w:t>
            </w:r>
          </w:p>
        </w:tc>
        <w:tc>
          <w:tcPr>
            <w:tcW w:w="2410" w:type="dxa"/>
          </w:tcPr>
          <w:p w14:paraId="305DE653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1D59BA8C" w14:textId="0A838797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16564FC6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083F1A47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624BDE6A" w14:textId="77777777" w:rsidTr="008A12AA">
        <w:tc>
          <w:tcPr>
            <w:tcW w:w="534" w:type="dxa"/>
          </w:tcPr>
          <w:p w14:paraId="5E6A370C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2BCEBD1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99000</w:t>
            </w:r>
          </w:p>
        </w:tc>
        <w:tc>
          <w:tcPr>
            <w:tcW w:w="2410" w:type="dxa"/>
          </w:tcPr>
          <w:p w14:paraId="3538431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4A72A43E" w14:textId="486B87AA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2B13C507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307A639A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5B9C6236" w14:textId="77777777" w:rsidTr="008A12AA">
        <w:tc>
          <w:tcPr>
            <w:tcW w:w="534" w:type="dxa"/>
          </w:tcPr>
          <w:p w14:paraId="13A06FB0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0CE96AF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68000</w:t>
            </w:r>
          </w:p>
        </w:tc>
        <w:tc>
          <w:tcPr>
            <w:tcW w:w="2410" w:type="dxa"/>
          </w:tcPr>
          <w:p w14:paraId="71BA1A4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r w:rsidRPr="006F26F0">
              <w:rPr>
                <w:rFonts w:ascii="Times New Roman" w:hAnsi="Times New Roman" w:cs="Times New Roman"/>
              </w:rPr>
              <w:lastRenderedPageBreak/>
              <w:t>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0B8F736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701" w:type="dxa"/>
          </w:tcPr>
          <w:p w14:paraId="194C2831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19AEA27D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 xml:space="preserve">дети за исключением 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тей с ограниченными возможностями здоровья (ОВЗ) и детей-инвалидов</w:t>
            </w:r>
          </w:p>
        </w:tc>
      </w:tr>
      <w:tr w:rsidR="008A12AA" w:rsidRPr="006F26F0" w14:paraId="7F728508" w14:textId="77777777" w:rsidTr="008A12AA">
        <w:tc>
          <w:tcPr>
            <w:tcW w:w="534" w:type="dxa"/>
          </w:tcPr>
          <w:p w14:paraId="1970926D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0EAE2D2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69000</w:t>
            </w:r>
          </w:p>
        </w:tc>
        <w:tc>
          <w:tcPr>
            <w:tcW w:w="2410" w:type="dxa"/>
          </w:tcPr>
          <w:p w14:paraId="4B06E49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627B7FB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6E07989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5CA34A9E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106A7FCA" w14:textId="77777777" w:rsidTr="008A12AA">
        <w:tc>
          <w:tcPr>
            <w:tcW w:w="534" w:type="dxa"/>
          </w:tcPr>
          <w:p w14:paraId="67668ADA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3E9AC4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70000</w:t>
            </w:r>
          </w:p>
        </w:tc>
        <w:tc>
          <w:tcPr>
            <w:tcW w:w="2410" w:type="dxa"/>
          </w:tcPr>
          <w:p w14:paraId="16830CE4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3C924C4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538574F8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41E52FE0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226B9040" w14:textId="77777777" w:rsidTr="008A12AA">
        <w:tc>
          <w:tcPr>
            <w:tcW w:w="534" w:type="dxa"/>
          </w:tcPr>
          <w:p w14:paraId="60B532EF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226FF0C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71000</w:t>
            </w:r>
          </w:p>
        </w:tc>
        <w:tc>
          <w:tcPr>
            <w:tcW w:w="2410" w:type="dxa"/>
          </w:tcPr>
          <w:p w14:paraId="3B743EE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уристско-краеведческой направленности</w:t>
            </w:r>
          </w:p>
        </w:tc>
        <w:tc>
          <w:tcPr>
            <w:tcW w:w="1843" w:type="dxa"/>
          </w:tcPr>
          <w:p w14:paraId="759F255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7568AEF4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4C0CCEE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6532B15B" w14:textId="77777777" w:rsidTr="008A12AA">
        <w:tc>
          <w:tcPr>
            <w:tcW w:w="534" w:type="dxa"/>
          </w:tcPr>
          <w:p w14:paraId="1389B088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4461D9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 xml:space="preserve">804200О.99.0.ББ52АЕ76000 </w:t>
            </w:r>
          </w:p>
        </w:tc>
        <w:tc>
          <w:tcPr>
            <w:tcW w:w="2410" w:type="dxa"/>
          </w:tcPr>
          <w:p w14:paraId="30EAB91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37CBBC3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E0146EE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320AD8FA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087BB730" w14:textId="77777777" w:rsidTr="008A12AA">
        <w:tc>
          <w:tcPr>
            <w:tcW w:w="534" w:type="dxa"/>
          </w:tcPr>
          <w:p w14:paraId="64CAD549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4653A9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77000</w:t>
            </w:r>
          </w:p>
        </w:tc>
        <w:tc>
          <w:tcPr>
            <w:tcW w:w="2410" w:type="dxa"/>
          </w:tcPr>
          <w:p w14:paraId="4A84BFD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61C07BE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05E8D8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366980B7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5584EE12" w14:textId="77777777" w:rsidTr="008A12AA">
        <w:tc>
          <w:tcPr>
            <w:tcW w:w="534" w:type="dxa"/>
          </w:tcPr>
          <w:p w14:paraId="0D2F6397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E0C3F5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78000</w:t>
            </w:r>
          </w:p>
        </w:tc>
        <w:tc>
          <w:tcPr>
            <w:tcW w:w="2410" w:type="dxa"/>
          </w:tcPr>
          <w:p w14:paraId="66E6E23E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4282454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AA7BB9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2FD33AD6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5DED228B" w14:textId="77777777" w:rsidTr="008A12AA">
        <w:tc>
          <w:tcPr>
            <w:tcW w:w="534" w:type="dxa"/>
          </w:tcPr>
          <w:p w14:paraId="67AE0992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1AB2087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79000</w:t>
            </w:r>
          </w:p>
        </w:tc>
        <w:tc>
          <w:tcPr>
            <w:tcW w:w="2410" w:type="dxa"/>
          </w:tcPr>
          <w:p w14:paraId="3AFCBD8A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0D0022F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594A0A5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087A7BD4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572AA630" w14:textId="77777777" w:rsidTr="008A12AA">
        <w:tc>
          <w:tcPr>
            <w:tcW w:w="534" w:type="dxa"/>
          </w:tcPr>
          <w:p w14:paraId="6D5326FA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2A0B4805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72000</w:t>
            </w:r>
          </w:p>
        </w:tc>
        <w:tc>
          <w:tcPr>
            <w:tcW w:w="2410" w:type="dxa"/>
          </w:tcPr>
          <w:p w14:paraId="0DD6C3C2" w14:textId="7124EB99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 xml:space="preserve">реализация дополнительных общеразвивающих </w:t>
            </w:r>
            <w:r w:rsidRPr="006F26F0">
              <w:rPr>
                <w:rFonts w:ascii="Times New Roman" w:hAnsi="Times New Roman" w:cs="Times New Roman"/>
              </w:rPr>
              <w:lastRenderedPageBreak/>
              <w:t>программ художественной направленности</w:t>
            </w:r>
          </w:p>
        </w:tc>
        <w:tc>
          <w:tcPr>
            <w:tcW w:w="1843" w:type="dxa"/>
          </w:tcPr>
          <w:p w14:paraId="03209816" w14:textId="228ACD76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147736B9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lang w:eastAsia="zh-CN"/>
              </w:rPr>
              <w:t>очная</w:t>
            </w:r>
          </w:p>
        </w:tc>
        <w:tc>
          <w:tcPr>
            <w:tcW w:w="1843" w:type="dxa"/>
          </w:tcPr>
          <w:p w14:paraId="3C7B0990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46A20CE8" w14:textId="77777777" w:rsidTr="008A12AA">
        <w:tc>
          <w:tcPr>
            <w:tcW w:w="534" w:type="dxa"/>
          </w:tcPr>
          <w:p w14:paraId="1A366737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3422726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73000</w:t>
            </w:r>
          </w:p>
        </w:tc>
        <w:tc>
          <w:tcPr>
            <w:tcW w:w="2410" w:type="dxa"/>
          </w:tcPr>
          <w:p w14:paraId="288C004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1DF3B7B4" w14:textId="044B41E7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29DB3D4C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5ACB5C55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586ACBC8" w14:textId="77777777" w:rsidTr="008A12AA">
        <w:tc>
          <w:tcPr>
            <w:tcW w:w="534" w:type="dxa"/>
          </w:tcPr>
          <w:p w14:paraId="51D60CED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1BBAC87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74000</w:t>
            </w:r>
          </w:p>
        </w:tc>
        <w:tc>
          <w:tcPr>
            <w:tcW w:w="2410" w:type="dxa"/>
          </w:tcPr>
          <w:p w14:paraId="67A9A4C5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7222F919" w14:textId="6CE9FB6F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42BB24A0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2078E15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0BBD108F" w14:textId="77777777" w:rsidTr="008A12AA">
        <w:tc>
          <w:tcPr>
            <w:tcW w:w="534" w:type="dxa"/>
          </w:tcPr>
          <w:p w14:paraId="1418A26F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101C299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75000</w:t>
            </w:r>
          </w:p>
        </w:tc>
        <w:tc>
          <w:tcPr>
            <w:tcW w:w="2410" w:type="dxa"/>
          </w:tcPr>
          <w:p w14:paraId="237407E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355F18E8" w14:textId="5D2D70E2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1C4B51C7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108CFC70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2C75232E" w14:textId="77777777" w:rsidTr="008A12AA">
        <w:tc>
          <w:tcPr>
            <w:tcW w:w="534" w:type="dxa"/>
          </w:tcPr>
          <w:p w14:paraId="6F30F671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446B4B9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44000</w:t>
            </w:r>
          </w:p>
        </w:tc>
        <w:tc>
          <w:tcPr>
            <w:tcW w:w="2410" w:type="dxa"/>
          </w:tcPr>
          <w:p w14:paraId="3491F830" w14:textId="0B906260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5EEB0B4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7A1D55D9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lang w:eastAsia="zh-CN"/>
              </w:rPr>
              <w:t>очная</w:t>
            </w:r>
          </w:p>
        </w:tc>
        <w:tc>
          <w:tcPr>
            <w:tcW w:w="1843" w:type="dxa"/>
          </w:tcPr>
          <w:p w14:paraId="52734D9B" w14:textId="153CBC83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CB2823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4DA601E2" w14:textId="77777777" w:rsidTr="008A12AA">
        <w:tc>
          <w:tcPr>
            <w:tcW w:w="534" w:type="dxa"/>
          </w:tcPr>
          <w:p w14:paraId="24D35675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AA8899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45000</w:t>
            </w:r>
          </w:p>
        </w:tc>
        <w:tc>
          <w:tcPr>
            <w:tcW w:w="2410" w:type="dxa"/>
          </w:tcPr>
          <w:p w14:paraId="68A5AB34" w14:textId="3D1AAE2E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36A5DFA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482DE5F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  <w:tc>
          <w:tcPr>
            <w:tcW w:w="1843" w:type="dxa"/>
          </w:tcPr>
          <w:p w14:paraId="7B9992E9" w14:textId="7113410A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CB2823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0AA5B6A5" w14:textId="77777777" w:rsidTr="008A12AA">
        <w:trPr>
          <w:trHeight w:val="1484"/>
        </w:trPr>
        <w:tc>
          <w:tcPr>
            <w:tcW w:w="534" w:type="dxa"/>
          </w:tcPr>
          <w:p w14:paraId="74A32413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31ABD91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46000</w:t>
            </w:r>
          </w:p>
        </w:tc>
        <w:tc>
          <w:tcPr>
            <w:tcW w:w="2410" w:type="dxa"/>
          </w:tcPr>
          <w:p w14:paraId="2E933544" w14:textId="777E9D38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843" w:type="dxa"/>
          </w:tcPr>
          <w:p w14:paraId="606F4EF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9361F38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1C5882FC" w14:textId="67AEF5E8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CB2823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55E97C09" w14:textId="77777777" w:rsidTr="008A12AA">
        <w:tc>
          <w:tcPr>
            <w:tcW w:w="534" w:type="dxa"/>
          </w:tcPr>
          <w:p w14:paraId="125C9B28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05B8FE6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47000</w:t>
            </w:r>
          </w:p>
        </w:tc>
        <w:tc>
          <w:tcPr>
            <w:tcW w:w="2410" w:type="dxa"/>
          </w:tcPr>
          <w:p w14:paraId="2503DFED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художественной направленности</w:t>
            </w:r>
          </w:p>
          <w:p w14:paraId="20B2574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</w:tcPr>
          <w:p w14:paraId="74CAD98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5087D6B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51C03621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0BA24BFC" w14:textId="77777777" w:rsidTr="008A12AA">
        <w:tc>
          <w:tcPr>
            <w:tcW w:w="534" w:type="dxa"/>
          </w:tcPr>
          <w:p w14:paraId="79483C42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3CABC2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Э28000</w:t>
            </w:r>
          </w:p>
        </w:tc>
        <w:tc>
          <w:tcPr>
            <w:tcW w:w="2410" w:type="dxa"/>
          </w:tcPr>
          <w:p w14:paraId="29960E04" w14:textId="4F625CD6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</w:t>
            </w:r>
            <w:r w:rsidRPr="006F26F0">
              <w:rPr>
                <w:rFonts w:ascii="Times New Roman" w:hAnsi="Times New Roman" w:cs="Times New Roman"/>
              </w:rPr>
              <w:lastRenderedPageBreak/>
              <w:t>гуманитарной направленности</w:t>
            </w:r>
          </w:p>
        </w:tc>
        <w:tc>
          <w:tcPr>
            <w:tcW w:w="1843" w:type="dxa"/>
          </w:tcPr>
          <w:p w14:paraId="7CA46F7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701" w:type="dxa"/>
          </w:tcPr>
          <w:p w14:paraId="4B542089" w14:textId="130203C6" w:rsidR="00D95B9B" w:rsidRPr="006F26F0" w:rsidRDefault="00B508F7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</w:t>
            </w:r>
            <w:r w:rsidR="00D95B9B" w:rsidRPr="006F26F0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843" w:type="dxa"/>
          </w:tcPr>
          <w:p w14:paraId="7571038E" w14:textId="6D34C7FA" w:rsidR="00D95B9B" w:rsidRPr="006F26F0" w:rsidRDefault="00B508F7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</w:t>
            </w:r>
            <w:r w:rsidR="00D95B9B" w:rsidRPr="006F26F0">
              <w:rPr>
                <w:rFonts w:ascii="Times New Roman" w:hAnsi="Times New Roman" w:cs="Times New Roman"/>
              </w:rPr>
              <w:t>е указано</w:t>
            </w:r>
          </w:p>
        </w:tc>
      </w:tr>
      <w:tr w:rsidR="008A12AA" w:rsidRPr="006F26F0" w14:paraId="1D656D05" w14:textId="77777777" w:rsidTr="008A12AA">
        <w:tc>
          <w:tcPr>
            <w:tcW w:w="534" w:type="dxa"/>
          </w:tcPr>
          <w:p w14:paraId="6C49BD83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F848EB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Р20000</w:t>
            </w:r>
          </w:p>
        </w:tc>
        <w:tc>
          <w:tcPr>
            <w:tcW w:w="2410" w:type="dxa"/>
          </w:tcPr>
          <w:p w14:paraId="471242CD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843" w:type="dxa"/>
          </w:tcPr>
          <w:p w14:paraId="22998DB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77DF484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4BE4A39C" w14:textId="5641B204" w:rsidR="00D95B9B" w:rsidRPr="006F26F0" w:rsidRDefault="00006C1A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</w:tr>
      <w:tr w:rsidR="008A12AA" w:rsidRPr="006F26F0" w14:paraId="361D62C4" w14:textId="77777777" w:rsidTr="008A12AA">
        <w:tc>
          <w:tcPr>
            <w:tcW w:w="534" w:type="dxa"/>
          </w:tcPr>
          <w:p w14:paraId="57140805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84924A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Р21000</w:t>
            </w:r>
          </w:p>
        </w:tc>
        <w:tc>
          <w:tcPr>
            <w:tcW w:w="2410" w:type="dxa"/>
          </w:tcPr>
          <w:p w14:paraId="16ECFEF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843" w:type="dxa"/>
          </w:tcPr>
          <w:p w14:paraId="1CFF358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05B490E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</w:t>
            </w:r>
          </w:p>
        </w:tc>
        <w:tc>
          <w:tcPr>
            <w:tcW w:w="1843" w:type="dxa"/>
          </w:tcPr>
          <w:p w14:paraId="7B2784C5" w14:textId="13314F6F" w:rsidR="00D95B9B" w:rsidRPr="006F26F0" w:rsidRDefault="00006C1A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</w:tr>
      <w:tr w:rsidR="008A12AA" w:rsidRPr="006F26F0" w14:paraId="4EA2962C" w14:textId="77777777" w:rsidTr="008A12AA">
        <w:tc>
          <w:tcPr>
            <w:tcW w:w="534" w:type="dxa"/>
          </w:tcPr>
          <w:p w14:paraId="2062D3F2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A699D1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Р22000</w:t>
            </w:r>
          </w:p>
        </w:tc>
        <w:tc>
          <w:tcPr>
            <w:tcW w:w="2410" w:type="dxa"/>
          </w:tcPr>
          <w:p w14:paraId="10BD5634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843" w:type="dxa"/>
          </w:tcPr>
          <w:p w14:paraId="4AA0B53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256201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0D1A8D12" w14:textId="7FD6B81C" w:rsidR="00D95B9B" w:rsidRPr="006F26F0" w:rsidRDefault="00006C1A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</w:tr>
      <w:tr w:rsidR="008A12AA" w:rsidRPr="006F26F0" w14:paraId="091FBFD0" w14:textId="77777777" w:rsidTr="008A12AA">
        <w:tc>
          <w:tcPr>
            <w:tcW w:w="534" w:type="dxa"/>
          </w:tcPr>
          <w:p w14:paraId="4E67FD63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6708BE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Р23000</w:t>
            </w:r>
          </w:p>
        </w:tc>
        <w:tc>
          <w:tcPr>
            <w:tcW w:w="2410" w:type="dxa"/>
          </w:tcPr>
          <w:p w14:paraId="26B47EC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оциально-гуманитарной направленности</w:t>
            </w:r>
          </w:p>
        </w:tc>
        <w:tc>
          <w:tcPr>
            <w:tcW w:w="1843" w:type="dxa"/>
          </w:tcPr>
          <w:p w14:paraId="756F776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504544B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843" w:type="dxa"/>
          </w:tcPr>
          <w:p w14:paraId="0C6B3D6A" w14:textId="704B072F" w:rsidR="00D95B9B" w:rsidRPr="006F26F0" w:rsidRDefault="00006C1A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</w:tr>
      <w:tr w:rsidR="008A12AA" w:rsidRPr="006F26F0" w14:paraId="79270A3B" w14:textId="77777777" w:rsidTr="008A12AA">
        <w:tc>
          <w:tcPr>
            <w:tcW w:w="534" w:type="dxa"/>
          </w:tcPr>
          <w:p w14:paraId="220E39CC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6CC198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У56000</w:t>
            </w:r>
          </w:p>
        </w:tc>
        <w:tc>
          <w:tcPr>
            <w:tcW w:w="2410" w:type="dxa"/>
          </w:tcPr>
          <w:p w14:paraId="2EFC48C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843" w:type="dxa"/>
          </w:tcPr>
          <w:p w14:paraId="1F7FDF7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07ADB44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2DE9B08E" w14:textId="10B7DC06" w:rsidR="00D95B9B" w:rsidRPr="006F26F0" w:rsidRDefault="00006C1A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с ограниченными возможностями здоровья (ОВЗ)</w:t>
            </w:r>
          </w:p>
        </w:tc>
      </w:tr>
      <w:tr w:rsidR="008A12AA" w:rsidRPr="006F26F0" w14:paraId="5D37556E" w14:textId="77777777" w:rsidTr="008A12AA">
        <w:tc>
          <w:tcPr>
            <w:tcW w:w="534" w:type="dxa"/>
          </w:tcPr>
          <w:p w14:paraId="69C060AF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49FF1B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У57000</w:t>
            </w:r>
          </w:p>
        </w:tc>
        <w:tc>
          <w:tcPr>
            <w:tcW w:w="2410" w:type="dxa"/>
          </w:tcPr>
          <w:p w14:paraId="75CC670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843" w:type="dxa"/>
          </w:tcPr>
          <w:p w14:paraId="3D98740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CA8AC6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</w:t>
            </w:r>
          </w:p>
        </w:tc>
        <w:tc>
          <w:tcPr>
            <w:tcW w:w="1843" w:type="dxa"/>
          </w:tcPr>
          <w:p w14:paraId="0DE9CBAD" w14:textId="0FDE6DE5" w:rsidR="00D95B9B" w:rsidRPr="006F26F0" w:rsidRDefault="00006C1A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с ограниченными возможностями здоровья (ОВЗ)</w:t>
            </w:r>
          </w:p>
        </w:tc>
      </w:tr>
      <w:tr w:rsidR="008A12AA" w:rsidRPr="006F26F0" w14:paraId="5656321B" w14:textId="77777777" w:rsidTr="008A12AA">
        <w:tc>
          <w:tcPr>
            <w:tcW w:w="534" w:type="dxa"/>
          </w:tcPr>
          <w:p w14:paraId="2ED555E6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94D127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У58000</w:t>
            </w:r>
          </w:p>
        </w:tc>
        <w:tc>
          <w:tcPr>
            <w:tcW w:w="2410" w:type="dxa"/>
          </w:tcPr>
          <w:p w14:paraId="2CCA9575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843" w:type="dxa"/>
          </w:tcPr>
          <w:p w14:paraId="72D479C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5C4FA93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771AB31C" w14:textId="7A6D1CAA" w:rsidR="00D95B9B" w:rsidRPr="006F26F0" w:rsidRDefault="00CB2823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с ограниченными возможностями здоровья (ОВЗ)</w:t>
            </w:r>
          </w:p>
        </w:tc>
      </w:tr>
      <w:tr w:rsidR="008A12AA" w:rsidRPr="006F26F0" w14:paraId="1FF07D0D" w14:textId="77777777" w:rsidTr="008A12AA">
        <w:tc>
          <w:tcPr>
            <w:tcW w:w="534" w:type="dxa"/>
          </w:tcPr>
          <w:p w14:paraId="43CD163E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DB199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54100О.99.0.ББ52БУ59000</w:t>
            </w:r>
          </w:p>
        </w:tc>
        <w:tc>
          <w:tcPr>
            <w:tcW w:w="2410" w:type="dxa"/>
          </w:tcPr>
          <w:p w14:paraId="4971CA9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с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циально-гуманитарной направленности</w:t>
            </w:r>
          </w:p>
        </w:tc>
        <w:tc>
          <w:tcPr>
            <w:tcW w:w="1843" w:type="dxa"/>
          </w:tcPr>
          <w:p w14:paraId="2D75CBB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B13E7B2" w14:textId="24C52E3E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843" w:type="dxa"/>
          </w:tcPr>
          <w:p w14:paraId="65AC5973" w14:textId="3D173B88" w:rsidR="00D95B9B" w:rsidRPr="006F26F0" w:rsidRDefault="00CB2823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дети</w:t>
            </w:r>
            <w:r w:rsidR="00D95B9B" w:rsidRPr="006F26F0">
              <w:rPr>
                <w:rFonts w:ascii="Times New Roman" w:hAnsi="Times New Roman" w:cs="Times New Roman"/>
              </w:rPr>
              <w:t xml:space="preserve"> с ограниченными возможностями здоровья (ОВЗ)</w:t>
            </w:r>
          </w:p>
        </w:tc>
      </w:tr>
      <w:tr w:rsidR="008A12AA" w:rsidRPr="006F26F0" w14:paraId="2610D5E3" w14:textId="77777777" w:rsidTr="008A12AA">
        <w:tc>
          <w:tcPr>
            <w:tcW w:w="534" w:type="dxa"/>
          </w:tcPr>
          <w:p w14:paraId="67FA2141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DAAA0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804200О.99.0.ББ52АЕ04000</w:t>
            </w:r>
          </w:p>
        </w:tc>
        <w:tc>
          <w:tcPr>
            <w:tcW w:w="2410" w:type="dxa"/>
          </w:tcPr>
          <w:p w14:paraId="3CB9D29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3FCFE07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4E31344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3666EFF8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55EAF275" w14:textId="77777777" w:rsidTr="008A12AA">
        <w:tc>
          <w:tcPr>
            <w:tcW w:w="534" w:type="dxa"/>
          </w:tcPr>
          <w:p w14:paraId="6EEA224E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2732F70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06000</w:t>
            </w:r>
          </w:p>
        </w:tc>
        <w:tc>
          <w:tcPr>
            <w:tcW w:w="2410" w:type="dxa"/>
          </w:tcPr>
          <w:p w14:paraId="693CC38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5B25098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6EB3578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786F039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03F7831D" w14:textId="77777777" w:rsidTr="008A12AA">
        <w:tc>
          <w:tcPr>
            <w:tcW w:w="534" w:type="dxa"/>
          </w:tcPr>
          <w:p w14:paraId="31644A8C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F8CA0BE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05000</w:t>
            </w:r>
          </w:p>
        </w:tc>
        <w:tc>
          <w:tcPr>
            <w:tcW w:w="2410" w:type="dxa"/>
          </w:tcPr>
          <w:p w14:paraId="00FF889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  <w:p w14:paraId="6627F48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DCB98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FC77213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4170158C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6791CF1B" w14:textId="77777777" w:rsidTr="008A12AA">
        <w:tc>
          <w:tcPr>
            <w:tcW w:w="534" w:type="dxa"/>
          </w:tcPr>
          <w:p w14:paraId="496DAE8D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0FCE27D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07000</w:t>
            </w:r>
          </w:p>
        </w:tc>
        <w:tc>
          <w:tcPr>
            <w:tcW w:w="2410" w:type="dxa"/>
          </w:tcPr>
          <w:p w14:paraId="72DB7463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680D01E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560E281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7826121D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3ACB532E" w14:textId="77777777" w:rsidTr="008A12AA">
        <w:tc>
          <w:tcPr>
            <w:tcW w:w="534" w:type="dxa"/>
          </w:tcPr>
          <w:p w14:paraId="5FC3204A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BBA9CC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72000</w:t>
            </w:r>
          </w:p>
        </w:tc>
        <w:tc>
          <w:tcPr>
            <w:tcW w:w="2410" w:type="dxa"/>
          </w:tcPr>
          <w:p w14:paraId="211DA60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09785B8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95C07DB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0AA65725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 xml:space="preserve">дети за исключением детей с ограниченными </w:t>
            </w:r>
          </w:p>
          <w:p w14:paraId="2A69E036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возможностями здоровья (ОВЗ) и детей-инвалидов</w:t>
            </w:r>
          </w:p>
        </w:tc>
      </w:tr>
      <w:tr w:rsidR="008A12AA" w:rsidRPr="006F26F0" w14:paraId="20A9803D" w14:textId="77777777" w:rsidTr="008A12AA">
        <w:trPr>
          <w:trHeight w:val="1499"/>
        </w:trPr>
        <w:tc>
          <w:tcPr>
            <w:tcW w:w="534" w:type="dxa"/>
          </w:tcPr>
          <w:p w14:paraId="2542E434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1239663A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73000</w:t>
            </w:r>
          </w:p>
        </w:tc>
        <w:tc>
          <w:tcPr>
            <w:tcW w:w="2410" w:type="dxa"/>
          </w:tcPr>
          <w:p w14:paraId="3F136F8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67AB3BB4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F1E4D2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3883503A" w14:textId="78984AA5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CB2823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30A49ABB" w14:textId="77777777" w:rsidTr="008A12AA">
        <w:tc>
          <w:tcPr>
            <w:tcW w:w="534" w:type="dxa"/>
          </w:tcPr>
          <w:p w14:paraId="21A95C5C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7948F1B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74000</w:t>
            </w:r>
          </w:p>
        </w:tc>
        <w:tc>
          <w:tcPr>
            <w:tcW w:w="2410" w:type="dxa"/>
          </w:tcPr>
          <w:p w14:paraId="7E6EC1F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7A14068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D4C701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287521F6" w14:textId="7B79BC99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CB2823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11BDA6E7" w14:textId="77777777" w:rsidTr="008A12AA">
        <w:tc>
          <w:tcPr>
            <w:tcW w:w="534" w:type="dxa"/>
          </w:tcPr>
          <w:p w14:paraId="35D0D2E6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273788AA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75000</w:t>
            </w:r>
          </w:p>
        </w:tc>
        <w:tc>
          <w:tcPr>
            <w:tcW w:w="2410" w:type="dxa"/>
          </w:tcPr>
          <w:p w14:paraId="1882A3B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66CEB78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362D9E2" w14:textId="2DF76EDE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843" w:type="dxa"/>
          </w:tcPr>
          <w:p w14:paraId="224D7CE8" w14:textId="084537B1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CB2823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40DCA741" w14:textId="77777777" w:rsidTr="008A12AA">
        <w:tc>
          <w:tcPr>
            <w:tcW w:w="534" w:type="dxa"/>
          </w:tcPr>
          <w:p w14:paraId="33B89E7F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4CA538EA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00000</w:t>
            </w:r>
          </w:p>
        </w:tc>
        <w:tc>
          <w:tcPr>
            <w:tcW w:w="2410" w:type="dxa"/>
          </w:tcPr>
          <w:p w14:paraId="79854D7C" w14:textId="6B3A284D" w:rsidR="00D95B9B" w:rsidRPr="006F26F0" w:rsidRDefault="00D95B9B" w:rsidP="00DA3CC0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 xml:space="preserve">Реализация дополнительных общеразвивающих </w:t>
            </w:r>
            <w:r w:rsidRPr="006F26F0">
              <w:rPr>
                <w:rFonts w:ascii="Times New Roman" w:hAnsi="Times New Roman" w:cs="Times New Roman"/>
              </w:rPr>
              <w:lastRenderedPageBreak/>
              <w:t>программ технической направленности</w:t>
            </w:r>
          </w:p>
        </w:tc>
        <w:tc>
          <w:tcPr>
            <w:tcW w:w="1843" w:type="dxa"/>
          </w:tcPr>
          <w:p w14:paraId="09FA7E25" w14:textId="08651012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69C5FABA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6B308EA1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0E6362ED" w14:textId="77777777" w:rsidTr="008A12AA">
        <w:tc>
          <w:tcPr>
            <w:tcW w:w="534" w:type="dxa"/>
          </w:tcPr>
          <w:p w14:paraId="6C0950B0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3C69553E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01000</w:t>
            </w:r>
          </w:p>
        </w:tc>
        <w:tc>
          <w:tcPr>
            <w:tcW w:w="2410" w:type="dxa"/>
          </w:tcPr>
          <w:p w14:paraId="2FF7F52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5685AE64" w14:textId="2E4BBEC0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61801382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0979529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дети-инвалиды</w:t>
            </w:r>
          </w:p>
        </w:tc>
      </w:tr>
      <w:tr w:rsidR="008A12AA" w:rsidRPr="006F26F0" w14:paraId="4420D401" w14:textId="77777777" w:rsidTr="008A12AA">
        <w:tc>
          <w:tcPr>
            <w:tcW w:w="534" w:type="dxa"/>
          </w:tcPr>
          <w:p w14:paraId="15D6C450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B35FCF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02000</w:t>
            </w:r>
          </w:p>
        </w:tc>
        <w:tc>
          <w:tcPr>
            <w:tcW w:w="2410" w:type="dxa"/>
          </w:tcPr>
          <w:p w14:paraId="113669A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6F7FB794" w14:textId="2C279436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11B2A46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очная с применением электронного обучения</w:t>
            </w:r>
          </w:p>
        </w:tc>
        <w:tc>
          <w:tcPr>
            <w:tcW w:w="1843" w:type="dxa"/>
          </w:tcPr>
          <w:p w14:paraId="0D59ABC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дети-инвалиды</w:t>
            </w:r>
          </w:p>
        </w:tc>
      </w:tr>
      <w:tr w:rsidR="008A12AA" w:rsidRPr="006F26F0" w14:paraId="40B0285E" w14:textId="77777777" w:rsidTr="008A12AA">
        <w:tc>
          <w:tcPr>
            <w:tcW w:w="534" w:type="dxa"/>
          </w:tcPr>
          <w:p w14:paraId="3A71FFDB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4271581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03000</w:t>
            </w:r>
          </w:p>
        </w:tc>
        <w:tc>
          <w:tcPr>
            <w:tcW w:w="2410" w:type="dxa"/>
          </w:tcPr>
          <w:p w14:paraId="114C400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843" w:type="dxa"/>
          </w:tcPr>
          <w:p w14:paraId="3541C4DB" w14:textId="5BF40564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3729DDC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5C2CE092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дети-инвалиды</w:t>
            </w:r>
          </w:p>
        </w:tc>
      </w:tr>
      <w:tr w:rsidR="008A12AA" w:rsidRPr="006F26F0" w14:paraId="41336706" w14:textId="77777777" w:rsidTr="008A12AA">
        <w:tc>
          <w:tcPr>
            <w:tcW w:w="534" w:type="dxa"/>
          </w:tcPr>
          <w:p w14:paraId="41096422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05338DB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804200О.99.0.ББ52АЗ20000</w:t>
            </w:r>
          </w:p>
        </w:tc>
        <w:tc>
          <w:tcPr>
            <w:tcW w:w="2410" w:type="dxa"/>
          </w:tcPr>
          <w:p w14:paraId="33B8EE7E" w14:textId="77777777" w:rsidR="00D95B9B" w:rsidRPr="006F26F0" w:rsidRDefault="00D95B9B" w:rsidP="00D95B9B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58A235C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1F71E77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60589405" w14:textId="77777777" w:rsidR="00D95B9B" w:rsidRPr="006F26F0" w:rsidRDefault="00D95B9B" w:rsidP="00D95B9B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6E898C8E" w14:textId="77777777" w:rsidTr="008A12AA">
        <w:tc>
          <w:tcPr>
            <w:tcW w:w="534" w:type="dxa"/>
          </w:tcPr>
          <w:p w14:paraId="6C041789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7407D21C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21000</w:t>
            </w:r>
          </w:p>
        </w:tc>
        <w:tc>
          <w:tcPr>
            <w:tcW w:w="2410" w:type="dxa"/>
          </w:tcPr>
          <w:p w14:paraId="6B147960" w14:textId="77777777" w:rsidR="00D95B9B" w:rsidRPr="006F26F0" w:rsidRDefault="00D95B9B" w:rsidP="00D95B9B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0B8145C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795F6891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5C3B6B20" w14:textId="77777777" w:rsidR="00D95B9B" w:rsidRPr="006F26F0" w:rsidRDefault="00D95B9B" w:rsidP="00D95B9B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61023DAD" w14:textId="77777777" w:rsidTr="008A12AA">
        <w:tc>
          <w:tcPr>
            <w:tcW w:w="534" w:type="dxa"/>
          </w:tcPr>
          <w:p w14:paraId="2DE20CF0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41715A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22000</w:t>
            </w:r>
          </w:p>
        </w:tc>
        <w:tc>
          <w:tcPr>
            <w:tcW w:w="2410" w:type="dxa"/>
          </w:tcPr>
          <w:p w14:paraId="14A65F91" w14:textId="77777777" w:rsidR="00D95B9B" w:rsidRPr="006F26F0" w:rsidRDefault="00D95B9B" w:rsidP="00D95B9B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4DAD047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0191D57A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52B76749" w14:textId="77777777" w:rsidR="00D95B9B" w:rsidRPr="006F26F0" w:rsidRDefault="00D95B9B" w:rsidP="00D95B9B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02C8C40E" w14:textId="77777777" w:rsidTr="008A12AA">
        <w:tc>
          <w:tcPr>
            <w:tcW w:w="534" w:type="dxa"/>
          </w:tcPr>
          <w:p w14:paraId="2E04F934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0FD9143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З23000</w:t>
            </w:r>
          </w:p>
        </w:tc>
        <w:tc>
          <w:tcPr>
            <w:tcW w:w="2410" w:type="dxa"/>
          </w:tcPr>
          <w:p w14:paraId="15E8362E" w14:textId="77777777" w:rsidR="00D95B9B" w:rsidRPr="006F26F0" w:rsidRDefault="00D95B9B" w:rsidP="00D95B9B">
            <w:pPr>
              <w:tabs>
                <w:tab w:val="left" w:pos="1519"/>
              </w:tabs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087333C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4696A53F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1C4E4C10" w14:textId="77777777" w:rsidR="00D95B9B" w:rsidRPr="006F26F0" w:rsidRDefault="00D95B9B" w:rsidP="00D95B9B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</w:tr>
      <w:tr w:rsidR="008A12AA" w:rsidRPr="006F26F0" w14:paraId="3FEC28FB" w14:textId="77777777" w:rsidTr="008A12AA">
        <w:tc>
          <w:tcPr>
            <w:tcW w:w="534" w:type="dxa"/>
          </w:tcPr>
          <w:p w14:paraId="6B15F013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A8027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804200О.99.0.</w:t>
            </w:r>
            <w:r w:rsidRPr="006F26F0">
              <w:rPr>
                <w:rFonts w:ascii="Times New Roman" w:hAnsi="Times New Roman" w:cs="Times New Roman"/>
                <w:lang w:val="en-US"/>
              </w:rPr>
              <w:t>ББ52АЕ52000</w:t>
            </w:r>
          </w:p>
        </w:tc>
        <w:tc>
          <w:tcPr>
            <w:tcW w:w="2410" w:type="dxa"/>
          </w:tcPr>
          <w:p w14:paraId="0B7AF7AF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</w:t>
            </w:r>
            <w:r w:rsidRPr="006F26F0">
              <w:rPr>
                <w:rFonts w:ascii="Times New Roman" w:hAnsi="Times New Roman" w:cs="Times New Roman"/>
              </w:rPr>
              <w:lastRenderedPageBreak/>
              <w:t>спортивной направленности</w:t>
            </w:r>
          </w:p>
          <w:p w14:paraId="1F726512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</w:tcPr>
          <w:p w14:paraId="029C29F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1701" w:type="dxa"/>
          </w:tcPr>
          <w:p w14:paraId="3C030568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843" w:type="dxa"/>
          </w:tcPr>
          <w:p w14:paraId="5AF3395A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606CF46D" w14:textId="77777777" w:rsidTr="008A12AA">
        <w:tc>
          <w:tcPr>
            <w:tcW w:w="534" w:type="dxa"/>
          </w:tcPr>
          <w:p w14:paraId="61ED059D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CFD4F78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53000</w:t>
            </w:r>
          </w:p>
        </w:tc>
        <w:tc>
          <w:tcPr>
            <w:tcW w:w="2410" w:type="dxa"/>
          </w:tcPr>
          <w:p w14:paraId="7CDE9CF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0338789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875F512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50477554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2AAA10EC" w14:textId="77777777" w:rsidTr="008A12AA">
        <w:tc>
          <w:tcPr>
            <w:tcW w:w="534" w:type="dxa"/>
          </w:tcPr>
          <w:p w14:paraId="4EE9DC6D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7CBA31D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04200О.99.0.ББ52АЕ54000</w:t>
            </w:r>
          </w:p>
        </w:tc>
        <w:tc>
          <w:tcPr>
            <w:tcW w:w="2410" w:type="dxa"/>
          </w:tcPr>
          <w:p w14:paraId="0E16E2B2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1F03753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2B3D149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 очная с применением электронного обучения</w:t>
            </w:r>
          </w:p>
        </w:tc>
        <w:tc>
          <w:tcPr>
            <w:tcW w:w="1843" w:type="dxa"/>
          </w:tcPr>
          <w:p w14:paraId="2770BA5C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64B350D9" w14:textId="77777777" w:rsidTr="008A12AA">
        <w:tc>
          <w:tcPr>
            <w:tcW w:w="534" w:type="dxa"/>
          </w:tcPr>
          <w:p w14:paraId="5957FBBC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1F613883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Е55000</w:t>
            </w:r>
          </w:p>
        </w:tc>
        <w:tc>
          <w:tcPr>
            <w:tcW w:w="2410" w:type="dxa"/>
          </w:tcPr>
          <w:p w14:paraId="6FC1AB90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73DFB96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68D9B68E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033D60B2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7C39F744" w14:textId="77777777" w:rsidTr="008A12AA">
        <w:tc>
          <w:tcPr>
            <w:tcW w:w="534" w:type="dxa"/>
          </w:tcPr>
          <w:p w14:paraId="4E3179E9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5B1ED1C2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49000</w:t>
            </w:r>
          </w:p>
        </w:tc>
        <w:tc>
          <w:tcPr>
            <w:tcW w:w="2410" w:type="dxa"/>
          </w:tcPr>
          <w:p w14:paraId="4861F1D1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7086BFCE" w14:textId="5E20F52B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7C793CB7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521B347C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  <w:p w14:paraId="78B96A8F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A12AA" w:rsidRPr="006F26F0" w14:paraId="161ED51A" w14:textId="77777777" w:rsidTr="008A12AA">
        <w:tc>
          <w:tcPr>
            <w:tcW w:w="534" w:type="dxa"/>
          </w:tcPr>
          <w:p w14:paraId="56CFEDB4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01DEF1EE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50000</w:t>
            </w:r>
          </w:p>
        </w:tc>
        <w:tc>
          <w:tcPr>
            <w:tcW w:w="2410" w:type="dxa"/>
          </w:tcPr>
          <w:p w14:paraId="60F3DB46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063005E5" w14:textId="7AB5E7F6" w:rsidR="00D95B9B" w:rsidRPr="006F26F0" w:rsidRDefault="00D95B9B" w:rsidP="008A12A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7B5ED72A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00715036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0BD00E5A" w14:textId="77777777" w:rsidTr="008A12AA">
        <w:tc>
          <w:tcPr>
            <w:tcW w:w="534" w:type="dxa"/>
          </w:tcPr>
          <w:p w14:paraId="37E203BD" w14:textId="77777777" w:rsidR="00D95B9B" w:rsidRPr="006F26F0" w:rsidRDefault="00D95B9B" w:rsidP="00D95B9B">
            <w:pPr>
              <w:numPr>
                <w:ilvl w:val="0"/>
                <w:numId w:val="45"/>
              </w:numPr>
              <w:adjustRightInd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74B63EF7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А51000</w:t>
            </w:r>
          </w:p>
        </w:tc>
        <w:tc>
          <w:tcPr>
            <w:tcW w:w="2410" w:type="dxa"/>
          </w:tcPr>
          <w:p w14:paraId="0E9A6F0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843" w:type="dxa"/>
          </w:tcPr>
          <w:p w14:paraId="55A275EC" w14:textId="14B938A8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5492CDC7" w14:textId="77777777" w:rsidR="00D95B9B" w:rsidRPr="006F26F0" w:rsidRDefault="00D95B9B" w:rsidP="00D95B9B">
            <w:pPr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1EED2C7A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52E5C6FE" w14:textId="77777777" w:rsidTr="008A12AA">
        <w:tc>
          <w:tcPr>
            <w:tcW w:w="534" w:type="dxa"/>
          </w:tcPr>
          <w:p w14:paraId="47C357DB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2C0E392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804200О.99.0.ББ52АЖ51000</w:t>
            </w:r>
          </w:p>
        </w:tc>
        <w:tc>
          <w:tcPr>
            <w:tcW w:w="2410" w:type="dxa"/>
          </w:tcPr>
          <w:p w14:paraId="38B2BF9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3C6DEA50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5FC2D7B3" w14:textId="77777777" w:rsidR="00D95B9B" w:rsidRPr="006F26F0" w:rsidRDefault="00D95B9B" w:rsidP="00D95B9B">
            <w:pPr>
              <w:rPr>
                <w:rFonts w:ascii="Times New Roman" w:hAnsi="Times New Roman" w:cs="Times New Roman"/>
                <w:lang w:eastAsia="zh-CN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50D9E9A9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0FEC9A4D" w14:textId="77777777" w:rsidTr="008A12AA">
        <w:tc>
          <w:tcPr>
            <w:tcW w:w="534" w:type="dxa"/>
          </w:tcPr>
          <w:p w14:paraId="540FECDE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01FEDE6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804200О.99.0.ББ52АЖ50000</w:t>
            </w:r>
          </w:p>
        </w:tc>
        <w:tc>
          <w:tcPr>
            <w:tcW w:w="2410" w:type="dxa"/>
          </w:tcPr>
          <w:p w14:paraId="29A6385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68CCE455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7608997" w14:textId="77777777" w:rsidR="00D95B9B" w:rsidRPr="006F26F0" w:rsidRDefault="00D95B9B" w:rsidP="00D95B9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6D8B313B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14CDB2CC" w14:textId="77777777" w:rsidTr="008A12AA">
        <w:tc>
          <w:tcPr>
            <w:tcW w:w="534" w:type="dxa"/>
          </w:tcPr>
          <w:p w14:paraId="02E824D0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1ED8F2D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Ж49000</w:t>
            </w:r>
          </w:p>
        </w:tc>
        <w:tc>
          <w:tcPr>
            <w:tcW w:w="2410" w:type="dxa"/>
          </w:tcPr>
          <w:p w14:paraId="03E7F8B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753C9B0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115527C" w14:textId="77777777" w:rsidR="00D95B9B" w:rsidRPr="006F26F0" w:rsidRDefault="00D95B9B" w:rsidP="00D95B9B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1A0A3631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4552C277" w14:textId="77777777" w:rsidTr="008A12AA">
        <w:tc>
          <w:tcPr>
            <w:tcW w:w="534" w:type="dxa"/>
          </w:tcPr>
          <w:p w14:paraId="3250EA0B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652F68BB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</w:rPr>
              <w:t>804200О.99.0.ББ52АЖ48000</w:t>
            </w:r>
          </w:p>
        </w:tc>
        <w:tc>
          <w:tcPr>
            <w:tcW w:w="2410" w:type="dxa"/>
          </w:tcPr>
          <w:p w14:paraId="66D1CBB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1981EA8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280F00DB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62A093CB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</w:tr>
      <w:tr w:rsidR="008A12AA" w:rsidRPr="006F26F0" w14:paraId="7BE19CFF" w14:textId="77777777" w:rsidTr="008A12AA">
        <w:tc>
          <w:tcPr>
            <w:tcW w:w="534" w:type="dxa"/>
          </w:tcPr>
          <w:p w14:paraId="12FB2267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476394B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И16000</w:t>
            </w:r>
          </w:p>
        </w:tc>
        <w:tc>
          <w:tcPr>
            <w:tcW w:w="2410" w:type="dxa"/>
          </w:tcPr>
          <w:p w14:paraId="524D45BD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797936E7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A3C348E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32B8F025" w14:textId="1FB83815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8A12AA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135B9C0A" w14:textId="77777777" w:rsidTr="008A12AA">
        <w:tc>
          <w:tcPr>
            <w:tcW w:w="534" w:type="dxa"/>
          </w:tcPr>
          <w:p w14:paraId="1950CF83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4C358538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И17000</w:t>
            </w:r>
          </w:p>
        </w:tc>
        <w:tc>
          <w:tcPr>
            <w:tcW w:w="2410" w:type="dxa"/>
          </w:tcPr>
          <w:p w14:paraId="3C448AC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2C8C376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1A35443B" w14:textId="77777777" w:rsidR="00D95B9B" w:rsidRPr="006F26F0" w:rsidRDefault="00D95B9B" w:rsidP="00D95B9B">
            <w:pPr>
              <w:textAlignment w:val="baseline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bdr w:val="none" w:sz="0" w:space="0" w:color="auto" w:frame="1"/>
              </w:rPr>
              <w:t>очная с применением дистанционных образователь-ных технологий</w:t>
            </w:r>
          </w:p>
          <w:p w14:paraId="0887438F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14:paraId="48377A4C" w14:textId="794C44E2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8A12AA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1880E9EC" w14:textId="77777777" w:rsidTr="008A12AA">
        <w:tc>
          <w:tcPr>
            <w:tcW w:w="534" w:type="dxa"/>
          </w:tcPr>
          <w:p w14:paraId="3C7DEAB9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45A292CC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И18000</w:t>
            </w:r>
          </w:p>
        </w:tc>
        <w:tc>
          <w:tcPr>
            <w:tcW w:w="2410" w:type="dxa"/>
          </w:tcPr>
          <w:p w14:paraId="08E682E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0E390694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CBE1EC1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электронного обучения</w:t>
            </w:r>
          </w:p>
        </w:tc>
        <w:tc>
          <w:tcPr>
            <w:tcW w:w="1843" w:type="dxa"/>
          </w:tcPr>
          <w:p w14:paraId="64AE946C" w14:textId="7DFB8856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8A12AA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12DCEC5D" w14:textId="77777777" w:rsidTr="008A12AA">
        <w:tc>
          <w:tcPr>
            <w:tcW w:w="534" w:type="dxa"/>
          </w:tcPr>
          <w:p w14:paraId="249AD1C9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26ED7B2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И19000</w:t>
            </w:r>
          </w:p>
        </w:tc>
        <w:tc>
          <w:tcPr>
            <w:tcW w:w="2410" w:type="dxa"/>
          </w:tcPr>
          <w:p w14:paraId="5155B309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5FC24545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</w:tcPr>
          <w:p w14:paraId="3AE86293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001A7A92" w14:textId="35AA3D5C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 за исключением детей с ограниченными возможностями здоровья (ОВЗ) и детей</w:t>
            </w:r>
            <w:r w:rsidR="008A12AA" w:rsidRPr="006F26F0">
              <w:rPr>
                <w:rFonts w:ascii="Times New Roman" w:hAnsi="Times New Roman" w:cs="Times New Roman"/>
                <w:shd w:val="clear" w:color="auto" w:fill="FFFFFF"/>
              </w:rPr>
              <w:t>-инвалидов</w:t>
            </w:r>
          </w:p>
        </w:tc>
      </w:tr>
      <w:tr w:rsidR="008A12AA" w:rsidRPr="006F26F0" w14:paraId="6EC9090A" w14:textId="77777777" w:rsidTr="008A12AA">
        <w:tc>
          <w:tcPr>
            <w:tcW w:w="534" w:type="dxa"/>
          </w:tcPr>
          <w:p w14:paraId="40645D8A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</w:tcPr>
          <w:p w14:paraId="6565505A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Б44000</w:t>
            </w:r>
          </w:p>
        </w:tc>
        <w:tc>
          <w:tcPr>
            <w:tcW w:w="2410" w:type="dxa"/>
          </w:tcPr>
          <w:p w14:paraId="7AC87B3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782BC3BF" w14:textId="5D5A8478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42015D6A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</w:t>
            </w:r>
          </w:p>
        </w:tc>
        <w:tc>
          <w:tcPr>
            <w:tcW w:w="1843" w:type="dxa"/>
          </w:tcPr>
          <w:p w14:paraId="49697C0E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2E891744" w14:textId="77777777" w:rsidTr="008A12AA">
        <w:tc>
          <w:tcPr>
            <w:tcW w:w="534" w:type="dxa"/>
          </w:tcPr>
          <w:p w14:paraId="316CAA50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30CE8546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Б45000</w:t>
            </w:r>
          </w:p>
        </w:tc>
        <w:tc>
          <w:tcPr>
            <w:tcW w:w="2410" w:type="dxa"/>
          </w:tcPr>
          <w:p w14:paraId="7DDB8978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6A35C5E4" w14:textId="2526B0FB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2BF59B10" w14:textId="77777777" w:rsidR="00D95B9B" w:rsidRPr="006F26F0" w:rsidRDefault="00D95B9B" w:rsidP="00D95B9B">
            <w:pPr>
              <w:textAlignment w:val="baseline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bdr w:val="none" w:sz="0" w:space="0" w:color="auto" w:frame="1"/>
              </w:rPr>
              <w:t>очная с применением дистанционных образователь-ных технологий</w:t>
            </w:r>
          </w:p>
        </w:tc>
        <w:tc>
          <w:tcPr>
            <w:tcW w:w="1843" w:type="dxa"/>
          </w:tcPr>
          <w:p w14:paraId="084A897C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  <w:tr w:rsidR="008A12AA" w:rsidRPr="006F26F0" w14:paraId="25B4579F" w14:textId="77777777" w:rsidTr="008A12AA">
        <w:tc>
          <w:tcPr>
            <w:tcW w:w="534" w:type="dxa"/>
          </w:tcPr>
          <w:p w14:paraId="5C4E4E8A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4327DEDF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Б46000</w:t>
            </w:r>
          </w:p>
        </w:tc>
        <w:tc>
          <w:tcPr>
            <w:tcW w:w="2410" w:type="dxa"/>
          </w:tcPr>
          <w:p w14:paraId="6B9DE993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еализация дополнительных </w:t>
            </w: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общеразвивающих программ</w:t>
            </w:r>
          </w:p>
        </w:tc>
        <w:tc>
          <w:tcPr>
            <w:tcW w:w="1843" w:type="dxa"/>
          </w:tcPr>
          <w:p w14:paraId="2416A111" w14:textId="01804F58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адаптированная образовательная программа</w:t>
            </w:r>
          </w:p>
          <w:p w14:paraId="132DDBF9" w14:textId="77777777" w:rsidR="00D95B9B" w:rsidRPr="006F26F0" w:rsidRDefault="00D95B9B" w:rsidP="00D95B9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5CAE48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чная с применением </w:t>
            </w: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лектронного обучения</w:t>
            </w:r>
          </w:p>
        </w:tc>
        <w:tc>
          <w:tcPr>
            <w:tcW w:w="1843" w:type="dxa"/>
          </w:tcPr>
          <w:p w14:paraId="3B96DD4B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ти-инвалиды</w:t>
            </w:r>
          </w:p>
        </w:tc>
      </w:tr>
      <w:tr w:rsidR="008A12AA" w:rsidRPr="006F26F0" w14:paraId="0A7784E7" w14:textId="77777777" w:rsidTr="008A12AA">
        <w:tc>
          <w:tcPr>
            <w:tcW w:w="534" w:type="dxa"/>
          </w:tcPr>
          <w:p w14:paraId="12922C48" w14:textId="77777777" w:rsidR="00D95B9B" w:rsidRPr="006F26F0" w:rsidRDefault="00D95B9B" w:rsidP="00D95B9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</w:tcPr>
          <w:p w14:paraId="0CB97E81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804200О.99.0.ББ52АБ47000</w:t>
            </w:r>
          </w:p>
        </w:tc>
        <w:tc>
          <w:tcPr>
            <w:tcW w:w="2410" w:type="dxa"/>
          </w:tcPr>
          <w:p w14:paraId="4336E51E" w14:textId="77777777" w:rsidR="00D95B9B" w:rsidRPr="006F26F0" w:rsidRDefault="00D95B9B" w:rsidP="00D95B9B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bCs/>
                <w:shd w:val="clear" w:color="auto" w:fill="FFFFFF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</w:tcPr>
          <w:p w14:paraId="2C0089F7" w14:textId="2FD53484" w:rsidR="00D95B9B" w:rsidRPr="006F26F0" w:rsidRDefault="00D95B9B" w:rsidP="0042659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14:paraId="2BB988F2" w14:textId="77777777" w:rsidR="00D95B9B" w:rsidRPr="006F26F0" w:rsidRDefault="00D95B9B" w:rsidP="00D95B9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очная с применением дистанционных образователь-ных технологий и электронного обучения</w:t>
            </w:r>
          </w:p>
        </w:tc>
        <w:tc>
          <w:tcPr>
            <w:tcW w:w="1843" w:type="dxa"/>
          </w:tcPr>
          <w:p w14:paraId="07C778F2" w14:textId="77777777" w:rsidR="00D95B9B" w:rsidRPr="006F26F0" w:rsidRDefault="00D95B9B" w:rsidP="00D95B9B">
            <w:pPr>
              <w:ind w:right="-108"/>
              <w:rPr>
                <w:rFonts w:ascii="Times New Roman" w:hAnsi="Times New Roman" w:cs="Times New Roman"/>
              </w:rPr>
            </w:pPr>
            <w:r w:rsidRPr="006F26F0">
              <w:rPr>
                <w:rFonts w:ascii="Times New Roman" w:hAnsi="Times New Roman" w:cs="Times New Roman"/>
                <w:shd w:val="clear" w:color="auto" w:fill="FFFFFF"/>
              </w:rPr>
              <w:t>дети-инвалиды</w:t>
            </w:r>
          </w:p>
        </w:tc>
      </w:tr>
    </w:tbl>
    <w:p w14:paraId="2632531C" w14:textId="77777777" w:rsidR="00D95B9B" w:rsidRPr="006F26F0" w:rsidRDefault="00D95B9B" w:rsidP="00D95B9B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6F26F0">
        <w:rPr>
          <w:rFonts w:ascii="Times New Roman" w:hAnsi="Times New Roman" w:cs="Times New Roman"/>
          <w:lang w:eastAsia="ru-RU"/>
        </w:rPr>
        <w:t xml:space="preserve"> </w:t>
      </w:r>
    </w:p>
    <w:p w14:paraId="3E23D167" w14:textId="77777777" w:rsidR="001A35AE" w:rsidRPr="006F26F0" w:rsidRDefault="001A35AE" w:rsidP="001A35AE">
      <w:pPr>
        <w:rPr>
          <w:rFonts w:ascii="Times New Roman" w:hAnsi="Times New Roman" w:cs="Times New Roman"/>
          <w:lang w:eastAsia="ru-RU"/>
        </w:rPr>
      </w:pPr>
    </w:p>
    <w:p w14:paraId="55BF8958" w14:textId="77777777" w:rsidR="001A35AE" w:rsidRPr="006F26F0" w:rsidRDefault="001A35AE" w:rsidP="001A35AE">
      <w:pPr>
        <w:rPr>
          <w:rFonts w:ascii="Times New Roman" w:hAnsi="Times New Roman" w:cs="Times New Roman"/>
          <w:lang w:eastAsia="ru-RU"/>
        </w:rPr>
      </w:pPr>
    </w:p>
    <w:p w14:paraId="5E3A51F4" w14:textId="77777777" w:rsidR="00815046" w:rsidRPr="006F26F0" w:rsidRDefault="001A35AE" w:rsidP="008150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>Начальник управления образованием</w:t>
      </w:r>
      <w:r w:rsidR="00815046"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6CAEF4" w14:textId="77777777" w:rsidR="00777119" w:rsidRDefault="00815046" w:rsidP="008150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110ECF84" w14:textId="47C0B288" w:rsidR="001A35AE" w:rsidRPr="006F26F0" w:rsidRDefault="00815046" w:rsidP="008150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1A35AE" w:rsidRPr="006F26F0" w:rsidSect="00DA3CC0">
          <w:pgSz w:w="11906" w:h="16838"/>
          <w:pgMar w:top="1245" w:right="566" w:bottom="851" w:left="1276" w:header="708" w:footer="708" w:gutter="0"/>
          <w:cols w:space="708"/>
          <w:titlePg/>
          <w:docGrid w:linePitch="360"/>
        </w:sect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>образования Тбилисский район</w:t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7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7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5AE" w:rsidRPr="006F26F0">
        <w:rPr>
          <w:rFonts w:ascii="Times New Roman" w:hAnsi="Times New Roman" w:cs="Times New Roman"/>
          <w:sz w:val="28"/>
          <w:szCs w:val="28"/>
          <w:lang w:eastAsia="ru-RU"/>
        </w:rPr>
        <w:t>Н.Е. Плавко</w:t>
      </w:r>
    </w:p>
    <w:p w14:paraId="3DBFE7DF" w14:textId="39E66CFA" w:rsidR="001A35AE" w:rsidRPr="006F26F0" w:rsidRDefault="001A35AE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90278234"/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  <w:r w:rsidR="00241347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2B19CEB" w14:textId="77777777" w:rsidR="008704C9" w:rsidRPr="006F26F0" w:rsidRDefault="008704C9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99DE1" w14:textId="21AA7EA2" w:rsidR="008704C9" w:rsidRPr="006F26F0" w:rsidRDefault="008704C9" w:rsidP="001A35A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14:paraId="062F3912" w14:textId="14F440E5" w:rsidR="001A35AE" w:rsidRPr="006F26F0" w:rsidRDefault="001A35AE" w:rsidP="001A35AE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8704C9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</w:p>
    <w:p w14:paraId="52B3F612" w14:textId="5CF3FE15" w:rsidR="00241347" w:rsidRPr="006F26F0" w:rsidRDefault="00241347" w:rsidP="001A35AE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</w:p>
    <w:p w14:paraId="57960840" w14:textId="77777777" w:rsidR="006B6975" w:rsidRPr="006F26F0" w:rsidRDefault="006B6975" w:rsidP="006B697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05.2023 г. № 450</w:t>
      </w:r>
    </w:p>
    <w:p w14:paraId="4DD430FE" w14:textId="1383AE3C" w:rsidR="00FB7051" w:rsidRPr="006F26F0" w:rsidRDefault="00FB7051" w:rsidP="00FB705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D840BAD" w14:textId="77777777" w:rsidR="00AD7377" w:rsidRDefault="00AD7377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602118CE" w14:textId="77777777" w:rsidR="00FB7051" w:rsidRPr="006F26F0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6F26F0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485A0B07" w14:textId="7A4970C9" w:rsidR="00FB7051" w:rsidRPr="006F26F0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F26F0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4165E8D4" w14:textId="77777777" w:rsidR="00FB7051" w:rsidRPr="006F26F0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B7051" w:rsidRPr="006F26F0" w14:paraId="6C13FA35" w14:textId="77777777" w:rsidTr="00DB6077">
        <w:trPr>
          <w:tblHeader/>
        </w:trPr>
        <w:tc>
          <w:tcPr>
            <w:tcW w:w="704" w:type="dxa"/>
          </w:tcPr>
          <w:p w14:paraId="7DA1EC52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77DBAFEA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41F8948D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6F26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7867B877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6F26F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3E1CA5DE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6F26F0" w14:paraId="7745B54F" w14:textId="77777777" w:rsidTr="00DB6077">
        <w:trPr>
          <w:tblHeader/>
        </w:trPr>
        <w:tc>
          <w:tcPr>
            <w:tcW w:w="704" w:type="dxa"/>
          </w:tcPr>
          <w:p w14:paraId="5572A4CF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60EF733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2E25BC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6A7EB5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8B9E53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6F26F0" w14:paraId="77BB9BE1" w14:textId="77777777" w:rsidTr="00930388">
        <w:tc>
          <w:tcPr>
            <w:tcW w:w="15021" w:type="dxa"/>
            <w:gridSpan w:val="5"/>
          </w:tcPr>
          <w:p w14:paraId="488FB872" w14:textId="740C7F41" w:rsidR="00FB7051" w:rsidRPr="006F26F0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14:paraId="2EF7E93D" w14:textId="77777777" w:rsidR="00FB7051" w:rsidRPr="006F26F0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6F26F0" w14:paraId="2C3164A4" w14:textId="77777777" w:rsidTr="00FB7051">
        <w:tc>
          <w:tcPr>
            <w:tcW w:w="704" w:type="dxa"/>
          </w:tcPr>
          <w:p w14:paraId="1DAA5428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70FA9A41" w14:textId="4E5B4718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58FCA194" w14:textId="701142D5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001EE" w:rsidRPr="006F26F0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6ECF8F3E" w14:textId="75FA9DA9" w:rsidR="00FB7051" w:rsidRPr="006F26F0" w:rsidRDefault="00587113" w:rsidP="0092042B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BB72D9E" w14:textId="1EF0B30D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001EE" w:rsidRPr="006F26F0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2D5DD60C" w14:textId="7C6379C8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03E9676D" w14:textId="37DABA8C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FB7051" w:rsidRPr="006F26F0" w14:paraId="05768054" w14:textId="77777777" w:rsidTr="00FB7051">
        <w:tc>
          <w:tcPr>
            <w:tcW w:w="704" w:type="dxa"/>
          </w:tcPr>
          <w:p w14:paraId="7DEEA936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3E13CE47" w14:textId="4D866DBB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18DD4912" w14:textId="2D333564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001EE" w:rsidRPr="006F26F0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7C48F1C1" w14:textId="18C45741" w:rsidR="00FB7051" w:rsidRPr="006F26F0" w:rsidRDefault="00587113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156F7E7D" w14:textId="6C1E803B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001EE" w:rsidRPr="006F26F0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7154412C" w14:textId="0785C4B3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485524ED" w14:textId="73CDFCD6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FB7051" w:rsidRPr="006F26F0" w14:paraId="615C728C" w14:textId="77777777" w:rsidTr="00FB7051">
        <w:tc>
          <w:tcPr>
            <w:tcW w:w="704" w:type="dxa"/>
          </w:tcPr>
          <w:p w14:paraId="2E25BD08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1C8D1C39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6C806A7B" w14:textId="31D7ADB1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1581DE3B" w14:textId="58AD9CEA" w:rsidR="00FB7051" w:rsidRPr="006F26F0" w:rsidRDefault="00587113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20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14:paraId="3237467D" w14:textId="3A2F2EA7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0D980713" w14:textId="4937C723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1C541954" w14:textId="13EA9A39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FB7051" w:rsidRPr="006F26F0" w14:paraId="0123DEA8" w14:textId="77777777" w:rsidTr="00FB7051">
        <w:tc>
          <w:tcPr>
            <w:tcW w:w="704" w:type="dxa"/>
          </w:tcPr>
          <w:p w14:paraId="32A34631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77594B7B" w14:textId="5969B269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37B1A160" w14:textId="692A4846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001EE" w:rsidRPr="006F26F0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3488A4BC" w14:textId="60B23E5C" w:rsidR="00FB7051" w:rsidRPr="006F26F0" w:rsidRDefault="00754B2E" w:rsidP="007A73D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7A73D9" w:rsidRPr="006F26F0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7924975C" w14:textId="1623948D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001EE" w:rsidRPr="006F26F0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0BCFA72D" w14:textId="766B1604" w:rsidR="00FB7051" w:rsidRPr="006F26F0" w:rsidRDefault="00754B2E" w:rsidP="007A73D9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 202</w:t>
            </w:r>
            <w:r w:rsidR="007A73D9" w:rsidRPr="006F26F0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384D1B7A" w14:textId="5AE7B8B6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7C33EB"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, МОЦ</w:t>
            </w:r>
          </w:p>
        </w:tc>
      </w:tr>
      <w:tr w:rsidR="00FB7051" w:rsidRPr="006F26F0" w14:paraId="6D53D344" w14:textId="77777777" w:rsidTr="00FB7051">
        <w:tc>
          <w:tcPr>
            <w:tcW w:w="704" w:type="dxa"/>
          </w:tcPr>
          <w:p w14:paraId="58218382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7272A2C7" w14:textId="21A7409B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32DBB03E" w14:textId="16105693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50698" w:rsidRPr="006F26F0">
              <w:rPr>
                <w:rFonts w:ascii="Times New Roman" w:eastAsia="Calibri" w:hAnsi="Times New Roman" w:cs="Times New Roman"/>
                <w:sz w:val="20"/>
              </w:rPr>
              <w:t>2170</w:t>
            </w:r>
          </w:p>
          <w:p w14:paraId="31050F6B" w14:textId="5872C8C5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2A2D4DFF" w14:textId="0BD600D3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C50698" w:rsidRPr="006F26F0">
              <w:rPr>
                <w:rFonts w:ascii="Times New Roman" w:eastAsia="Calibri" w:hAnsi="Times New Roman" w:cs="Times New Roman"/>
                <w:sz w:val="20"/>
              </w:rPr>
              <w:t>2170</w:t>
            </w:r>
          </w:p>
          <w:p w14:paraId="2715E61D" w14:textId="1475A8F7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92042B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0E299C0A" w14:textId="06A616AE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7C33EB"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, МОЦ</w:t>
            </w:r>
          </w:p>
        </w:tc>
      </w:tr>
      <w:tr w:rsidR="00FB7051" w:rsidRPr="006F26F0" w14:paraId="6216B23B" w14:textId="77777777" w:rsidTr="00FB7051">
        <w:tc>
          <w:tcPr>
            <w:tcW w:w="704" w:type="dxa"/>
          </w:tcPr>
          <w:p w14:paraId="43DCDB47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2A18F71D" w14:textId="22A92C4B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1ACCCC42" w14:textId="654BA17C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3DC4C6B6" w14:textId="6DF049D1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4107F993" w14:textId="217EFBB3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14:paraId="69FE64DA" w14:textId="73EFA1BE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5F6FE0FA" w14:textId="07E442EA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7C33EB"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, МОЦ</w:t>
            </w:r>
          </w:p>
        </w:tc>
      </w:tr>
      <w:tr w:rsidR="00FB7051" w:rsidRPr="006F26F0" w14:paraId="3421B52E" w14:textId="77777777" w:rsidTr="00FB7051">
        <w:tc>
          <w:tcPr>
            <w:tcW w:w="704" w:type="dxa"/>
          </w:tcPr>
          <w:p w14:paraId="1BC0725A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47304B29" w14:textId="26F2349E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2C0326C" w14:textId="35C7CFF1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80</w:t>
            </w:r>
          </w:p>
          <w:p w14:paraId="425B1A7F" w14:textId="18956170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3C145BFE" w14:textId="4D812A9D" w:rsidR="00FB7051" w:rsidRPr="006F26F0" w:rsidRDefault="00FB7051" w:rsidP="00930388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90</w:t>
            </w:r>
          </w:p>
          <w:p w14:paraId="741A01A7" w14:textId="6D222029" w:rsidR="00FB7051" w:rsidRPr="006F26F0" w:rsidRDefault="00754B2E" w:rsidP="00930388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24BE5077" w14:textId="593C9DF5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C95269"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, МОЦ</w:t>
            </w:r>
          </w:p>
        </w:tc>
      </w:tr>
      <w:tr w:rsidR="00FB7051" w:rsidRPr="006F26F0" w14:paraId="419BFDC6" w14:textId="77777777" w:rsidTr="00FB7051">
        <w:tc>
          <w:tcPr>
            <w:tcW w:w="704" w:type="dxa"/>
          </w:tcPr>
          <w:p w14:paraId="0C307849" w14:textId="77777777" w:rsidR="00FB7051" w:rsidRPr="006F26F0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5898AC2F" w14:textId="79183736" w:rsidR="00FB7051" w:rsidRPr="006F26F0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6F0">
              <w:rPr>
                <w:rFonts w:ascii="Times New Roman" w:hAnsi="Times New Roman" w:cs="Times New Roman"/>
              </w:rPr>
              <w:t xml:space="preserve">Доля объема </w:t>
            </w:r>
            <w:r w:rsidRPr="006F26F0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6F26F0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3E14D907" w14:textId="5138AC85" w:rsidR="00FB7051" w:rsidRPr="006F26F0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14:paraId="74127DAF" w14:textId="53D2A647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09149DD9" w14:textId="063F4C40" w:rsidR="00FB7051" w:rsidRPr="006F26F0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14:paraId="046C9106" w14:textId="64EA40D5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3119" w:type="dxa"/>
          </w:tcPr>
          <w:p w14:paraId="54043CC4" w14:textId="62F286BC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FB7051" w:rsidRPr="006F26F0" w14:paraId="15674AB4" w14:textId="77777777" w:rsidTr="00FB7051">
        <w:tc>
          <w:tcPr>
            <w:tcW w:w="704" w:type="dxa"/>
          </w:tcPr>
          <w:p w14:paraId="18637537" w14:textId="77777777" w:rsidR="00FB7051" w:rsidRPr="006F26F0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6E508925" w14:textId="2EAE75B1" w:rsidR="00FB7051" w:rsidRPr="006F26F0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6F0">
              <w:rPr>
                <w:rFonts w:ascii="Times New Roman" w:hAnsi="Times New Roman" w:cs="Times New Roman"/>
              </w:rPr>
              <w:t xml:space="preserve">Доля количества </w:t>
            </w:r>
            <w:r w:rsidRPr="006F26F0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6F26F0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12529940" w14:textId="4AD4999C" w:rsidR="00FB7051" w:rsidRPr="006F26F0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14:paraId="22AA3EE3" w14:textId="1AA49699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14:paraId="464351C9" w14:textId="5915C5B2" w:rsidR="00FB7051" w:rsidRPr="006F26F0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25</w:t>
            </w:r>
          </w:p>
          <w:p w14:paraId="783B5A69" w14:textId="252A7338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 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20</w:t>
            </w:r>
            <w:r w:rsidR="000D5B73">
              <w:rPr>
                <w:rFonts w:ascii="Times New Roman" w:eastAsia="Calibri" w:hAnsi="Times New Roman" w:cs="Times New Roman"/>
                <w:sz w:val="20"/>
              </w:rPr>
              <w:t>2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18086715" w14:textId="2D3F28C0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FB7051" w:rsidRPr="006F26F0" w14:paraId="1596F3BF" w14:textId="77777777" w:rsidTr="00FB7051">
        <w:tc>
          <w:tcPr>
            <w:tcW w:w="704" w:type="dxa"/>
          </w:tcPr>
          <w:p w14:paraId="36A9861A" w14:textId="77777777" w:rsidR="00FB7051" w:rsidRPr="006F26F0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76E339F8" w14:textId="614CFEFD" w:rsidR="00FB7051" w:rsidRPr="006F26F0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6F0">
              <w:rPr>
                <w:rFonts w:ascii="Times New Roman" w:hAnsi="Times New Roman" w:cs="Times New Roman"/>
              </w:rPr>
              <w:t xml:space="preserve">Доля количества </w:t>
            </w:r>
            <w:r w:rsidRPr="006F26F0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6F26F0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26F3DE16" w14:textId="7F61CD5C" w:rsidR="00FB7051" w:rsidRPr="006F26F0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24</w:t>
            </w:r>
          </w:p>
          <w:p w14:paraId="0633CE37" w14:textId="3DE223AD" w:rsidR="00FB7051" w:rsidRPr="006F26F0" w:rsidRDefault="00754B2E" w:rsidP="007A7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202</w:t>
            </w:r>
            <w:r w:rsidR="007A73D9" w:rsidRPr="006F26F0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1743A36D" w14:textId="661034C3" w:rsidR="00FB7051" w:rsidRPr="006F26F0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051041" w:rsidRPr="006F26F0">
              <w:rPr>
                <w:rFonts w:ascii="Times New Roman" w:eastAsia="Calibri" w:hAnsi="Times New Roman" w:cs="Times New Roman"/>
                <w:sz w:val="20"/>
              </w:rPr>
              <w:t>24</w:t>
            </w:r>
          </w:p>
          <w:p w14:paraId="0C7AD5D9" w14:textId="663BC3EB" w:rsidR="00FB7051" w:rsidRPr="006F26F0" w:rsidRDefault="00754B2E" w:rsidP="007A73D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 202</w:t>
            </w:r>
            <w:r w:rsidR="007A73D9" w:rsidRPr="006F26F0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14:paraId="5F6A8C58" w14:textId="522BE94E" w:rsidR="00FB7051" w:rsidRPr="006F26F0" w:rsidRDefault="00754B2E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</w:tc>
      </w:tr>
      <w:tr w:rsidR="00051041" w:rsidRPr="006F26F0" w14:paraId="481F8C15" w14:textId="77777777" w:rsidTr="00FB7051">
        <w:tc>
          <w:tcPr>
            <w:tcW w:w="704" w:type="dxa"/>
          </w:tcPr>
          <w:p w14:paraId="5B11AFD1" w14:textId="77777777" w:rsidR="00051041" w:rsidRPr="006F26F0" w:rsidRDefault="00051041" w:rsidP="0005104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14:paraId="28B8B65C" w14:textId="3FCAB27C" w:rsidR="00051041" w:rsidRPr="006F26F0" w:rsidRDefault="00051041" w:rsidP="00051041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F26F0">
              <w:rPr>
                <w:rFonts w:ascii="Times New Roman" w:hAnsi="Times New Roman" w:cs="Times New Roman"/>
                <w:color w:val="000000"/>
              </w:rPr>
              <w:t>Количество выданных социальных сертификатов на получение муниципальной социальной услуги «Реализация дополнительных общеразвивающих программ»</w:t>
            </w:r>
          </w:p>
        </w:tc>
        <w:tc>
          <w:tcPr>
            <w:tcW w:w="1559" w:type="dxa"/>
          </w:tcPr>
          <w:p w14:paraId="78C355AE" w14:textId="77777777" w:rsidR="00051041" w:rsidRPr="006F26F0" w:rsidRDefault="00051041" w:rsidP="0005104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1940</w:t>
            </w:r>
          </w:p>
          <w:p w14:paraId="5138B054" w14:textId="78BAFCA7" w:rsidR="007A73D9" w:rsidRPr="006F26F0" w:rsidRDefault="007A73D9" w:rsidP="00484AE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25EA40B5" w14:textId="77777777" w:rsidR="00051041" w:rsidRPr="006F26F0" w:rsidRDefault="00051041" w:rsidP="0005104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: 1940</w:t>
            </w:r>
          </w:p>
          <w:p w14:paraId="06D1563E" w14:textId="26C115EE" w:rsidR="007A73D9" w:rsidRPr="006F26F0" w:rsidRDefault="007A73D9" w:rsidP="00051041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27E64631" w14:textId="4CA8F9C0" w:rsidR="00051041" w:rsidRPr="006F26F0" w:rsidRDefault="00051041" w:rsidP="00051041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6F26F0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</w:tbl>
    <w:p w14:paraId="18532EF8" w14:textId="77777777" w:rsidR="00AD7377" w:rsidRDefault="00FB7051" w:rsidP="00D95B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lang w:eastAsia="ru-RU"/>
        </w:rPr>
        <w:br w:type="textWrapping" w:clear="all"/>
      </w:r>
    </w:p>
    <w:p w14:paraId="6DC0BC3E" w14:textId="77777777" w:rsidR="00AD7377" w:rsidRDefault="00AD7377" w:rsidP="00D95B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9D00A" w14:textId="4A3DA5A0" w:rsidR="00D95B9B" w:rsidRPr="006F26F0" w:rsidRDefault="00D95B9B" w:rsidP="00D95B9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ем </w:t>
      </w:r>
    </w:p>
    <w:p w14:paraId="45A8CFA5" w14:textId="77777777" w:rsidR="00AD7377" w:rsidRDefault="00D95B9B" w:rsidP="00D95B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3A26E551" w14:textId="60437E5A" w:rsidR="00D95B9B" w:rsidRPr="006F26F0" w:rsidRDefault="00D95B9B" w:rsidP="00AD7377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>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  <w:t>Н.Е. Плавко</w:t>
      </w:r>
    </w:p>
    <w:p w14:paraId="57EF9846" w14:textId="118089DE" w:rsidR="00241347" w:rsidRPr="006F26F0" w:rsidRDefault="00241347" w:rsidP="0024134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 5</w:t>
      </w:r>
    </w:p>
    <w:p w14:paraId="18EDA982" w14:textId="77777777" w:rsidR="00742BE0" w:rsidRPr="006F26F0" w:rsidRDefault="00742BE0" w:rsidP="0024134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C8E3B" w14:textId="5B395B80" w:rsidR="00742BE0" w:rsidRPr="006F26F0" w:rsidRDefault="00742BE0" w:rsidP="0024134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DB18D06" w14:textId="42741EAE" w:rsidR="00241347" w:rsidRPr="006F26F0" w:rsidRDefault="00742BE0" w:rsidP="0024134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41347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</w:t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41347"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</w:p>
    <w:p w14:paraId="6445EE36" w14:textId="69D07F48" w:rsidR="00851167" w:rsidRPr="006F26F0" w:rsidRDefault="00851167" w:rsidP="0024134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</w:p>
    <w:p w14:paraId="4BFE877F" w14:textId="77777777" w:rsidR="006B6975" w:rsidRPr="006F26F0" w:rsidRDefault="00851167" w:rsidP="006B697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6975" w:rsidRPr="006F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05.2023 г. № 450</w:t>
      </w:r>
    </w:p>
    <w:p w14:paraId="55C6DC9B" w14:textId="31C775CA" w:rsidR="00851167" w:rsidRPr="006F26F0" w:rsidRDefault="00851167" w:rsidP="0085116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5B466" w14:textId="77777777" w:rsidR="00FB7051" w:rsidRPr="006F26F0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26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075A935" w14:textId="77777777" w:rsidR="00AD7377" w:rsidRDefault="00AD7377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14:paraId="1E56A0F9" w14:textId="77777777" w:rsidR="00FB7051" w:rsidRPr="006F26F0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6F26F0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C6A23DB" w14:textId="29D3EAA3" w:rsidR="00FB7051" w:rsidRPr="006F26F0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F26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0EEE79A1" w14:textId="77777777" w:rsidR="00FB7051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F26F0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CE94CB7" w14:textId="77777777" w:rsidR="00AD7377" w:rsidRPr="006F26F0" w:rsidRDefault="00AD7377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DBCCCB5" w14:textId="77777777" w:rsidR="00FB7051" w:rsidRPr="006F26F0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792"/>
        <w:gridCol w:w="2863"/>
      </w:tblGrid>
      <w:tr w:rsidR="00FB7051" w:rsidRPr="006F26F0" w14:paraId="1038304C" w14:textId="77777777" w:rsidTr="00051041">
        <w:trPr>
          <w:tblHeader/>
        </w:trPr>
        <w:tc>
          <w:tcPr>
            <w:tcW w:w="1153" w:type="dxa"/>
          </w:tcPr>
          <w:p w14:paraId="7F0636EF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2C766058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545ACAA3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92" w:type="dxa"/>
          </w:tcPr>
          <w:p w14:paraId="3A1CB1AC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63" w:type="dxa"/>
          </w:tcPr>
          <w:p w14:paraId="79D8E0E2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6F26F0" w14:paraId="124E20FB" w14:textId="77777777" w:rsidTr="00051041">
        <w:tc>
          <w:tcPr>
            <w:tcW w:w="1153" w:type="dxa"/>
          </w:tcPr>
          <w:p w14:paraId="56A18031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CBFB491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317ECD35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14:paraId="68933C60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14:paraId="73800BB5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6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6F26F0" w14:paraId="0E370FBD" w14:textId="77777777" w:rsidTr="00051041">
        <w:tc>
          <w:tcPr>
            <w:tcW w:w="1153" w:type="dxa"/>
          </w:tcPr>
          <w:p w14:paraId="5A540B55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6543A706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6F6B87A4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792" w:type="dxa"/>
          </w:tcPr>
          <w:p w14:paraId="0B3F7F17" w14:textId="7F70663F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будет определено по результатам пофакторного анализа</w:t>
            </w:r>
          </w:p>
          <w:p w14:paraId="1DFB4709" w14:textId="07A37DA5" w:rsidR="00FB7051" w:rsidRPr="006F26F0" w:rsidRDefault="00754B2E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2863" w:type="dxa"/>
          </w:tcPr>
          <w:p w14:paraId="4BE0E827" w14:textId="3F09B74C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Управление образованием</w:t>
            </w:r>
          </w:p>
        </w:tc>
      </w:tr>
      <w:tr w:rsidR="00FB7051" w:rsidRPr="006F26F0" w14:paraId="3988DC6C" w14:textId="77777777" w:rsidTr="00051041">
        <w:trPr>
          <w:trHeight w:val="581"/>
        </w:trPr>
        <w:tc>
          <w:tcPr>
            <w:tcW w:w="1153" w:type="dxa"/>
          </w:tcPr>
          <w:p w14:paraId="71638AE4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12D446BD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74AA8883" w14:textId="0049F224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792" w:type="dxa"/>
          </w:tcPr>
          <w:p w14:paraId="4D441136" w14:textId="2617D9B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проведена</w:t>
            </w:r>
          </w:p>
          <w:p w14:paraId="475515C4" w14:textId="0376CCB1" w:rsidR="00FB7051" w:rsidRPr="006F26F0" w:rsidRDefault="00754B2E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2863" w:type="dxa"/>
          </w:tcPr>
          <w:p w14:paraId="2630CF2E" w14:textId="5CCFC343" w:rsidR="00FB7051" w:rsidRPr="006F26F0" w:rsidRDefault="00754B2E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Управление образованием</w:t>
            </w:r>
          </w:p>
        </w:tc>
      </w:tr>
      <w:tr w:rsidR="00FB7051" w:rsidRPr="006F26F0" w14:paraId="00F204BC" w14:textId="77777777" w:rsidTr="00051041">
        <w:tc>
          <w:tcPr>
            <w:tcW w:w="1153" w:type="dxa"/>
          </w:tcPr>
          <w:p w14:paraId="527CE45D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1C51A86B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03B6C22E" w14:textId="1301C6C2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792" w:type="dxa"/>
          </w:tcPr>
          <w:p w14:paraId="1543FFC2" w14:textId="7F974D28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есть</w:t>
            </w:r>
          </w:p>
          <w:p w14:paraId="6CB76CEC" w14:textId="475A7ADB" w:rsidR="00FB7051" w:rsidRPr="006F26F0" w:rsidRDefault="00754B2E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2863" w:type="dxa"/>
          </w:tcPr>
          <w:p w14:paraId="53DA8375" w14:textId="2CC0CEA7" w:rsidR="00FB7051" w:rsidRPr="006F26F0" w:rsidRDefault="007C33EB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Исполнители  услуги</w:t>
            </w:r>
          </w:p>
        </w:tc>
      </w:tr>
      <w:tr w:rsidR="00FB7051" w:rsidRPr="006F26F0" w14:paraId="56BDE77C" w14:textId="77777777" w:rsidTr="00051041">
        <w:tc>
          <w:tcPr>
            <w:tcW w:w="1153" w:type="dxa"/>
            <w:vMerge w:val="restart"/>
          </w:tcPr>
          <w:p w14:paraId="5FAC62FB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18" w:type="dxa"/>
            <w:vMerge w:val="restart"/>
          </w:tcPr>
          <w:p w14:paraId="735E2A59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7E8B849A" w14:textId="544D1979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792" w:type="dxa"/>
          </w:tcPr>
          <w:p w14:paraId="496AF3EB" w14:textId="6A77F3D6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есть</w:t>
            </w:r>
          </w:p>
          <w:p w14:paraId="271C4E79" w14:textId="77FD9E48" w:rsidR="00FB7051" w:rsidRPr="006F26F0" w:rsidRDefault="00754B2E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2863" w:type="dxa"/>
          </w:tcPr>
          <w:p w14:paraId="03FB321B" w14:textId="5C85B737" w:rsidR="00FB7051" w:rsidRPr="006F26F0" w:rsidRDefault="007C33EB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Управление образованием</w:t>
            </w:r>
            <w:r w:rsidR="009F10D7" w:rsidRPr="006F26F0">
              <w:rPr>
                <w:rFonts w:ascii="Times New Roman" w:eastAsia="Calibri" w:hAnsi="Times New Roman" w:cs="Times New Roman"/>
                <w:sz w:val="20"/>
              </w:rPr>
              <w:t>, МОЦ</w:t>
            </w:r>
          </w:p>
        </w:tc>
      </w:tr>
      <w:tr w:rsidR="00FB7051" w:rsidRPr="006F26F0" w14:paraId="5E89A150" w14:textId="77777777" w:rsidTr="00051041">
        <w:tc>
          <w:tcPr>
            <w:tcW w:w="1153" w:type="dxa"/>
            <w:vMerge/>
          </w:tcPr>
          <w:p w14:paraId="4E666A4B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4A08AED0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4A274D29" w14:textId="1B8EFB64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 xml:space="preserve">муниципальных 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792" w:type="dxa"/>
          </w:tcPr>
          <w:p w14:paraId="60C7F170" w14:textId="752802A4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 xml:space="preserve"> есть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718643D4" w14:textId="67DCCCC9" w:rsidR="00FB7051" w:rsidRPr="006F26F0" w:rsidRDefault="00754B2E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2863" w:type="dxa"/>
          </w:tcPr>
          <w:p w14:paraId="46E51CAB" w14:textId="09CF8F6F" w:rsidR="00FB7051" w:rsidRPr="006F26F0" w:rsidRDefault="009F10D7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Управление образованием, МОЦ</w:t>
            </w:r>
          </w:p>
        </w:tc>
      </w:tr>
      <w:tr w:rsidR="00FB7051" w:rsidRPr="006F26F0" w14:paraId="48A5D35A" w14:textId="77777777" w:rsidTr="00051041">
        <w:tc>
          <w:tcPr>
            <w:tcW w:w="1153" w:type="dxa"/>
          </w:tcPr>
          <w:p w14:paraId="60FE680E" w14:textId="77777777" w:rsidR="00FB7051" w:rsidRPr="006F26F0" w:rsidRDefault="00FB7051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1AEAD3CE" w14:textId="77777777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3DCC3CD5" w14:textId="17ADE01B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 xml:space="preserve">муниципальных услуг в социальной сфере 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>муниципальных услуг в социальной сфере</w:t>
            </w: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 w:rsidRPr="006F26F0">
              <w:rPr>
                <w:rFonts w:ascii="Times New Roman" w:eastAsia="Calibri" w:hAnsi="Times New Roman" w:cs="Times New Roman"/>
                <w:sz w:val="20"/>
              </w:rPr>
              <w:t>муниципальные услуги в социальной сфере</w:t>
            </w:r>
          </w:p>
        </w:tc>
        <w:tc>
          <w:tcPr>
            <w:tcW w:w="2792" w:type="dxa"/>
          </w:tcPr>
          <w:p w14:paraId="5F469DA8" w14:textId="1CA91CCE" w:rsidR="00FB7051" w:rsidRPr="006F26F0" w:rsidRDefault="00FB7051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85%</w:t>
            </w:r>
          </w:p>
          <w:p w14:paraId="331B0D8C" w14:textId="5CB3B964" w:rsidR="00FB7051" w:rsidRPr="006F26F0" w:rsidRDefault="00754B2E" w:rsidP="00930388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 w:rsidR="00742BE0" w:rsidRPr="006F26F0"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2863" w:type="dxa"/>
          </w:tcPr>
          <w:p w14:paraId="2FE393B2" w14:textId="5B76180E" w:rsidR="00FB7051" w:rsidRPr="006F26F0" w:rsidRDefault="009F10D7" w:rsidP="0093038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F26F0">
              <w:rPr>
                <w:rFonts w:ascii="Times New Roman" w:eastAsia="Calibri" w:hAnsi="Times New Roman" w:cs="Times New Roman"/>
                <w:sz w:val="20"/>
              </w:rPr>
              <w:t>Исполнители услуги</w:t>
            </w:r>
          </w:p>
        </w:tc>
      </w:tr>
    </w:tbl>
    <w:p w14:paraId="1CAA0CAC" w14:textId="77777777" w:rsidR="00FB7051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623FFE5E" w14:textId="77777777" w:rsidR="00B45CEA" w:rsidRDefault="00B45CEA" w:rsidP="00B45CE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CFCE2" w14:textId="77777777" w:rsidR="00B45CEA" w:rsidRPr="006F26F0" w:rsidRDefault="00B45CEA" w:rsidP="00B45CE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ем </w:t>
      </w:r>
    </w:p>
    <w:p w14:paraId="3B0A71C3" w14:textId="77777777" w:rsidR="00AD7377" w:rsidRDefault="00B45CEA" w:rsidP="00B45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42B4E851" w14:textId="50E75265" w:rsidR="00FB7051" w:rsidRPr="006F26F0" w:rsidRDefault="00B45CEA" w:rsidP="00AD7377">
      <w:pPr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  <w:lang w:eastAsia="ru-RU"/>
        </w:rPr>
        <w:t>образования Тбилисский район</w:t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F26F0">
        <w:rPr>
          <w:rFonts w:ascii="Times New Roman" w:hAnsi="Times New Roman" w:cs="Times New Roman"/>
          <w:sz w:val="28"/>
          <w:szCs w:val="28"/>
          <w:lang w:eastAsia="ru-RU"/>
        </w:rPr>
        <w:tab/>
        <w:t>Н.Е. Плавко</w:t>
      </w:r>
      <w:r w:rsidR="00585445" w:rsidRPr="00A76252">
        <w:rPr>
          <w:rFonts w:ascii="Times New Roman" w:hAnsi="Times New Roman" w:cs="Times New Roman"/>
          <w:sz w:val="28"/>
          <w:szCs w:val="28"/>
        </w:rPr>
        <w:t>».</w:t>
      </w:r>
    </w:p>
    <w:p w14:paraId="5550C568" w14:textId="4219E921" w:rsidR="00AD7377" w:rsidRDefault="00241347" w:rsidP="003236EC">
      <w:pPr>
        <w:spacing w:after="0" w:line="240" w:lineRule="auto"/>
        <w:ind w:right="-315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Cs w:val="28"/>
        </w:rPr>
        <w:tab/>
      </w:r>
    </w:p>
    <w:p w14:paraId="2700C0F9" w14:textId="77777777" w:rsidR="003236EC" w:rsidRDefault="003236EC" w:rsidP="003236EC">
      <w:pPr>
        <w:spacing w:after="0" w:line="240" w:lineRule="auto"/>
        <w:ind w:right="-315"/>
        <w:rPr>
          <w:rFonts w:ascii="Times New Roman" w:hAnsi="Times New Roman" w:cs="Times New Roman"/>
          <w:sz w:val="28"/>
          <w:szCs w:val="28"/>
        </w:rPr>
      </w:pPr>
    </w:p>
    <w:p w14:paraId="62F7E19A" w14:textId="77777777" w:rsidR="003236EC" w:rsidRPr="003236EC" w:rsidRDefault="003236EC" w:rsidP="003236EC">
      <w:pPr>
        <w:spacing w:after="0" w:line="240" w:lineRule="auto"/>
        <w:ind w:right="-315"/>
        <w:rPr>
          <w:rFonts w:ascii="Times New Roman" w:hAnsi="Times New Roman" w:cs="Times New Roman"/>
          <w:sz w:val="28"/>
          <w:szCs w:val="28"/>
        </w:rPr>
      </w:pPr>
    </w:p>
    <w:p w14:paraId="10F093FE" w14:textId="27AB2754" w:rsidR="00815046" w:rsidRPr="006F26F0" w:rsidRDefault="00241347" w:rsidP="00B45CEA">
      <w:pPr>
        <w:spacing w:after="0" w:line="240" w:lineRule="auto"/>
        <w:ind w:right="-315" w:firstLine="708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14:paraId="16B20305" w14:textId="77777777" w:rsidR="00AD7377" w:rsidRDefault="00815046" w:rsidP="00815046">
      <w:pPr>
        <w:spacing w:after="0" w:line="240" w:lineRule="auto"/>
        <w:ind w:right="-315" w:firstLine="708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7860F55F" w14:textId="7548A43B" w:rsidR="00241347" w:rsidRPr="00241347" w:rsidRDefault="00815046" w:rsidP="00815046">
      <w:pPr>
        <w:spacing w:after="0" w:line="240" w:lineRule="auto"/>
        <w:ind w:right="-315" w:firstLine="708"/>
        <w:rPr>
          <w:rFonts w:ascii="Times New Roman" w:hAnsi="Times New Roman" w:cs="Times New Roman"/>
          <w:sz w:val="28"/>
          <w:szCs w:val="28"/>
        </w:rPr>
      </w:pPr>
      <w:r w:rsidRPr="006F26F0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="00241347"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Pr="006F26F0">
        <w:rPr>
          <w:rFonts w:ascii="Times New Roman" w:hAnsi="Times New Roman" w:cs="Times New Roman"/>
          <w:sz w:val="28"/>
          <w:szCs w:val="28"/>
        </w:rPr>
        <w:tab/>
      </w:r>
      <w:r w:rsidR="00B45CEA">
        <w:rPr>
          <w:rFonts w:ascii="Times New Roman" w:hAnsi="Times New Roman" w:cs="Times New Roman"/>
          <w:sz w:val="28"/>
          <w:szCs w:val="28"/>
        </w:rPr>
        <w:t xml:space="preserve">        </w:t>
      </w:r>
      <w:r w:rsidR="00A76252">
        <w:rPr>
          <w:rFonts w:ascii="Times New Roman" w:hAnsi="Times New Roman" w:cs="Times New Roman"/>
          <w:sz w:val="28"/>
          <w:szCs w:val="28"/>
        </w:rPr>
        <w:t xml:space="preserve">  </w:t>
      </w:r>
      <w:r w:rsidR="00241347" w:rsidRPr="006F26F0">
        <w:rPr>
          <w:rFonts w:ascii="Times New Roman" w:hAnsi="Times New Roman" w:cs="Times New Roman"/>
          <w:sz w:val="28"/>
          <w:szCs w:val="28"/>
        </w:rPr>
        <w:t>Н.Е. Плавко</w:t>
      </w:r>
    </w:p>
    <w:p w14:paraId="0A4E8DD4" w14:textId="02A3C294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4"/>
    <w:p w14:paraId="5F6C62F5" w14:textId="77777777"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AD7377">
      <w:pgSz w:w="16838" w:h="11906" w:orient="landscape"/>
      <w:pgMar w:top="1701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C920E" w14:textId="77777777" w:rsidR="004D44DE" w:rsidRDefault="004D44DE" w:rsidP="00D07079">
      <w:pPr>
        <w:spacing w:after="0" w:line="240" w:lineRule="auto"/>
      </w:pPr>
      <w:r>
        <w:separator/>
      </w:r>
    </w:p>
  </w:endnote>
  <w:endnote w:type="continuationSeparator" w:id="0">
    <w:p w14:paraId="0C5271B2" w14:textId="77777777" w:rsidR="004D44DE" w:rsidRDefault="004D44DE" w:rsidP="00D07079">
      <w:pPr>
        <w:spacing w:after="0" w:line="240" w:lineRule="auto"/>
      </w:pPr>
      <w:r>
        <w:continuationSeparator/>
      </w:r>
    </w:p>
  </w:endnote>
  <w:endnote w:type="continuationNotice" w:id="1">
    <w:p w14:paraId="2BEFB6EC" w14:textId="77777777" w:rsidR="004D44DE" w:rsidRDefault="004D4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A474" w14:textId="6FECDB8E" w:rsidR="00AE4204" w:rsidRPr="00104A38" w:rsidRDefault="00AE4204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51A8" w14:textId="26566988" w:rsidR="00AE4204" w:rsidRPr="00104A38" w:rsidRDefault="00AE4204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69FA" w14:textId="77777777" w:rsidR="004D44DE" w:rsidRDefault="004D44DE" w:rsidP="00D07079">
      <w:pPr>
        <w:spacing w:after="0" w:line="240" w:lineRule="auto"/>
      </w:pPr>
      <w:r>
        <w:separator/>
      </w:r>
    </w:p>
  </w:footnote>
  <w:footnote w:type="continuationSeparator" w:id="0">
    <w:p w14:paraId="5C0BE02C" w14:textId="77777777" w:rsidR="004D44DE" w:rsidRDefault="004D44DE" w:rsidP="00D07079">
      <w:pPr>
        <w:spacing w:after="0" w:line="240" w:lineRule="auto"/>
      </w:pPr>
      <w:r>
        <w:continuationSeparator/>
      </w:r>
    </w:p>
  </w:footnote>
  <w:footnote w:type="continuationNotice" w:id="1">
    <w:p w14:paraId="00A95B51" w14:textId="77777777" w:rsidR="004D44DE" w:rsidRDefault="004D44DE">
      <w:pPr>
        <w:spacing w:after="0" w:line="240" w:lineRule="auto"/>
      </w:pPr>
    </w:p>
  </w:footnote>
  <w:footnote w:id="2">
    <w:p w14:paraId="3141505B" w14:textId="77777777" w:rsidR="00AE4204" w:rsidRPr="00777C22" w:rsidRDefault="00AE4204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31B4803C" w14:textId="77777777" w:rsidR="00AE4204" w:rsidRPr="00777C22" w:rsidRDefault="00AE4204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00E3" w14:textId="0613A76B" w:rsidR="00AE4204" w:rsidRPr="00777119" w:rsidRDefault="00AE4204" w:rsidP="00777119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A14A" w14:textId="77777777" w:rsidR="00AE4204" w:rsidRPr="00104A38" w:rsidRDefault="00AE4204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21A"/>
    <w:multiLevelType w:val="hybridMultilevel"/>
    <w:tmpl w:val="75E2D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21521"/>
    <w:multiLevelType w:val="hybridMultilevel"/>
    <w:tmpl w:val="7122C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4D39"/>
    <w:multiLevelType w:val="hybridMultilevel"/>
    <w:tmpl w:val="9B36E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8F43DC"/>
    <w:multiLevelType w:val="hybridMultilevel"/>
    <w:tmpl w:val="5BB497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5"/>
  </w:num>
  <w:num w:numId="5">
    <w:abstractNumId w:val="44"/>
  </w:num>
  <w:num w:numId="6">
    <w:abstractNumId w:val="33"/>
  </w:num>
  <w:num w:numId="7">
    <w:abstractNumId w:val="43"/>
  </w:num>
  <w:num w:numId="8">
    <w:abstractNumId w:val="23"/>
  </w:num>
  <w:num w:numId="9">
    <w:abstractNumId w:val="30"/>
  </w:num>
  <w:num w:numId="10">
    <w:abstractNumId w:val="28"/>
  </w:num>
  <w:num w:numId="11">
    <w:abstractNumId w:val="6"/>
  </w:num>
  <w:num w:numId="12">
    <w:abstractNumId w:val="1"/>
  </w:num>
  <w:num w:numId="13">
    <w:abstractNumId w:val="27"/>
  </w:num>
  <w:num w:numId="14">
    <w:abstractNumId w:val="26"/>
  </w:num>
  <w:num w:numId="15">
    <w:abstractNumId w:val="34"/>
  </w:num>
  <w:num w:numId="16">
    <w:abstractNumId w:val="35"/>
  </w:num>
  <w:num w:numId="17">
    <w:abstractNumId w:val="4"/>
  </w:num>
  <w:num w:numId="18">
    <w:abstractNumId w:val="21"/>
  </w:num>
  <w:num w:numId="19">
    <w:abstractNumId w:val="11"/>
  </w:num>
  <w:num w:numId="20">
    <w:abstractNumId w:val="10"/>
  </w:num>
  <w:num w:numId="21">
    <w:abstractNumId w:val="14"/>
  </w:num>
  <w:num w:numId="22">
    <w:abstractNumId w:val="7"/>
  </w:num>
  <w:num w:numId="23">
    <w:abstractNumId w:val="15"/>
  </w:num>
  <w:num w:numId="24">
    <w:abstractNumId w:val="24"/>
  </w:num>
  <w:num w:numId="25">
    <w:abstractNumId w:val="2"/>
  </w:num>
  <w:num w:numId="26">
    <w:abstractNumId w:val="41"/>
  </w:num>
  <w:num w:numId="27">
    <w:abstractNumId w:val="16"/>
  </w:num>
  <w:num w:numId="28">
    <w:abstractNumId w:val="12"/>
  </w:num>
  <w:num w:numId="29">
    <w:abstractNumId w:val="40"/>
  </w:num>
  <w:num w:numId="30">
    <w:abstractNumId w:val="3"/>
  </w:num>
  <w:num w:numId="31">
    <w:abstractNumId w:val="36"/>
  </w:num>
  <w:num w:numId="32">
    <w:abstractNumId w:val="31"/>
  </w:num>
  <w:num w:numId="33">
    <w:abstractNumId w:val="25"/>
  </w:num>
  <w:num w:numId="34">
    <w:abstractNumId w:val="20"/>
  </w:num>
  <w:num w:numId="35">
    <w:abstractNumId w:val="18"/>
  </w:num>
  <w:num w:numId="36">
    <w:abstractNumId w:val="22"/>
  </w:num>
  <w:num w:numId="37">
    <w:abstractNumId w:val="13"/>
  </w:num>
  <w:num w:numId="38">
    <w:abstractNumId w:val="42"/>
  </w:num>
  <w:num w:numId="39">
    <w:abstractNumId w:val="32"/>
  </w:num>
  <w:num w:numId="40">
    <w:abstractNumId w:val="37"/>
  </w:num>
  <w:num w:numId="41">
    <w:abstractNumId w:val="19"/>
  </w:num>
  <w:num w:numId="42">
    <w:abstractNumId w:val="0"/>
  </w:num>
  <w:num w:numId="43">
    <w:abstractNumId w:val="39"/>
  </w:num>
  <w:num w:numId="44">
    <w:abstractNumId w:val="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3607"/>
    <w:rsid w:val="00006C1A"/>
    <w:rsid w:val="00007816"/>
    <w:rsid w:val="000102FA"/>
    <w:rsid w:val="000113E8"/>
    <w:rsid w:val="000151C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04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A7D68"/>
    <w:rsid w:val="000B083A"/>
    <w:rsid w:val="000B4342"/>
    <w:rsid w:val="000B4FD7"/>
    <w:rsid w:val="000B5281"/>
    <w:rsid w:val="000C2C7F"/>
    <w:rsid w:val="000C3171"/>
    <w:rsid w:val="000C5EF5"/>
    <w:rsid w:val="000D323F"/>
    <w:rsid w:val="000D3779"/>
    <w:rsid w:val="000D3DA5"/>
    <w:rsid w:val="000D4E71"/>
    <w:rsid w:val="000D5B73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29C0"/>
    <w:rsid w:val="00123EE2"/>
    <w:rsid w:val="00123FCB"/>
    <w:rsid w:val="001240A6"/>
    <w:rsid w:val="00127421"/>
    <w:rsid w:val="001276A7"/>
    <w:rsid w:val="0013140A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35AE"/>
    <w:rsid w:val="001A538D"/>
    <w:rsid w:val="001B0922"/>
    <w:rsid w:val="001B59E6"/>
    <w:rsid w:val="001B6363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071B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47"/>
    <w:rsid w:val="002413D6"/>
    <w:rsid w:val="00241A35"/>
    <w:rsid w:val="00242510"/>
    <w:rsid w:val="00256B88"/>
    <w:rsid w:val="00261849"/>
    <w:rsid w:val="00263EA0"/>
    <w:rsid w:val="00264703"/>
    <w:rsid w:val="00265B6F"/>
    <w:rsid w:val="00265FC2"/>
    <w:rsid w:val="00266D98"/>
    <w:rsid w:val="002711D7"/>
    <w:rsid w:val="0028165E"/>
    <w:rsid w:val="00284B6A"/>
    <w:rsid w:val="00285108"/>
    <w:rsid w:val="002921AD"/>
    <w:rsid w:val="002922A2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B5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6905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36EC"/>
    <w:rsid w:val="00332000"/>
    <w:rsid w:val="003340D9"/>
    <w:rsid w:val="00334A8A"/>
    <w:rsid w:val="00336DC4"/>
    <w:rsid w:val="00342484"/>
    <w:rsid w:val="00343DC9"/>
    <w:rsid w:val="00344ED3"/>
    <w:rsid w:val="0034655D"/>
    <w:rsid w:val="00346D7F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337E"/>
    <w:rsid w:val="003743A0"/>
    <w:rsid w:val="003754EE"/>
    <w:rsid w:val="003776DD"/>
    <w:rsid w:val="00377708"/>
    <w:rsid w:val="00381DE3"/>
    <w:rsid w:val="00382EA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C7E17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421"/>
    <w:rsid w:val="00410A41"/>
    <w:rsid w:val="004115D9"/>
    <w:rsid w:val="00411C95"/>
    <w:rsid w:val="0041239C"/>
    <w:rsid w:val="004167B8"/>
    <w:rsid w:val="00416F6C"/>
    <w:rsid w:val="0041783C"/>
    <w:rsid w:val="004204C3"/>
    <w:rsid w:val="004223CE"/>
    <w:rsid w:val="0042549F"/>
    <w:rsid w:val="0042659D"/>
    <w:rsid w:val="00430624"/>
    <w:rsid w:val="00430E02"/>
    <w:rsid w:val="00430FD4"/>
    <w:rsid w:val="00431262"/>
    <w:rsid w:val="00432774"/>
    <w:rsid w:val="00434C16"/>
    <w:rsid w:val="00436953"/>
    <w:rsid w:val="004401A5"/>
    <w:rsid w:val="004431CA"/>
    <w:rsid w:val="0044573C"/>
    <w:rsid w:val="00447DDA"/>
    <w:rsid w:val="004510D8"/>
    <w:rsid w:val="00453C5E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4AED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44DE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15F8"/>
    <w:rsid w:val="00552E62"/>
    <w:rsid w:val="005571A1"/>
    <w:rsid w:val="00560068"/>
    <w:rsid w:val="00560669"/>
    <w:rsid w:val="0056241C"/>
    <w:rsid w:val="00562698"/>
    <w:rsid w:val="00570359"/>
    <w:rsid w:val="005705E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4C53"/>
    <w:rsid w:val="00585445"/>
    <w:rsid w:val="0058600C"/>
    <w:rsid w:val="00587113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1F56"/>
    <w:rsid w:val="005D3395"/>
    <w:rsid w:val="005D504B"/>
    <w:rsid w:val="005D59DE"/>
    <w:rsid w:val="005D6F4F"/>
    <w:rsid w:val="005D7FB2"/>
    <w:rsid w:val="005E0932"/>
    <w:rsid w:val="005E1135"/>
    <w:rsid w:val="005E2D1C"/>
    <w:rsid w:val="005E5DDE"/>
    <w:rsid w:val="005F24CA"/>
    <w:rsid w:val="005F47DF"/>
    <w:rsid w:val="005F54DA"/>
    <w:rsid w:val="0060322A"/>
    <w:rsid w:val="006107BF"/>
    <w:rsid w:val="006108F7"/>
    <w:rsid w:val="00610931"/>
    <w:rsid w:val="00612DE1"/>
    <w:rsid w:val="00616BF7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B6975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26F0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6F0B"/>
    <w:rsid w:val="0073752B"/>
    <w:rsid w:val="007410E9"/>
    <w:rsid w:val="00741C50"/>
    <w:rsid w:val="007427FA"/>
    <w:rsid w:val="00742BE0"/>
    <w:rsid w:val="00743A8F"/>
    <w:rsid w:val="00743FC5"/>
    <w:rsid w:val="007464BF"/>
    <w:rsid w:val="0074798D"/>
    <w:rsid w:val="00753241"/>
    <w:rsid w:val="007549E3"/>
    <w:rsid w:val="00754B2E"/>
    <w:rsid w:val="007553C3"/>
    <w:rsid w:val="0075540B"/>
    <w:rsid w:val="007566BD"/>
    <w:rsid w:val="00762626"/>
    <w:rsid w:val="00763FCA"/>
    <w:rsid w:val="007713A6"/>
    <w:rsid w:val="00773A83"/>
    <w:rsid w:val="00776794"/>
    <w:rsid w:val="00777119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A73D9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2AA7"/>
    <w:rsid w:val="007C33EB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795C"/>
    <w:rsid w:val="00802956"/>
    <w:rsid w:val="00802D88"/>
    <w:rsid w:val="008041F5"/>
    <w:rsid w:val="0080520D"/>
    <w:rsid w:val="00812E09"/>
    <w:rsid w:val="008143DE"/>
    <w:rsid w:val="00815046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46E8"/>
    <w:rsid w:val="00834C61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1167"/>
    <w:rsid w:val="00852299"/>
    <w:rsid w:val="008527E5"/>
    <w:rsid w:val="00855AD8"/>
    <w:rsid w:val="00860EA8"/>
    <w:rsid w:val="00861C5D"/>
    <w:rsid w:val="0086358A"/>
    <w:rsid w:val="008653D0"/>
    <w:rsid w:val="0086749D"/>
    <w:rsid w:val="008704C9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12A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11DD"/>
    <w:rsid w:val="008F5054"/>
    <w:rsid w:val="0090134C"/>
    <w:rsid w:val="00907930"/>
    <w:rsid w:val="0091040A"/>
    <w:rsid w:val="0091154E"/>
    <w:rsid w:val="00913151"/>
    <w:rsid w:val="0091420B"/>
    <w:rsid w:val="00914936"/>
    <w:rsid w:val="0092042B"/>
    <w:rsid w:val="00921D8B"/>
    <w:rsid w:val="00922724"/>
    <w:rsid w:val="0092369F"/>
    <w:rsid w:val="00926CD5"/>
    <w:rsid w:val="009272DD"/>
    <w:rsid w:val="00930388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CB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476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10D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22747"/>
    <w:rsid w:val="00A31CC5"/>
    <w:rsid w:val="00A32A4B"/>
    <w:rsid w:val="00A36120"/>
    <w:rsid w:val="00A36F15"/>
    <w:rsid w:val="00A40B4C"/>
    <w:rsid w:val="00A41887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3DF0"/>
    <w:rsid w:val="00A64B4A"/>
    <w:rsid w:val="00A663E7"/>
    <w:rsid w:val="00A66DC0"/>
    <w:rsid w:val="00A712AB"/>
    <w:rsid w:val="00A71813"/>
    <w:rsid w:val="00A74471"/>
    <w:rsid w:val="00A752F7"/>
    <w:rsid w:val="00A76252"/>
    <w:rsid w:val="00A77BDD"/>
    <w:rsid w:val="00A805C1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D7377"/>
    <w:rsid w:val="00AE04DB"/>
    <w:rsid w:val="00AE1890"/>
    <w:rsid w:val="00AE3EFF"/>
    <w:rsid w:val="00AE4204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5CEA"/>
    <w:rsid w:val="00B46824"/>
    <w:rsid w:val="00B508F7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0756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0390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10F"/>
    <w:rsid w:val="00BD5FF9"/>
    <w:rsid w:val="00BE1849"/>
    <w:rsid w:val="00BE2BF4"/>
    <w:rsid w:val="00BE2DE4"/>
    <w:rsid w:val="00BE382B"/>
    <w:rsid w:val="00BF07D0"/>
    <w:rsid w:val="00C001EE"/>
    <w:rsid w:val="00C00633"/>
    <w:rsid w:val="00C10F3C"/>
    <w:rsid w:val="00C13540"/>
    <w:rsid w:val="00C14F61"/>
    <w:rsid w:val="00C17895"/>
    <w:rsid w:val="00C2053F"/>
    <w:rsid w:val="00C217A7"/>
    <w:rsid w:val="00C23434"/>
    <w:rsid w:val="00C310B9"/>
    <w:rsid w:val="00C331A1"/>
    <w:rsid w:val="00C414A2"/>
    <w:rsid w:val="00C445B7"/>
    <w:rsid w:val="00C50698"/>
    <w:rsid w:val="00C53E92"/>
    <w:rsid w:val="00C553B2"/>
    <w:rsid w:val="00C562B3"/>
    <w:rsid w:val="00C63EF6"/>
    <w:rsid w:val="00C711A4"/>
    <w:rsid w:val="00C71BDD"/>
    <w:rsid w:val="00C724D2"/>
    <w:rsid w:val="00C8090D"/>
    <w:rsid w:val="00C83F42"/>
    <w:rsid w:val="00C843FE"/>
    <w:rsid w:val="00C91507"/>
    <w:rsid w:val="00C924BE"/>
    <w:rsid w:val="00C93DA8"/>
    <w:rsid w:val="00C94058"/>
    <w:rsid w:val="00C94B5A"/>
    <w:rsid w:val="00C95269"/>
    <w:rsid w:val="00C97527"/>
    <w:rsid w:val="00C97E0B"/>
    <w:rsid w:val="00CA2DD2"/>
    <w:rsid w:val="00CA792D"/>
    <w:rsid w:val="00CB0E56"/>
    <w:rsid w:val="00CB1001"/>
    <w:rsid w:val="00CB106B"/>
    <w:rsid w:val="00CB18FF"/>
    <w:rsid w:val="00CB2823"/>
    <w:rsid w:val="00CB3364"/>
    <w:rsid w:val="00CB3C87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1A72"/>
    <w:rsid w:val="00CD3371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11C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76123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B9B"/>
    <w:rsid w:val="00D95CC7"/>
    <w:rsid w:val="00D96212"/>
    <w:rsid w:val="00D9731F"/>
    <w:rsid w:val="00DA0589"/>
    <w:rsid w:val="00DA0D45"/>
    <w:rsid w:val="00DA1283"/>
    <w:rsid w:val="00DA3CC0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0CC5"/>
    <w:rsid w:val="00DE27FE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2FC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473FD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10B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139"/>
    <w:rsid w:val="00EC1210"/>
    <w:rsid w:val="00EC19CA"/>
    <w:rsid w:val="00EC226A"/>
    <w:rsid w:val="00EC40FA"/>
    <w:rsid w:val="00EC5141"/>
    <w:rsid w:val="00EC65AB"/>
    <w:rsid w:val="00EC670E"/>
    <w:rsid w:val="00ED1E17"/>
    <w:rsid w:val="00ED6964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BDD"/>
    <w:rsid w:val="00F24F80"/>
    <w:rsid w:val="00F27179"/>
    <w:rsid w:val="00F30447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05F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1075"/>
    <w:rsid w:val="00FC1738"/>
    <w:rsid w:val="00FC4E6D"/>
    <w:rsid w:val="00FC5076"/>
    <w:rsid w:val="00FC63AB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0D"/>
    <w:rsid w:val="00FF2BFB"/>
    <w:rsid w:val="00FF30D8"/>
    <w:rsid w:val="00FF3BA4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C94942DD-7A21-49BE-9681-81438FBC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DF31-5FD0-478C-AA49-5F62982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48</Words>
  <Characters>7038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6</cp:revision>
  <cp:lastPrinted>2025-06-17T07:33:00Z</cp:lastPrinted>
  <dcterms:created xsi:type="dcterms:W3CDTF">2025-06-20T07:08:00Z</dcterms:created>
  <dcterms:modified xsi:type="dcterms:W3CDTF">2025-06-24T08:42:00Z</dcterms:modified>
</cp:coreProperties>
</file>